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End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543C70" w:rsidRDefault="00543C70">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70F4C1" w14:textId="480297F6" w:rsidR="00543C70" w:rsidRPr="00F07A48" w:rsidRDefault="00543C70">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EndPr/>
                                  <w:sdtContent>
                                    <w:p w14:paraId="0F6A6E00" w14:textId="49BF2A6C" w:rsidR="00543C70" w:rsidRPr="00F07A48" w:rsidRDefault="00543C70">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EndPr/>
                                  <w:sdtContent>
                                    <w:p w14:paraId="010AC055" w14:textId="0F8F016B" w:rsidR="00543C70" w:rsidRDefault="00543C70">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543C70" w:rsidRDefault="00543C70">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543C70" w:rsidRPr="00F07A48" w:rsidRDefault="00543C70">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543C70" w:rsidRPr="00F07A48" w:rsidRDefault="00543C70">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543C70" w:rsidRDefault="00543C70">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303CCEE" w:rsidR="00543C70" w:rsidRPr="00534240" w:rsidRDefault="00543C70"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303CCEE" w:rsidR="00543C70" w:rsidRPr="00534240" w:rsidRDefault="00543C70"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v:textbox>
                    <w10:wrap anchorx="page" anchory="page"/>
                  </v:rect>
                </w:pict>
              </mc:Fallback>
            </mc:AlternateContent>
          </w:r>
        </w:p>
        <w:p w14:paraId="07D29508" w14:textId="3BD8D821" w:rsidR="008002EE" w:rsidRDefault="008C47A5"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231B0BE2" w14:textId="520E9785" w:rsidR="00EB36C0"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78430661" w:history="1">
            <w:r w:rsidR="00EB36C0" w:rsidRPr="00D57C44">
              <w:rPr>
                <w:rStyle w:val="Hyperlink"/>
                <w:noProof/>
              </w:rPr>
              <w:t>Objectives and initial setup</w:t>
            </w:r>
            <w:r w:rsidR="00EB36C0">
              <w:rPr>
                <w:noProof/>
                <w:webHidden/>
              </w:rPr>
              <w:tab/>
            </w:r>
            <w:r w:rsidR="00EB36C0">
              <w:rPr>
                <w:noProof/>
                <w:webHidden/>
              </w:rPr>
              <w:fldChar w:fldCharType="begin"/>
            </w:r>
            <w:r w:rsidR="00EB36C0">
              <w:rPr>
                <w:noProof/>
                <w:webHidden/>
              </w:rPr>
              <w:instrText xml:space="preserve"> PAGEREF _Toc478430661 \h </w:instrText>
            </w:r>
            <w:r w:rsidR="00EB36C0">
              <w:rPr>
                <w:noProof/>
                <w:webHidden/>
              </w:rPr>
            </w:r>
            <w:r w:rsidR="00EB36C0">
              <w:rPr>
                <w:noProof/>
                <w:webHidden/>
              </w:rPr>
              <w:fldChar w:fldCharType="separate"/>
            </w:r>
            <w:r w:rsidR="00EB36C0">
              <w:rPr>
                <w:noProof/>
                <w:webHidden/>
              </w:rPr>
              <w:t>2</w:t>
            </w:r>
            <w:r w:rsidR="00EB36C0">
              <w:rPr>
                <w:noProof/>
                <w:webHidden/>
              </w:rPr>
              <w:fldChar w:fldCharType="end"/>
            </w:r>
          </w:hyperlink>
        </w:p>
        <w:p w14:paraId="5FA39645" w14:textId="733EEF5B" w:rsidR="00EB36C0" w:rsidRDefault="008C47A5">
          <w:pPr>
            <w:pStyle w:val="TOC1"/>
            <w:tabs>
              <w:tab w:val="right" w:leader="dot" w:pos="9350"/>
            </w:tabs>
            <w:rPr>
              <w:noProof/>
              <w:lang w:eastAsia="en-US"/>
            </w:rPr>
          </w:pPr>
          <w:hyperlink w:anchor="_Toc478430662" w:history="1">
            <w:r w:rsidR="00EB36C0" w:rsidRPr="00D57C44">
              <w:rPr>
                <w:rStyle w:val="Hyperlink"/>
                <w:noProof/>
              </w:rPr>
              <w:t>Introduction to Azure Networking</w:t>
            </w:r>
            <w:r w:rsidR="00EB36C0">
              <w:rPr>
                <w:noProof/>
                <w:webHidden/>
              </w:rPr>
              <w:tab/>
            </w:r>
            <w:r w:rsidR="00EB36C0">
              <w:rPr>
                <w:noProof/>
                <w:webHidden/>
              </w:rPr>
              <w:fldChar w:fldCharType="begin"/>
            </w:r>
            <w:r w:rsidR="00EB36C0">
              <w:rPr>
                <w:noProof/>
                <w:webHidden/>
              </w:rPr>
              <w:instrText xml:space="preserve"> PAGEREF _Toc478430662 \h </w:instrText>
            </w:r>
            <w:r w:rsidR="00EB36C0">
              <w:rPr>
                <w:noProof/>
                <w:webHidden/>
              </w:rPr>
            </w:r>
            <w:r w:rsidR="00EB36C0">
              <w:rPr>
                <w:noProof/>
                <w:webHidden/>
              </w:rPr>
              <w:fldChar w:fldCharType="separate"/>
            </w:r>
            <w:r w:rsidR="00EB36C0">
              <w:rPr>
                <w:noProof/>
                <w:webHidden/>
              </w:rPr>
              <w:t>3</w:t>
            </w:r>
            <w:r w:rsidR="00EB36C0">
              <w:rPr>
                <w:noProof/>
                <w:webHidden/>
              </w:rPr>
              <w:fldChar w:fldCharType="end"/>
            </w:r>
          </w:hyperlink>
        </w:p>
        <w:p w14:paraId="21C8C59C" w14:textId="72CECED7" w:rsidR="00EB36C0" w:rsidRDefault="008C47A5">
          <w:pPr>
            <w:pStyle w:val="TOC1"/>
            <w:tabs>
              <w:tab w:val="right" w:leader="dot" w:pos="9350"/>
            </w:tabs>
            <w:rPr>
              <w:noProof/>
              <w:lang w:eastAsia="en-US"/>
            </w:rPr>
          </w:pPr>
          <w:hyperlink w:anchor="_Toc478430663" w:history="1">
            <w:r w:rsidR="00EB36C0" w:rsidRPr="00D57C44">
              <w:rPr>
                <w:rStyle w:val="Hyperlink"/>
                <w:noProof/>
              </w:rPr>
              <w:t>Lab 0: Initialize Environment</w:t>
            </w:r>
            <w:r w:rsidR="00EB36C0">
              <w:rPr>
                <w:noProof/>
                <w:webHidden/>
              </w:rPr>
              <w:tab/>
            </w:r>
            <w:r w:rsidR="00EB36C0">
              <w:rPr>
                <w:noProof/>
                <w:webHidden/>
              </w:rPr>
              <w:fldChar w:fldCharType="begin"/>
            </w:r>
            <w:r w:rsidR="00EB36C0">
              <w:rPr>
                <w:noProof/>
                <w:webHidden/>
              </w:rPr>
              <w:instrText xml:space="preserve"> PAGEREF _Toc478430663 \h </w:instrText>
            </w:r>
            <w:r w:rsidR="00EB36C0">
              <w:rPr>
                <w:noProof/>
                <w:webHidden/>
              </w:rPr>
            </w:r>
            <w:r w:rsidR="00EB36C0">
              <w:rPr>
                <w:noProof/>
                <w:webHidden/>
              </w:rPr>
              <w:fldChar w:fldCharType="separate"/>
            </w:r>
            <w:r w:rsidR="00EB36C0">
              <w:rPr>
                <w:noProof/>
                <w:webHidden/>
              </w:rPr>
              <w:t>4</w:t>
            </w:r>
            <w:r w:rsidR="00EB36C0">
              <w:rPr>
                <w:noProof/>
                <w:webHidden/>
              </w:rPr>
              <w:fldChar w:fldCharType="end"/>
            </w:r>
          </w:hyperlink>
        </w:p>
        <w:p w14:paraId="2E51C4C5" w14:textId="46827EBD" w:rsidR="00EB36C0" w:rsidRDefault="008C47A5">
          <w:pPr>
            <w:pStyle w:val="TOC1"/>
            <w:tabs>
              <w:tab w:val="right" w:leader="dot" w:pos="9350"/>
            </w:tabs>
            <w:rPr>
              <w:noProof/>
              <w:lang w:eastAsia="en-US"/>
            </w:rPr>
          </w:pPr>
          <w:hyperlink w:anchor="_Toc478430664" w:history="1">
            <w:r w:rsidR="00EB36C0" w:rsidRPr="00D57C44">
              <w:rPr>
                <w:rStyle w:val="Hyperlink"/>
                <w:noProof/>
              </w:rPr>
              <w:t>Lab 1: Explore Lab environment</w:t>
            </w:r>
            <w:r w:rsidR="00EB36C0">
              <w:rPr>
                <w:noProof/>
                <w:webHidden/>
              </w:rPr>
              <w:tab/>
            </w:r>
            <w:r w:rsidR="00EB36C0">
              <w:rPr>
                <w:noProof/>
                <w:webHidden/>
              </w:rPr>
              <w:fldChar w:fldCharType="begin"/>
            </w:r>
            <w:r w:rsidR="00EB36C0">
              <w:rPr>
                <w:noProof/>
                <w:webHidden/>
              </w:rPr>
              <w:instrText xml:space="preserve"> PAGEREF _Toc478430664 \h </w:instrText>
            </w:r>
            <w:r w:rsidR="00EB36C0">
              <w:rPr>
                <w:noProof/>
                <w:webHidden/>
              </w:rPr>
            </w:r>
            <w:r w:rsidR="00EB36C0">
              <w:rPr>
                <w:noProof/>
                <w:webHidden/>
              </w:rPr>
              <w:fldChar w:fldCharType="separate"/>
            </w:r>
            <w:r w:rsidR="00EB36C0">
              <w:rPr>
                <w:noProof/>
                <w:webHidden/>
              </w:rPr>
              <w:t>5</w:t>
            </w:r>
            <w:r w:rsidR="00EB36C0">
              <w:rPr>
                <w:noProof/>
                <w:webHidden/>
              </w:rPr>
              <w:fldChar w:fldCharType="end"/>
            </w:r>
          </w:hyperlink>
        </w:p>
        <w:p w14:paraId="11F67DE7" w14:textId="1623429A" w:rsidR="00EB36C0" w:rsidRDefault="008C47A5">
          <w:pPr>
            <w:pStyle w:val="TOC1"/>
            <w:tabs>
              <w:tab w:val="right" w:leader="dot" w:pos="9350"/>
            </w:tabs>
            <w:rPr>
              <w:noProof/>
              <w:lang w:eastAsia="en-US"/>
            </w:rPr>
          </w:pPr>
          <w:hyperlink w:anchor="_Toc478430665" w:history="1">
            <w:r w:rsidR="00EB36C0" w:rsidRPr="00D57C44">
              <w:rPr>
                <w:rStyle w:val="Hyperlink"/>
                <w:noProof/>
              </w:rPr>
              <w:t>Lab 2: Spoke-to-Spoke communication over vnet gateway</w:t>
            </w:r>
            <w:r w:rsidR="00EB36C0">
              <w:rPr>
                <w:noProof/>
                <w:webHidden/>
              </w:rPr>
              <w:tab/>
            </w:r>
            <w:r w:rsidR="00EB36C0">
              <w:rPr>
                <w:noProof/>
                <w:webHidden/>
              </w:rPr>
              <w:fldChar w:fldCharType="begin"/>
            </w:r>
            <w:r w:rsidR="00EB36C0">
              <w:rPr>
                <w:noProof/>
                <w:webHidden/>
              </w:rPr>
              <w:instrText xml:space="preserve"> PAGEREF _Toc478430665 \h </w:instrText>
            </w:r>
            <w:r w:rsidR="00EB36C0">
              <w:rPr>
                <w:noProof/>
                <w:webHidden/>
              </w:rPr>
            </w:r>
            <w:r w:rsidR="00EB36C0">
              <w:rPr>
                <w:noProof/>
                <w:webHidden/>
              </w:rPr>
              <w:fldChar w:fldCharType="separate"/>
            </w:r>
            <w:r w:rsidR="00EB36C0">
              <w:rPr>
                <w:noProof/>
                <w:webHidden/>
              </w:rPr>
              <w:t>8</w:t>
            </w:r>
            <w:r w:rsidR="00EB36C0">
              <w:rPr>
                <w:noProof/>
                <w:webHidden/>
              </w:rPr>
              <w:fldChar w:fldCharType="end"/>
            </w:r>
          </w:hyperlink>
        </w:p>
        <w:p w14:paraId="3848D392" w14:textId="348593CB" w:rsidR="00EB36C0" w:rsidRDefault="008C47A5">
          <w:pPr>
            <w:pStyle w:val="TOC1"/>
            <w:tabs>
              <w:tab w:val="right" w:leader="dot" w:pos="9350"/>
            </w:tabs>
            <w:rPr>
              <w:noProof/>
              <w:lang w:eastAsia="en-US"/>
            </w:rPr>
          </w:pPr>
          <w:hyperlink w:anchor="_Toc478430666" w:history="1">
            <w:r w:rsidR="00EB36C0" w:rsidRPr="00D57C44">
              <w:rPr>
                <w:rStyle w:val="Hyperlink"/>
                <w:noProof/>
              </w:rPr>
              <w:t>Lab 3: spoke-to-spoke communication over NVA</w:t>
            </w:r>
            <w:r w:rsidR="00EB36C0">
              <w:rPr>
                <w:noProof/>
                <w:webHidden/>
              </w:rPr>
              <w:tab/>
            </w:r>
            <w:r w:rsidR="00EB36C0">
              <w:rPr>
                <w:noProof/>
                <w:webHidden/>
              </w:rPr>
              <w:fldChar w:fldCharType="begin"/>
            </w:r>
            <w:r w:rsidR="00EB36C0">
              <w:rPr>
                <w:noProof/>
                <w:webHidden/>
              </w:rPr>
              <w:instrText xml:space="preserve"> PAGEREF _Toc478430666 \h </w:instrText>
            </w:r>
            <w:r w:rsidR="00EB36C0">
              <w:rPr>
                <w:noProof/>
                <w:webHidden/>
              </w:rPr>
            </w:r>
            <w:r w:rsidR="00EB36C0">
              <w:rPr>
                <w:noProof/>
                <w:webHidden/>
              </w:rPr>
              <w:fldChar w:fldCharType="separate"/>
            </w:r>
            <w:r w:rsidR="00EB36C0">
              <w:rPr>
                <w:noProof/>
                <w:webHidden/>
              </w:rPr>
              <w:t>12</w:t>
            </w:r>
            <w:r w:rsidR="00EB36C0">
              <w:rPr>
                <w:noProof/>
                <w:webHidden/>
              </w:rPr>
              <w:fldChar w:fldCharType="end"/>
            </w:r>
          </w:hyperlink>
        </w:p>
        <w:p w14:paraId="5CE95AE9" w14:textId="08998F69" w:rsidR="00EB36C0" w:rsidRDefault="008C47A5">
          <w:pPr>
            <w:pStyle w:val="TOC1"/>
            <w:tabs>
              <w:tab w:val="right" w:leader="dot" w:pos="9350"/>
            </w:tabs>
            <w:rPr>
              <w:noProof/>
              <w:lang w:eastAsia="en-US"/>
            </w:rPr>
          </w:pPr>
          <w:hyperlink w:anchor="_Toc478430667" w:history="1">
            <w:r w:rsidR="00EB36C0" w:rsidRPr="00D57C44">
              <w:rPr>
                <w:rStyle w:val="Hyperlink"/>
                <w:noProof/>
              </w:rPr>
              <w:t>Lab 4: Microsegmentation with NVA</w:t>
            </w:r>
            <w:r w:rsidR="00EB36C0">
              <w:rPr>
                <w:noProof/>
                <w:webHidden/>
              </w:rPr>
              <w:tab/>
            </w:r>
            <w:r w:rsidR="00EB36C0">
              <w:rPr>
                <w:noProof/>
                <w:webHidden/>
              </w:rPr>
              <w:fldChar w:fldCharType="begin"/>
            </w:r>
            <w:r w:rsidR="00EB36C0">
              <w:rPr>
                <w:noProof/>
                <w:webHidden/>
              </w:rPr>
              <w:instrText xml:space="preserve"> PAGEREF _Toc478430667 \h </w:instrText>
            </w:r>
            <w:r w:rsidR="00EB36C0">
              <w:rPr>
                <w:noProof/>
                <w:webHidden/>
              </w:rPr>
            </w:r>
            <w:r w:rsidR="00EB36C0">
              <w:rPr>
                <w:noProof/>
                <w:webHidden/>
              </w:rPr>
              <w:fldChar w:fldCharType="separate"/>
            </w:r>
            <w:r w:rsidR="00EB36C0">
              <w:rPr>
                <w:noProof/>
                <w:webHidden/>
              </w:rPr>
              <w:t>15</w:t>
            </w:r>
            <w:r w:rsidR="00EB36C0">
              <w:rPr>
                <w:noProof/>
                <w:webHidden/>
              </w:rPr>
              <w:fldChar w:fldCharType="end"/>
            </w:r>
          </w:hyperlink>
        </w:p>
        <w:p w14:paraId="7F51726F" w14:textId="27EEDBBE" w:rsidR="00EB36C0" w:rsidRDefault="008C47A5">
          <w:pPr>
            <w:pStyle w:val="TOC1"/>
            <w:tabs>
              <w:tab w:val="right" w:leader="dot" w:pos="9350"/>
            </w:tabs>
            <w:rPr>
              <w:noProof/>
              <w:lang w:eastAsia="en-US"/>
            </w:rPr>
          </w:pPr>
          <w:hyperlink w:anchor="_Toc478430668" w:history="1">
            <w:r w:rsidR="00EB36C0" w:rsidRPr="00D57C44">
              <w:rPr>
                <w:rStyle w:val="Hyperlink"/>
                <w:noProof/>
              </w:rPr>
              <w:t>Lab 5: VPN connection to the Hub Vnet</w:t>
            </w:r>
            <w:r w:rsidR="00EB36C0">
              <w:rPr>
                <w:noProof/>
                <w:webHidden/>
              </w:rPr>
              <w:tab/>
            </w:r>
            <w:r w:rsidR="00EB36C0">
              <w:rPr>
                <w:noProof/>
                <w:webHidden/>
              </w:rPr>
              <w:fldChar w:fldCharType="begin"/>
            </w:r>
            <w:r w:rsidR="00EB36C0">
              <w:rPr>
                <w:noProof/>
                <w:webHidden/>
              </w:rPr>
              <w:instrText xml:space="preserve"> PAGEREF _Toc478430668 \h </w:instrText>
            </w:r>
            <w:r w:rsidR="00EB36C0">
              <w:rPr>
                <w:noProof/>
                <w:webHidden/>
              </w:rPr>
            </w:r>
            <w:r w:rsidR="00EB36C0">
              <w:rPr>
                <w:noProof/>
                <w:webHidden/>
              </w:rPr>
              <w:fldChar w:fldCharType="separate"/>
            </w:r>
            <w:r w:rsidR="00EB36C0">
              <w:rPr>
                <w:noProof/>
                <w:webHidden/>
              </w:rPr>
              <w:t>17</w:t>
            </w:r>
            <w:r w:rsidR="00EB36C0">
              <w:rPr>
                <w:noProof/>
                <w:webHidden/>
              </w:rPr>
              <w:fldChar w:fldCharType="end"/>
            </w:r>
          </w:hyperlink>
        </w:p>
        <w:p w14:paraId="72A00BB3" w14:textId="1A962C21" w:rsidR="00EB36C0" w:rsidRDefault="008C47A5">
          <w:pPr>
            <w:pStyle w:val="TOC1"/>
            <w:tabs>
              <w:tab w:val="right" w:leader="dot" w:pos="9350"/>
            </w:tabs>
            <w:rPr>
              <w:noProof/>
              <w:lang w:eastAsia="en-US"/>
            </w:rPr>
          </w:pPr>
          <w:hyperlink w:anchor="_Toc478430669" w:history="1">
            <w:r w:rsidR="00EB36C0" w:rsidRPr="00D57C44">
              <w:rPr>
                <w:rStyle w:val="Hyperlink"/>
                <w:noProof/>
              </w:rPr>
              <w:t>Lab 6: NVA scalability</w:t>
            </w:r>
            <w:r w:rsidR="00EB36C0">
              <w:rPr>
                <w:noProof/>
                <w:webHidden/>
              </w:rPr>
              <w:tab/>
            </w:r>
            <w:r w:rsidR="00EB36C0">
              <w:rPr>
                <w:noProof/>
                <w:webHidden/>
              </w:rPr>
              <w:fldChar w:fldCharType="begin"/>
            </w:r>
            <w:r w:rsidR="00EB36C0">
              <w:rPr>
                <w:noProof/>
                <w:webHidden/>
              </w:rPr>
              <w:instrText xml:space="preserve"> PAGEREF _Toc478430669 \h </w:instrText>
            </w:r>
            <w:r w:rsidR="00EB36C0">
              <w:rPr>
                <w:noProof/>
                <w:webHidden/>
              </w:rPr>
            </w:r>
            <w:r w:rsidR="00EB36C0">
              <w:rPr>
                <w:noProof/>
                <w:webHidden/>
              </w:rPr>
              <w:fldChar w:fldCharType="separate"/>
            </w:r>
            <w:r w:rsidR="00EB36C0">
              <w:rPr>
                <w:noProof/>
                <w:webHidden/>
              </w:rPr>
              <w:t>21</w:t>
            </w:r>
            <w:r w:rsidR="00EB36C0">
              <w:rPr>
                <w:noProof/>
                <w:webHidden/>
              </w:rPr>
              <w:fldChar w:fldCharType="end"/>
            </w:r>
          </w:hyperlink>
        </w:p>
        <w:p w14:paraId="00EDCA24" w14:textId="11E1CD02" w:rsidR="00EB36C0" w:rsidRDefault="008C47A5">
          <w:pPr>
            <w:pStyle w:val="TOC1"/>
            <w:tabs>
              <w:tab w:val="right" w:leader="dot" w:pos="9350"/>
            </w:tabs>
            <w:rPr>
              <w:noProof/>
              <w:lang w:eastAsia="en-US"/>
            </w:rPr>
          </w:pPr>
          <w:hyperlink w:anchor="_Toc478430670" w:history="1">
            <w:r w:rsidR="00EB36C0" w:rsidRPr="00D57C44">
              <w:rPr>
                <w:rStyle w:val="Hyperlink"/>
                <w:noProof/>
              </w:rPr>
              <w:t>Lab 7: Outgoing Internet Traffic Protected by NVA</w:t>
            </w:r>
            <w:r w:rsidR="00EB36C0">
              <w:rPr>
                <w:noProof/>
                <w:webHidden/>
              </w:rPr>
              <w:tab/>
            </w:r>
            <w:r w:rsidR="00EB36C0">
              <w:rPr>
                <w:noProof/>
                <w:webHidden/>
              </w:rPr>
              <w:fldChar w:fldCharType="begin"/>
            </w:r>
            <w:r w:rsidR="00EB36C0">
              <w:rPr>
                <w:noProof/>
                <w:webHidden/>
              </w:rPr>
              <w:instrText xml:space="preserve"> PAGEREF _Toc478430670 \h </w:instrText>
            </w:r>
            <w:r w:rsidR="00EB36C0">
              <w:rPr>
                <w:noProof/>
                <w:webHidden/>
              </w:rPr>
            </w:r>
            <w:r w:rsidR="00EB36C0">
              <w:rPr>
                <w:noProof/>
                <w:webHidden/>
              </w:rPr>
              <w:fldChar w:fldCharType="separate"/>
            </w:r>
            <w:r w:rsidR="00EB36C0">
              <w:rPr>
                <w:noProof/>
                <w:webHidden/>
              </w:rPr>
              <w:t>26</w:t>
            </w:r>
            <w:r w:rsidR="00EB36C0">
              <w:rPr>
                <w:noProof/>
                <w:webHidden/>
              </w:rPr>
              <w:fldChar w:fldCharType="end"/>
            </w:r>
          </w:hyperlink>
        </w:p>
        <w:p w14:paraId="3D708126" w14:textId="7468D567" w:rsidR="00EB36C0" w:rsidRDefault="008C47A5">
          <w:pPr>
            <w:pStyle w:val="TOC1"/>
            <w:tabs>
              <w:tab w:val="right" w:leader="dot" w:pos="9350"/>
            </w:tabs>
            <w:rPr>
              <w:noProof/>
              <w:lang w:eastAsia="en-US"/>
            </w:rPr>
          </w:pPr>
          <w:hyperlink w:anchor="_Toc478430671" w:history="1">
            <w:r w:rsidR="00EB36C0" w:rsidRPr="00D57C44">
              <w:rPr>
                <w:rStyle w:val="Hyperlink"/>
                <w:noProof/>
              </w:rPr>
              <w:t>Lab 8: Incoming Internet Traffic Protected by NVA</w:t>
            </w:r>
            <w:r w:rsidR="00EB36C0">
              <w:rPr>
                <w:noProof/>
                <w:webHidden/>
              </w:rPr>
              <w:tab/>
            </w:r>
            <w:r w:rsidR="00EB36C0">
              <w:rPr>
                <w:noProof/>
                <w:webHidden/>
              </w:rPr>
              <w:fldChar w:fldCharType="begin"/>
            </w:r>
            <w:r w:rsidR="00EB36C0">
              <w:rPr>
                <w:noProof/>
                <w:webHidden/>
              </w:rPr>
              <w:instrText xml:space="preserve"> PAGEREF _Toc478430671 \h </w:instrText>
            </w:r>
            <w:r w:rsidR="00EB36C0">
              <w:rPr>
                <w:noProof/>
                <w:webHidden/>
              </w:rPr>
            </w:r>
            <w:r w:rsidR="00EB36C0">
              <w:rPr>
                <w:noProof/>
                <w:webHidden/>
              </w:rPr>
              <w:fldChar w:fldCharType="separate"/>
            </w:r>
            <w:r w:rsidR="00EB36C0">
              <w:rPr>
                <w:noProof/>
                <w:webHidden/>
              </w:rPr>
              <w:t>29</w:t>
            </w:r>
            <w:r w:rsidR="00EB36C0">
              <w:rPr>
                <w:noProof/>
                <w:webHidden/>
              </w:rPr>
              <w:fldChar w:fldCharType="end"/>
            </w:r>
          </w:hyperlink>
        </w:p>
        <w:p w14:paraId="20175FE1" w14:textId="6AD363DF" w:rsidR="00EB36C0" w:rsidRDefault="008C47A5">
          <w:pPr>
            <w:pStyle w:val="TOC1"/>
            <w:tabs>
              <w:tab w:val="right" w:leader="dot" w:pos="9350"/>
            </w:tabs>
            <w:rPr>
              <w:noProof/>
              <w:lang w:eastAsia="en-US"/>
            </w:rPr>
          </w:pPr>
          <w:hyperlink w:anchor="_Toc478430672" w:history="1">
            <w:r w:rsidR="00EB36C0" w:rsidRPr="00D57C44">
              <w:rPr>
                <w:rStyle w:val="Hyperlink"/>
                <w:noProof/>
              </w:rPr>
              <w:t>Lab 9: Advanced HTTP-based probes</w:t>
            </w:r>
            <w:r w:rsidR="00EB36C0">
              <w:rPr>
                <w:noProof/>
                <w:webHidden/>
              </w:rPr>
              <w:tab/>
            </w:r>
            <w:r w:rsidR="00EB36C0">
              <w:rPr>
                <w:noProof/>
                <w:webHidden/>
              </w:rPr>
              <w:fldChar w:fldCharType="begin"/>
            </w:r>
            <w:r w:rsidR="00EB36C0">
              <w:rPr>
                <w:noProof/>
                <w:webHidden/>
              </w:rPr>
              <w:instrText xml:space="preserve"> PAGEREF _Toc478430672 \h </w:instrText>
            </w:r>
            <w:r w:rsidR="00EB36C0">
              <w:rPr>
                <w:noProof/>
                <w:webHidden/>
              </w:rPr>
            </w:r>
            <w:r w:rsidR="00EB36C0">
              <w:rPr>
                <w:noProof/>
                <w:webHidden/>
              </w:rPr>
              <w:fldChar w:fldCharType="separate"/>
            </w:r>
            <w:r w:rsidR="00EB36C0">
              <w:rPr>
                <w:noProof/>
                <w:webHidden/>
              </w:rPr>
              <w:t>36</w:t>
            </w:r>
            <w:r w:rsidR="00EB36C0">
              <w:rPr>
                <w:noProof/>
                <w:webHidden/>
              </w:rPr>
              <w:fldChar w:fldCharType="end"/>
            </w:r>
          </w:hyperlink>
        </w:p>
        <w:p w14:paraId="3BC60E35" w14:textId="5F492BDF" w:rsidR="00EB36C0" w:rsidRDefault="008C47A5">
          <w:pPr>
            <w:pStyle w:val="TOC1"/>
            <w:tabs>
              <w:tab w:val="right" w:leader="dot" w:pos="9350"/>
            </w:tabs>
            <w:rPr>
              <w:noProof/>
              <w:lang w:eastAsia="en-US"/>
            </w:rPr>
          </w:pPr>
          <w:hyperlink w:anchor="_Toc478430673" w:history="1">
            <w:r w:rsidR="00EB36C0" w:rsidRPr="00D57C44">
              <w:rPr>
                <w:rStyle w:val="Hyperlink"/>
                <w:noProof/>
              </w:rPr>
              <w:t>Conclusion</w:t>
            </w:r>
            <w:r w:rsidR="00EB36C0">
              <w:rPr>
                <w:noProof/>
                <w:webHidden/>
              </w:rPr>
              <w:tab/>
            </w:r>
            <w:r w:rsidR="00EB36C0">
              <w:rPr>
                <w:noProof/>
                <w:webHidden/>
              </w:rPr>
              <w:fldChar w:fldCharType="begin"/>
            </w:r>
            <w:r w:rsidR="00EB36C0">
              <w:rPr>
                <w:noProof/>
                <w:webHidden/>
              </w:rPr>
              <w:instrText xml:space="preserve"> PAGEREF _Toc478430673 \h </w:instrText>
            </w:r>
            <w:r w:rsidR="00EB36C0">
              <w:rPr>
                <w:noProof/>
                <w:webHidden/>
              </w:rPr>
            </w:r>
            <w:r w:rsidR="00EB36C0">
              <w:rPr>
                <w:noProof/>
                <w:webHidden/>
              </w:rPr>
              <w:fldChar w:fldCharType="separate"/>
            </w:r>
            <w:r w:rsidR="00EB36C0">
              <w:rPr>
                <w:noProof/>
                <w:webHidden/>
              </w:rPr>
              <w:t>38</w:t>
            </w:r>
            <w:r w:rsidR="00EB36C0">
              <w:rPr>
                <w:noProof/>
                <w:webHidden/>
              </w:rPr>
              <w:fldChar w:fldCharType="end"/>
            </w:r>
          </w:hyperlink>
        </w:p>
        <w:p w14:paraId="381BEE6E" w14:textId="52D9CD97" w:rsidR="00EB36C0" w:rsidRDefault="008C47A5">
          <w:pPr>
            <w:pStyle w:val="TOC1"/>
            <w:tabs>
              <w:tab w:val="right" w:leader="dot" w:pos="9350"/>
            </w:tabs>
            <w:rPr>
              <w:noProof/>
              <w:lang w:eastAsia="en-US"/>
            </w:rPr>
          </w:pPr>
          <w:hyperlink w:anchor="_Toc478430674" w:history="1">
            <w:r w:rsidR="00EB36C0" w:rsidRPr="00D57C44">
              <w:rPr>
                <w:rStyle w:val="Hyperlink"/>
                <w:noProof/>
              </w:rPr>
              <w:t>End the lab</w:t>
            </w:r>
            <w:r w:rsidR="00EB36C0">
              <w:rPr>
                <w:noProof/>
                <w:webHidden/>
              </w:rPr>
              <w:tab/>
            </w:r>
            <w:r w:rsidR="00EB36C0">
              <w:rPr>
                <w:noProof/>
                <w:webHidden/>
              </w:rPr>
              <w:fldChar w:fldCharType="begin"/>
            </w:r>
            <w:r w:rsidR="00EB36C0">
              <w:rPr>
                <w:noProof/>
                <w:webHidden/>
              </w:rPr>
              <w:instrText xml:space="preserve"> PAGEREF _Toc478430674 \h </w:instrText>
            </w:r>
            <w:r w:rsidR="00EB36C0">
              <w:rPr>
                <w:noProof/>
                <w:webHidden/>
              </w:rPr>
            </w:r>
            <w:r w:rsidR="00EB36C0">
              <w:rPr>
                <w:noProof/>
                <w:webHidden/>
              </w:rPr>
              <w:fldChar w:fldCharType="separate"/>
            </w:r>
            <w:r w:rsidR="00EB36C0">
              <w:rPr>
                <w:noProof/>
                <w:webHidden/>
              </w:rPr>
              <w:t>39</w:t>
            </w:r>
            <w:r w:rsidR="00EB36C0">
              <w:rPr>
                <w:noProof/>
                <w:webHidden/>
              </w:rPr>
              <w:fldChar w:fldCharType="end"/>
            </w:r>
          </w:hyperlink>
        </w:p>
        <w:p w14:paraId="2296D05F" w14:textId="3F852F08" w:rsidR="00EB36C0" w:rsidRDefault="008C47A5">
          <w:pPr>
            <w:pStyle w:val="TOC2"/>
            <w:rPr>
              <w:noProof/>
              <w:lang w:eastAsia="en-US"/>
            </w:rPr>
          </w:pPr>
          <w:hyperlink w:anchor="_Toc478430675" w:history="1">
            <w:r w:rsidR="00EB36C0" w:rsidRPr="00D57C44">
              <w:rPr>
                <w:rStyle w:val="Hyperlink"/>
                <w:rFonts w:asciiTheme="majorHAnsi" w:hAnsiTheme="majorHAnsi" w:cstheme="majorHAnsi"/>
                <w:noProof/>
              </w:rPr>
              <w:t>References</w:t>
            </w:r>
            <w:r w:rsidR="00EB36C0">
              <w:rPr>
                <w:noProof/>
                <w:webHidden/>
              </w:rPr>
              <w:tab/>
            </w:r>
            <w:r w:rsidR="00EB36C0">
              <w:rPr>
                <w:noProof/>
                <w:webHidden/>
              </w:rPr>
              <w:fldChar w:fldCharType="begin"/>
            </w:r>
            <w:r w:rsidR="00EB36C0">
              <w:rPr>
                <w:noProof/>
                <w:webHidden/>
              </w:rPr>
              <w:instrText xml:space="preserve"> PAGEREF _Toc478430675 \h </w:instrText>
            </w:r>
            <w:r w:rsidR="00EB36C0">
              <w:rPr>
                <w:noProof/>
                <w:webHidden/>
              </w:rPr>
            </w:r>
            <w:r w:rsidR="00EB36C0">
              <w:rPr>
                <w:noProof/>
                <w:webHidden/>
              </w:rPr>
              <w:fldChar w:fldCharType="separate"/>
            </w:r>
            <w:r w:rsidR="00EB36C0">
              <w:rPr>
                <w:noProof/>
                <w:webHidden/>
              </w:rPr>
              <w:t>39</w:t>
            </w:r>
            <w:r w:rsidR="00EB36C0">
              <w:rPr>
                <w:noProof/>
                <w:webHidden/>
              </w:rPr>
              <w:fldChar w:fldCharType="end"/>
            </w:r>
          </w:hyperlink>
        </w:p>
        <w:p w14:paraId="35614815" w14:textId="18E1A246"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78430661"/>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contains a lab guide that helps to deploy a basic environment in Azure that allows to test some of the functionality of the integration between Azure and Ansible</w:t>
      </w:r>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6EA16DBD"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vnet Hub and Spoke design</w:t>
      </w:r>
    </w:p>
    <w:p w14:paraId="41FBEA4A" w14:textId="371A2EEB"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Traffic filtering in Azure with firewalls</w:t>
      </w:r>
    </w:p>
    <w:p w14:paraId="5CEDEB8A" w14:textId="5818FDD2"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Microsegmentation using firewalls</w:t>
      </w:r>
    </w:p>
    <w:p w14:paraId="5E8396D9" w14:textId="714607A8"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26A0B204" w14:textId="2F4CC0D3"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Advanced probes for Azure Load Balancers</w:t>
      </w:r>
    </w:p>
    <w:p w14:paraId="76F2FB91" w14:textId="0747E754"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Linux custom routing</w:t>
      </w:r>
    </w:p>
    <w:p w14:paraId="781A773D" w14:textId="3EE5AB2C"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r w:rsidRPr="006F2E24">
              <w:rPr>
                <w:rFonts w:ascii="Calibri" w:hAnsi="Calibri" w:cs="Calibri"/>
              </w:rPr>
              <w:t>vnetTest</w:t>
            </w:r>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1" w:name="_Toc478430662"/>
      <w:r>
        <w:lastRenderedPageBreak/>
        <w:t>I</w:t>
      </w:r>
      <w:r w:rsidR="00A86CA4">
        <w:t xml:space="preserve">ntroduction to </w:t>
      </w:r>
      <w:r w:rsidR="00176291">
        <w:t>Azure Networking</w:t>
      </w:r>
      <w:bookmarkEnd w:id="1"/>
    </w:p>
    <w:p w14:paraId="0485E5AF" w14:textId="13D8BF4D" w:rsidR="00354675" w:rsidRDefault="00354675" w:rsidP="00F8481D">
      <w:pPr>
        <w:jc w:val="both"/>
        <w:rPr>
          <w:rFonts w:ascii="Calibri" w:hAnsi="Calibri" w:cs="Calibri"/>
        </w:rPr>
      </w:pPr>
    </w:p>
    <w:p w14:paraId="0E3E0896" w14:textId="44CC4060" w:rsidR="009B5C5F" w:rsidRDefault="009B5C5F" w:rsidP="00176291">
      <w:pPr>
        <w:rPr>
          <w:rFonts w:ascii="Calibri" w:hAnsi="Calibri" w:cs="Calibri"/>
        </w:rPr>
      </w:pPr>
      <w:r>
        <w:rPr>
          <w:rFonts w:ascii="Calibri" w:hAnsi="Calibri" w:cs="Calibri"/>
        </w:rPr>
        <w:t>Microsoft Azure has established as one of the leading cloud providers, and part of Azure's offering is Infrastructure as a Service (IaaS), that is, provisioning raw data center infrastructure constructs (virtual machines, networks, storage, etc), so that any application can be installed on top.</w:t>
      </w:r>
    </w:p>
    <w:p w14:paraId="6FA7C981" w14:textId="232EAEBA" w:rsidR="009B5C5F" w:rsidRDefault="009B5C5F" w:rsidP="00176291">
      <w:pPr>
        <w:rPr>
          <w:rFonts w:ascii="Calibri" w:hAnsi="Calibri" w:cs="Calibri"/>
        </w:rPr>
      </w:pPr>
      <w:r>
        <w:rPr>
          <w:rFonts w:ascii="Calibri" w:hAnsi="Calibri" w:cs="Calibri"/>
        </w:rPr>
        <w:t>An important part of this infrastructure is the network, and Microsoft Azure offers multiple network technologies that can help to achieve the applications' business objectives: from VPN gateways that offer secure network access to load balancers that enable application (and network, as we will see in this lab) scalability.</w:t>
      </w:r>
    </w:p>
    <w:p w14:paraId="646BD3EB" w14:textId="2CE882DF" w:rsidR="00176291" w:rsidRDefault="009B5C5F" w:rsidP="00176291">
      <w:pPr>
        <w:rPr>
          <w:rFonts w:ascii="Calibri" w:hAnsi="Calibri" w:cs="Calibri"/>
        </w:rPr>
      </w:pPr>
      <w:r>
        <w:rPr>
          <w:rFonts w:ascii="Calibri" w:hAnsi="Calibri" w:cs="Calibri"/>
        </w:rPr>
        <w:t>Some organizations have decided to complement Azure Network offering with Network Virtual Appliances (NVAs) from traditional network vendors. This lab will focus on the integration of these NVAs, and we will take as example an open source firewall, that will be implemented with iptables running on top of an Ubuntu VM with 2 network interfaces. This will allow to highlight some of the challenges of the integration of this sort of VMs, and how to solve them.</w:t>
      </w:r>
    </w:p>
    <w:p w14:paraId="6EDBFFCD" w14:textId="27BDDDBA" w:rsidR="009B5C5F" w:rsidRDefault="009B5C5F" w:rsidP="009B5C5F">
      <w:pPr>
        <w:rPr>
          <w:rFonts w:ascii="Calibri" w:hAnsi="Calibri" w:cs="Calibri"/>
        </w:rPr>
      </w:pPr>
      <w:r>
        <w:rPr>
          <w:rFonts w:ascii="Calibri" w:hAnsi="Calibri" w:cs="Calibri"/>
        </w:rPr>
        <w:t xml:space="preserve">At the end of this guide you will find a collection of useful links, but if you don’t know where to start, here is the home page for the documentation for Microsoft Azure Networking: </w:t>
      </w:r>
      <w:hyperlink r:id="rId16" w:anchor="pivot=services&amp;panel=network" w:history="1">
        <w:r w:rsidRPr="00A753D0">
          <w:rPr>
            <w:rStyle w:val="Hyperlink"/>
            <w:rFonts w:ascii="Calibri" w:hAnsi="Calibri" w:cs="Calibri"/>
          </w:rPr>
          <w:t>https://docs.microsoft.com/en-us/azure/#pivot=services&amp;panel=network</w:t>
        </w:r>
      </w:hyperlink>
      <w:r>
        <w:rPr>
          <w:rFonts w:ascii="Calibri" w:hAnsi="Calibri" w:cs="Calibri"/>
        </w:rPr>
        <w:t>.</w:t>
      </w:r>
    </w:p>
    <w:p w14:paraId="39EFEA22" w14:textId="6ED1AB85" w:rsidR="009B5C5F" w:rsidRDefault="009B5C5F" w:rsidP="009B5C5F">
      <w:pPr>
        <w:rPr>
          <w:rFonts w:ascii="Calibri" w:hAnsi="Calibri" w:cs="Calibri"/>
        </w:rPr>
      </w:pPr>
    </w:p>
    <w:p w14:paraId="7CADF5B0" w14:textId="11265792" w:rsidR="009B5C5F" w:rsidRDefault="009B5C5F" w:rsidP="009B5C5F">
      <w:pPr>
        <w:rPr>
          <w:rFonts w:ascii="Calibri" w:hAnsi="Calibri" w:cs="Calibri"/>
        </w:rPr>
      </w:pPr>
      <w:r>
        <w:rPr>
          <w:rFonts w:ascii="Calibri" w:hAnsi="Calibri" w:cs="Calibri"/>
        </w:rPr>
        <w:t>If you find any issue when running through this lab or any error in this guide, please open a Github issue in this repository, and we will try to fix it. Enjoy!</w:t>
      </w: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2" w:name="_Toc478430663"/>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56230282"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4CA19C19" w14:textId="309F5FA1"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login</w:t>
      </w:r>
    </w:p>
    <w:p w14:paraId="315EC8AC" w14:textId="330B7E06" w:rsidR="003462EF" w:rsidRDefault="002A1F39" w:rsidP="002A1F39">
      <w:pPr>
        <w:spacing w:before="0" w:line="240" w:lineRule="auto"/>
        <w:ind w:left="900"/>
        <w:textAlignment w:val="center"/>
        <w:rPr>
          <w:rFonts w:ascii="Calibri" w:hAnsi="Calibri" w:cs="Calibri"/>
          <w:lang w:val="x-none"/>
        </w:rPr>
      </w:pPr>
      <w:r>
        <w:rPr>
          <w:rFonts w:ascii="Calibri" w:hAnsi="Calibri" w:cs="Calibri"/>
        </w:rPr>
        <w:t xml:space="preserve">The “az login” command will provide you a code, that you need to introduce (over copy and paste) in the web page </w:t>
      </w:r>
      <w:hyperlink r:id="rId17" w:history="1">
        <w:r w:rsidRPr="00A753D0">
          <w:rPr>
            <w:rStyle w:val="Hyperlink"/>
            <w:rFonts w:ascii="Calibri" w:hAnsi="Calibri" w:cs="Calibri"/>
          </w:rPr>
          <w:t>http://aka.ms/devicelogin</w:t>
        </w:r>
      </w:hyperlink>
      <w:r>
        <w:rPr>
          <w:rFonts w:ascii="Calibri" w:hAnsi="Calibri" w:cs="Calibri"/>
        </w:rPr>
        <w:t>. After introducing the code, you will need to authenticate with credentials that are associated to a valid Azure subscription.</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name vnetTest</w:t>
      </w:r>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r w:rsidR="003462EF" w:rsidRPr="005F5FD8">
        <w:rPr>
          <w:rFonts w:ascii="Courier New" w:eastAsia="Times New Roman" w:hAnsi="Courier New" w:cs="Courier New"/>
          <w:b/>
          <w:bCs/>
          <w:color w:val="000000"/>
          <w:sz w:val="20"/>
          <w:szCs w:val="20"/>
          <w:lang w:eastAsia="en-US"/>
        </w:rPr>
        <w:t>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vnetTest</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A3D8C9F" w:rsidR="003462EF" w:rsidRDefault="00D16D3E"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Deploy the master template that will deploy our initial network configuration:</w:t>
      </w:r>
    </w:p>
    <w:p w14:paraId="356D55D2" w14:textId="6C10000D" w:rsidR="00E83091" w:rsidRDefault="00E83091" w:rsidP="00E83091">
      <w:pPr>
        <w:spacing w:before="0" w:line="240" w:lineRule="auto"/>
        <w:textAlignment w:val="center"/>
        <w:rPr>
          <w:rFonts w:ascii="Calibri" w:hAnsi="Calibri" w:cs="Calibri"/>
        </w:rPr>
      </w:pPr>
    </w:p>
    <w:p w14:paraId="51AE1B0F" w14:textId="2B803AE1"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group deployment create --name netLab</w:t>
      </w:r>
      <w:r w:rsidR="009F7D7F">
        <w:rPr>
          <w:rFonts w:ascii="Courier New" w:eastAsia="Times New Roman" w:hAnsi="Courier New" w:cs="Courier New"/>
          <w:b/>
          <w:bCs/>
          <w:color w:val="000000"/>
          <w:sz w:val="20"/>
          <w:szCs w:val="20"/>
          <w:lang w:eastAsia="en-US"/>
        </w:rPr>
        <w:t>Deployment</w:t>
      </w:r>
      <w:r>
        <w:rPr>
          <w:rFonts w:ascii="Courier New" w:eastAsia="Times New Roman" w:hAnsi="Courier New" w:cs="Courier New"/>
          <w:b/>
          <w:bCs/>
          <w:color w:val="000000"/>
          <w:sz w:val="20"/>
          <w:szCs w:val="20"/>
          <w:lang w:eastAsia="en-US"/>
        </w:rPr>
        <w:t xml:space="preserve"> --template-uri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ing-lab</w:t>
      </w:r>
      <w:r w:rsidRPr="00D16D3E">
        <w:rPr>
          <w:rFonts w:ascii="Courier New" w:eastAsia="Times New Roman" w:hAnsi="Courier New" w:cs="Courier New"/>
          <w:b/>
          <w:bCs/>
          <w:color w:val="000000"/>
          <w:sz w:val="20"/>
          <w:szCs w:val="20"/>
          <w:lang w:eastAsia="en-US"/>
        </w:rPr>
        <w:t>/master/</w:t>
      </w:r>
      <w:r w:rsidR="004F2E49">
        <w:rPr>
          <w:rFonts w:ascii="Courier New" w:eastAsia="Times New Roman" w:hAnsi="Courier New" w:cs="Courier New"/>
          <w:b/>
          <w:bCs/>
          <w:color w:val="000000"/>
          <w:sz w:val="20"/>
          <w:szCs w:val="20"/>
          <w:lang w:eastAsia="en-US"/>
        </w:rPr>
        <w:t>NetworkingLab</w:t>
      </w:r>
      <w:r w:rsidRPr="00D16D3E">
        <w:rPr>
          <w:rFonts w:ascii="Courier New" w:eastAsia="Times New Roman" w:hAnsi="Courier New" w:cs="Courier New"/>
          <w:b/>
          <w:bCs/>
          <w:color w:val="000000"/>
          <w:sz w:val="20"/>
          <w:szCs w:val="20"/>
          <w:lang w:eastAsia="en-US"/>
        </w:rPr>
        <w:t>_master.json</w:t>
      </w:r>
      <w:r>
        <w:rPr>
          <w:rFonts w:ascii="Courier New" w:eastAsia="Times New Roman" w:hAnsi="Courier New" w:cs="Courier New"/>
          <w:b/>
          <w:bCs/>
          <w:color w:val="000000"/>
          <w:sz w:val="20"/>
          <w:szCs w:val="20"/>
          <w:lang w:eastAsia="en-US"/>
        </w:rPr>
        <w:t xml:space="preserve"> --resource-group vnetTest --parameters '</w:t>
      </w:r>
      <w:r w:rsidR="002A1F39">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F1A0011" w14:textId="163E0FF2" w:rsidR="00CF2923" w:rsidRDefault="00CF2923" w:rsidP="003462EF">
      <w:pPr>
        <w:spacing w:before="0" w:line="240" w:lineRule="auto"/>
        <w:textAlignment w:val="center"/>
        <w:rPr>
          <w:rFonts w:ascii="Courier New" w:eastAsia="Times New Roman" w:hAnsi="Courier New" w:cs="Courier New"/>
          <w:b/>
          <w:bCs/>
          <w:color w:val="000000"/>
          <w:sz w:val="20"/>
          <w:szCs w:val="20"/>
          <w:lang w:eastAsia="en-US"/>
        </w:rPr>
      </w:pPr>
    </w:p>
    <w:p w14:paraId="39B83575" w14:textId="1B4CF9E1" w:rsidR="008C47A5" w:rsidRPr="008C47A5" w:rsidRDefault="008C47A5" w:rsidP="008C47A5">
      <w:pPr>
        <w:spacing w:before="0" w:line="240" w:lineRule="auto"/>
        <w:ind w:left="900"/>
        <w:textAlignment w:val="center"/>
        <w:rPr>
          <w:rFonts w:ascii="Calibri" w:hAnsi="Calibri" w:cs="Calibri"/>
        </w:rPr>
      </w:pPr>
      <w:r w:rsidRPr="008C47A5">
        <w:rPr>
          <w:rFonts w:ascii="Calibri" w:hAnsi="Calibri" w:cs="Calibri"/>
        </w:rPr>
        <w:t>Please note that the above syntax will only work in Linux. In Windows you would need to escape the quote signs:</w:t>
      </w:r>
      <w:bookmarkStart w:id="3" w:name="_GoBack"/>
      <w:bookmarkEnd w:id="3"/>
    </w:p>
    <w:p w14:paraId="413F1508" w14:textId="7BF78C54" w:rsidR="006658E8" w:rsidRPr="008C47A5" w:rsidRDefault="008C47A5" w:rsidP="008C47A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C47A5">
        <w:rPr>
          <w:rFonts w:ascii="Courier New" w:eastAsia="Times New Roman" w:hAnsi="Courier New" w:cs="Courier New"/>
          <w:b/>
          <w:bCs/>
          <w:color w:val="000000"/>
          <w:sz w:val="20"/>
          <w:szCs w:val="20"/>
          <w:lang w:eastAsia="en-US"/>
        </w:rPr>
        <w:t>az group deployment create --name netLabDeployment --template-uri https://raw.githubusercontent.com/erjosito/azure-networking-lab/master/NetworkingLab_master.json --resource-group vnetTest --parameters "{\"adminUsername\":{\"value\":\"lab-user\"}, \"adminPassword\":</w:t>
      </w:r>
      <w:r>
        <w:rPr>
          <w:rFonts w:ascii="Courier New" w:eastAsia="Times New Roman" w:hAnsi="Courier New" w:cs="Courier New"/>
          <w:b/>
          <w:bCs/>
          <w:color w:val="000000"/>
          <w:sz w:val="20"/>
          <w:szCs w:val="20"/>
          <w:lang w:eastAsia="en-US"/>
        </w:rPr>
        <w:t>{\"value\":\"Microsoft123!\"}}"</w:t>
      </w:r>
    </w:p>
    <w:p w14:paraId="36216C09" w14:textId="77777777" w:rsidR="008C47A5" w:rsidRPr="00BD0C5F" w:rsidRDefault="008C47A5" w:rsidP="006658E8">
      <w:pPr>
        <w:spacing w:before="0" w:line="240" w:lineRule="auto"/>
        <w:textAlignment w:val="center"/>
        <w:rPr>
          <w:rFonts w:ascii="Calibri" w:hAnsi="Calibri" w:cs="Calibri"/>
        </w:rPr>
      </w:pPr>
    </w:p>
    <w:p w14:paraId="74F9B2B2" w14:textId="7130930B" w:rsidR="001B6110" w:rsidRPr="001B6110" w:rsidRDefault="006658E8" w:rsidP="001B6110">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As preparation for one </w:t>
      </w:r>
      <w:r w:rsidR="001B6110">
        <w:rPr>
          <w:rFonts w:ascii="Calibri" w:hAnsi="Calibri" w:cs="Calibri"/>
        </w:rPr>
        <w:t>of the labs later in this guide, upgrade the deployed Vnet Gateways vnet4gw and vnet5gw from basic to standard. The following commands will kick off a conversion job that will run in the background for some minutes, but after running them, you can safely continue with the next lab in this guide:</w:t>
      </w:r>
    </w:p>
    <w:p w14:paraId="5AC2418A" w14:textId="77777777" w:rsidR="001B6110" w:rsidRPr="005F5FD8" w:rsidRDefault="001B6110" w:rsidP="001B6110">
      <w:pPr>
        <w:spacing w:before="0" w:line="240" w:lineRule="auto"/>
        <w:textAlignment w:val="center"/>
        <w:rPr>
          <w:rFonts w:ascii="Calibri" w:hAnsi="Calibri" w:cs="Calibri"/>
        </w:rPr>
      </w:pPr>
    </w:p>
    <w:p w14:paraId="1C70702F" w14:textId="5C2F1AC0" w:rsidR="001B6110" w:rsidRPr="001B6110"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w:t>
      </w:r>
      <w:r>
        <w:rPr>
          <w:rFonts w:ascii="Courier New" w:eastAsia="Times New Roman" w:hAnsi="Courier New" w:cs="Courier New"/>
          <w:b/>
          <w:bCs/>
          <w:color w:val="000000"/>
          <w:sz w:val="20"/>
          <w:szCs w:val="20"/>
          <w:lang w:eastAsia="en-US"/>
        </w:rPr>
        <w:t>y update --sku Standard -n vnet4</w:t>
      </w:r>
      <w:r w:rsidRPr="001B6110">
        <w:rPr>
          <w:rFonts w:ascii="Courier New" w:eastAsia="Times New Roman" w:hAnsi="Courier New" w:cs="Courier New"/>
          <w:b/>
          <w:bCs/>
          <w:color w:val="000000"/>
          <w:sz w:val="20"/>
          <w:szCs w:val="20"/>
          <w:lang w:eastAsia="en-US"/>
        </w:rPr>
        <w:t>gw</w:t>
      </w:r>
    </w:p>
    <w:p w14:paraId="6DDB2FEF" w14:textId="77777777" w:rsidR="001B6110" w:rsidRPr="005F5FD8" w:rsidRDefault="001B6110" w:rsidP="001B6110">
      <w:pPr>
        <w:spacing w:before="0" w:line="240" w:lineRule="auto"/>
        <w:textAlignment w:val="center"/>
        <w:rPr>
          <w:rFonts w:ascii="Calibri" w:hAnsi="Calibri" w:cs="Calibri"/>
        </w:rPr>
      </w:pPr>
    </w:p>
    <w:p w14:paraId="0CCADE09" w14:textId="3B4512C8" w:rsidR="001B6110" w:rsidRPr="00BD0C5F"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y update --sku Standard -n vnet5gw</w:t>
      </w:r>
    </w:p>
    <w:p w14:paraId="5EAB378B" w14:textId="37C5AD9F" w:rsidR="00CF2923" w:rsidRDefault="00CF2923" w:rsidP="00B93132">
      <w:pPr>
        <w:tabs>
          <w:tab w:val="num" w:pos="900"/>
        </w:tabs>
        <w:spacing w:before="0" w:line="240" w:lineRule="auto"/>
        <w:textAlignment w:val="center"/>
        <w:rPr>
          <w:rFonts w:ascii="Calibri" w:hAnsi="Calibri" w:cs="Calibri"/>
        </w:rPr>
      </w:pPr>
    </w:p>
    <w:p w14:paraId="3385E47C" w14:textId="77777777" w:rsidR="00CF2923" w:rsidRDefault="00CF2923"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4" w:name="_Toc478430664"/>
      <w:r>
        <w:lastRenderedPageBreak/>
        <w:t>L</w:t>
      </w:r>
      <w:r w:rsidR="00970FD8">
        <w:t>ab</w:t>
      </w:r>
      <w:r w:rsidR="00316898">
        <w:t xml:space="preserve"> </w:t>
      </w:r>
      <w:r w:rsidR="00D16D3E">
        <w:t>1</w:t>
      </w:r>
      <w:r w:rsidR="00970FD8">
        <w:t xml:space="preserve">: </w:t>
      </w:r>
      <w:r w:rsidR="00D16D3E">
        <w:t>Explore Lab environment</w:t>
      </w:r>
      <w:bookmarkEnd w:id="4"/>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35A539F5" w:rsidR="001B6110" w:rsidRDefault="00D052C2"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Explore the objects created by the ARM template: vnets, subnets, VMs, interfaces, public IP addresses, etc. Save the output of these commands</w:t>
      </w:r>
      <w:r w:rsidR="000B579D">
        <w:rPr>
          <w:rFonts w:ascii="Calibri" w:hAnsi="Calibri" w:cs="Calibri"/>
        </w:rPr>
        <w:t>.</w:t>
      </w:r>
    </w:p>
    <w:p w14:paraId="09B87287" w14:textId="6DCB10E3" w:rsidR="00D052C2" w:rsidRDefault="00D052C2" w:rsidP="00D052C2">
      <w:pPr>
        <w:spacing w:before="0" w:line="240" w:lineRule="auto"/>
        <w:textAlignment w:val="center"/>
        <w:rPr>
          <w:rFonts w:ascii="Calibri" w:hAnsi="Calibri" w:cs="Calibri"/>
        </w:rPr>
      </w:pPr>
    </w:p>
    <w:p w14:paraId="31DFD31F" w14:textId="566745C1"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rPr>
          <w:noProof/>
          <w:lang w:eastAsia="en-US"/>
        </w:rPr>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Overall vnet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rPr>
          <w:noProof/>
          <w:lang w:eastAsia="en-US"/>
        </w:rPr>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141" cy="2130044"/>
                    </a:xfrm>
                    <a:prstGeom prst="rect">
                      <a:avLst/>
                    </a:prstGeom>
                  </pic:spPr>
                </pic:pic>
              </a:graphicData>
            </a:graphic>
          </wp:inline>
        </w:drawing>
      </w:r>
    </w:p>
    <w:p w14:paraId="23812102" w14:textId="07B1CABA" w:rsidR="00D052C2" w:rsidRDefault="001501C5" w:rsidP="00D052C2">
      <w:pPr>
        <w:spacing w:before="0" w:line="240" w:lineRule="auto"/>
        <w:ind w:left="720"/>
        <w:jc w:val="center"/>
        <w:textAlignment w:val="center"/>
        <w:rPr>
          <w:rFonts w:ascii="Calibri" w:hAnsi="Calibri" w:cs="Calibri"/>
        </w:rPr>
      </w:pPr>
      <w:r>
        <w:rPr>
          <w:rFonts w:ascii="Calibri" w:hAnsi="Calibri" w:cs="Calibri"/>
          <w:b/>
        </w:rPr>
        <w:t>Figure 2</w:t>
      </w:r>
      <w:r w:rsidR="00D052C2">
        <w:rPr>
          <w:rFonts w:ascii="Calibri" w:hAnsi="Calibri" w:cs="Calibri"/>
        </w:rPr>
        <w:t>. Subnet design of every vnet</w:t>
      </w:r>
    </w:p>
    <w:p w14:paraId="29D8E7D6" w14:textId="77777777" w:rsidR="00D052C2" w:rsidRPr="00D052C2" w:rsidRDefault="00D052C2" w:rsidP="00D052C2">
      <w:pPr>
        <w:spacing w:before="0" w:line="240" w:lineRule="auto"/>
        <w:ind w:left="720"/>
        <w:textAlignment w:val="center"/>
        <w:rPr>
          <w:rFonts w:ascii="Calibri" w:hAnsi="Calibri" w:cs="Calibri"/>
        </w:rPr>
      </w:pPr>
    </w:p>
    <w:p w14:paraId="4911010E"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ProvisioningState    ResourceGroup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1        Succeeded            vnetTest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2        Succeeded            vnetTest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lastRenderedPageBreak/>
        <w:t xml:space="preserve">westeurope  myVnet3        Succeeded            vnetTest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4        Succeeded            vnetTest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5        Succeeded            vnetTest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791C880B" w14:textId="6E4531DA" w:rsidR="00406ADC" w:rsidRPr="00FD6CEA" w:rsidRDefault="00406ADC" w:rsidP="001B6110">
      <w:pPr>
        <w:shd w:val="clear" w:color="auto" w:fill="FFFFFF"/>
        <w:spacing w:before="0" w:after="240" w:line="339" w:lineRule="atLeast"/>
        <w:jc w:val="both"/>
        <w:rPr>
          <w:rFonts w:eastAsia="Times New Roman"/>
          <w:lang w:eastAsia="en-US"/>
        </w:rPr>
      </w:pPr>
    </w:p>
    <w:p w14:paraId="331932BC"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subnet list --vne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AddressPrefix    Name            ProvisioningState    ResourceGroup</w:t>
      </w:r>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0.0/24      GatewaySubnet   Succeeded            vnetTest</w:t>
      </w:r>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1  Succeeded            vnetTest</w:t>
      </w:r>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2  Succeeded            vnetTest</w:t>
      </w:r>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3  Succeeded            vnetTest</w:t>
      </w:r>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0254383"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vm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ame            ResourceGroup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myVnet1vm       VNETTEST         westeurope</w:t>
      </w:r>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8C47A5"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nva-1           VNETTEST         westeurope</w:t>
      </w:r>
    </w:p>
    <w:p w14:paraId="13939CA8" w14:textId="204EB613" w:rsidR="00D052C2" w:rsidRPr="008C47A5"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nva-2           VNETTEST         westeurope</w:t>
      </w:r>
    </w:p>
    <w:p w14:paraId="06ABAA02" w14:textId="2F398502" w:rsidR="00612B84" w:rsidRPr="008C47A5"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vnet1-vm2       VNETTEST         westeurope</w:t>
      </w:r>
    </w:p>
    <w:p w14:paraId="3261C8E0" w14:textId="298E6A08" w:rsidR="00D052C2" w:rsidRPr="008C47A5" w:rsidRDefault="00D052C2" w:rsidP="001B6110">
      <w:pPr>
        <w:shd w:val="clear" w:color="auto" w:fill="FFFFFF"/>
        <w:spacing w:before="0" w:after="240" w:line="339" w:lineRule="atLeast"/>
        <w:jc w:val="both"/>
        <w:rPr>
          <w:rFonts w:eastAsia="Times New Roman"/>
          <w:lang w:val="de-DE" w:eastAsia="en-US"/>
        </w:rPr>
      </w:pPr>
    </w:p>
    <w:p w14:paraId="2B1084AE"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nic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r>
        <w:rPr>
          <w:rFonts w:ascii="Courier New" w:eastAsia="Times New Roman" w:hAnsi="Courier New" w:cs="Courier New"/>
          <w:bCs/>
          <w:color w:val="000000"/>
          <w:sz w:val="20"/>
          <w:szCs w:val="20"/>
          <w:lang w:eastAsia="en-US"/>
        </w:rPr>
        <w:t>MacAddress         Ip</w:t>
      </w:r>
      <w:r w:rsidRPr="00E60BBA">
        <w:rPr>
          <w:rFonts w:ascii="Courier New" w:eastAsia="Times New Roman" w:hAnsi="Courier New" w:cs="Courier New"/>
          <w:bCs/>
          <w:color w:val="000000"/>
          <w:sz w:val="20"/>
          <w:szCs w:val="20"/>
          <w:lang w:eastAsia="en-US"/>
        </w:rPr>
        <w:t>Forwarding</w:t>
      </w:r>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5vmnic       True       00-0D-3A-23-C9-68</w:t>
      </w:r>
    </w:p>
    <w:p w14:paraId="71C0EAA0" w14:textId="7AC8D7E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0         True       00-0D-3A-28-86-EA  True</w:t>
      </w:r>
    </w:p>
    <w:p w14:paraId="10F5DE96" w14:textId="43FCD63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1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0         True       00-0D-3A-28-85-0E  True</w:t>
      </w:r>
    </w:p>
    <w:p w14:paraId="23CA12EF" w14:textId="3F8C5450"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1                    00-0D-3A-28-8C-78  True</w:t>
      </w:r>
    </w:p>
    <w:p w14:paraId="058B49D3" w14:textId="08692EDC" w:rsidR="00612B84"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w:t>
      </w:r>
      <w:r w:rsidRPr="00612B84">
        <w:rPr>
          <w:rFonts w:ascii="Courier New" w:eastAsia="Times New Roman" w:hAnsi="Courier New" w:cs="Courier New"/>
          <w:bCs/>
          <w:color w:val="000000"/>
          <w:sz w:val="20"/>
          <w:szCs w:val="20"/>
          <w:lang w:eastAsia="en-US"/>
        </w:rPr>
        <w:t xml:space="preserve">esteurope  vnet1-vm2nic </w:t>
      </w:r>
      <w:r>
        <w:rPr>
          <w:rFonts w:ascii="Courier New" w:eastAsia="Times New Roman" w:hAnsi="Courier New" w:cs="Courier New"/>
          <w:bCs/>
          <w:color w:val="000000"/>
          <w:sz w:val="20"/>
          <w:szCs w:val="20"/>
          <w:lang w:eastAsia="en-US"/>
        </w:rPr>
        <w:t xml:space="preserve">      </w:t>
      </w:r>
      <w:r w:rsidRPr="00612B84">
        <w:rPr>
          <w:rFonts w:ascii="Courier New" w:eastAsia="Times New Roman" w:hAnsi="Courier New" w:cs="Courier New"/>
          <w:bCs/>
          <w:color w:val="000000"/>
          <w:sz w:val="20"/>
          <w:szCs w:val="20"/>
          <w:lang w:eastAsia="en-US"/>
        </w:rPr>
        <w:t>True       00-0D-3A-27-30-3D         4</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public-ip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r w:rsidR="00E60BBA" w:rsidRPr="00FD6CEA">
        <w:rPr>
          <w:rFonts w:ascii="Courier New" w:eastAsia="Times New Roman" w:hAnsi="Courier New" w:cs="Courier New"/>
          <w:bCs/>
          <w:color w:val="000000"/>
          <w:sz w:val="20"/>
          <w:szCs w:val="20"/>
          <w:lang w:eastAsia="en-US"/>
        </w:rPr>
        <w:t>PublicIpAllocationMethod    ResourceGroup    IpAddress</w:t>
      </w:r>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lastRenderedPageBreak/>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6D51BA9E"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1vmpip       Dynamic                     vnetTest       52.174.33.80</w:t>
      </w:r>
    </w:p>
    <w:p w14:paraId="3A280735" w14:textId="459F11F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2vmpip       Dynamic                     vnetTest       40.68.103.227</w:t>
      </w:r>
    </w:p>
    <w:p w14:paraId="2CA9416A" w14:textId="1AA2776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3vmpip       Dynamic                     vnetTest       52.232.76.15</w:t>
      </w:r>
    </w:p>
    <w:p w14:paraId="743F4C15" w14:textId="6642FB6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4vmpip       Dynamic                     vnetTest       52.166.196.212</w:t>
      </w:r>
    </w:p>
    <w:p w14:paraId="3B56B3E5" w14:textId="1DCEC91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5vmpip       Dynamic                     vnetTest       52.166.193.255</w:t>
      </w:r>
    </w:p>
    <w:p w14:paraId="0840322F" w14:textId="1B1821DA"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1           Dynamic                     vnetTest       13.81.116.28</w:t>
      </w:r>
    </w:p>
    <w:p w14:paraId="21D1EE52" w14:textId="4182936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2           Dynamic                     vnetTest       13.81.115.31</w:t>
      </w:r>
    </w:p>
    <w:p w14:paraId="29B2C4FF" w14:textId="43974242" w:rsidR="00612B84"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612B84">
        <w:rPr>
          <w:rFonts w:ascii="Courier New" w:eastAsia="Times New Roman" w:hAnsi="Courier New" w:cs="Courier New"/>
          <w:bCs/>
          <w:color w:val="000000"/>
          <w:sz w:val="20"/>
          <w:szCs w:val="20"/>
          <w:lang w:eastAsia="en-US"/>
        </w:rPr>
        <w:t xml:space="preserve">vnet1-vm2pip       Dynamic      </w:t>
      </w:r>
      <w:r>
        <w:rPr>
          <w:rFonts w:ascii="Courier New" w:eastAsia="Times New Roman" w:hAnsi="Courier New" w:cs="Courier New"/>
          <w:bCs/>
          <w:color w:val="000000"/>
          <w:sz w:val="20"/>
          <w:szCs w:val="20"/>
          <w:lang w:eastAsia="en-US"/>
        </w:rPr>
        <w:t xml:space="preserve">               vnetTest       </w:t>
      </w:r>
      <w:r w:rsidRPr="00612B84">
        <w:rPr>
          <w:rFonts w:ascii="Courier New" w:eastAsia="Times New Roman" w:hAnsi="Courier New" w:cs="Courier New"/>
          <w:bCs/>
          <w:color w:val="000000"/>
          <w:sz w:val="20"/>
          <w:szCs w:val="20"/>
          <w:lang w:eastAsia="en-US"/>
        </w:rPr>
        <w:t>52.178.65.11</w:t>
      </w:r>
    </w:p>
    <w:p w14:paraId="0DB090F1" w14:textId="1C5FFE7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vnet4gwPip         Dynamic                     vnetTest       13.81.113.28</w:t>
      </w:r>
    </w:p>
    <w:p w14:paraId="7A469FEA" w14:textId="0E3FC6F1" w:rsid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vnet5gwPip         Dynamic                     vnetTest       13.81.112.142</w:t>
      </w:r>
    </w:p>
    <w:p w14:paraId="3FBFCD1D" w14:textId="77777777" w:rsidR="00612B84" w:rsidRPr="00D052C2"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p>
    <w:p w14:paraId="2BED8022"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777777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EnableBgp    GatewayType    Location    Name     VpnType</w:t>
      </w:r>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4gw  RouteBased</w:t>
      </w:r>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5gw  RouteBased</w:t>
      </w:r>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48D7FC0" w14:textId="77777777" w:rsidR="00FD6CEA" w:rsidRDefault="00FD6CE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416C6E2D" w:rsidR="00A20DF6" w:rsidRPr="007B4D52" w:rsidRDefault="00A20DF6" w:rsidP="00A20DF6">
      <w:pPr>
        <w:pStyle w:val="Heading1"/>
        <w:tabs>
          <w:tab w:val="left" w:pos="5318"/>
        </w:tabs>
      </w:pPr>
      <w:bookmarkStart w:id="5" w:name="_Toc478430665"/>
      <w:r w:rsidRPr="007B4D52">
        <w:lastRenderedPageBreak/>
        <w:t xml:space="preserve">Lab </w:t>
      </w:r>
      <w:r w:rsidR="00B93132">
        <w:t>2</w:t>
      </w:r>
      <w:r w:rsidRPr="007B4D52">
        <w:t xml:space="preserve">: </w:t>
      </w:r>
      <w:r w:rsidR="007B4D52" w:rsidRPr="007B4D52">
        <w:t>Spoke-to-Spoke co</w:t>
      </w:r>
      <w:r w:rsidR="007B4D52">
        <w:t>mmunication over vnet gateway</w:t>
      </w:r>
      <w:bookmarkEnd w:id="5"/>
    </w:p>
    <w:p w14:paraId="3770A928" w14:textId="37BE2336" w:rsidR="00A20DF6" w:rsidRDefault="00A20DF6" w:rsidP="00A20DF6">
      <w:pPr>
        <w:shd w:val="clear" w:color="auto" w:fill="FFFFFF"/>
        <w:spacing w:before="0" w:after="240" w:line="339" w:lineRule="atLeast"/>
        <w:jc w:val="both"/>
        <w:rPr>
          <w:rFonts w:ascii="Calibri" w:eastAsia="Times New Roman" w:hAnsi="Calibri" w:cs="Calibri"/>
          <w:color w:val="333333"/>
          <w:lang w:eastAsia="en-US"/>
        </w:rPr>
      </w:pPr>
    </w:p>
    <w:p w14:paraId="14598EAF" w14:textId="45FE7115" w:rsidR="007B4D52" w:rsidRDefault="007B4D52"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Spokes can speak to other spokes by redirecting traffic to a vnet gateway or an NVA in the hub vnet by means of UDRs. The following diagram illustrates what we are trying to achieve in this lab:</w:t>
      </w:r>
    </w:p>
    <w:p w14:paraId="4D4512C3" w14:textId="348ED34F"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noProof/>
          <w:lang w:eastAsia="en-US"/>
        </w:rPr>
        <w:drawing>
          <wp:inline distT="0" distB="0" distL="0" distR="0" wp14:anchorId="28B3CE15" wp14:editId="279AE73F">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933" cy="2358887"/>
                    </a:xfrm>
                    <a:prstGeom prst="rect">
                      <a:avLst/>
                    </a:prstGeom>
                  </pic:spPr>
                </pic:pic>
              </a:graphicData>
            </a:graphic>
          </wp:inline>
        </w:drawing>
      </w:r>
    </w:p>
    <w:p w14:paraId="664D49AD" w14:textId="1E112CDE"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w:t>
      </w:r>
      <w:r w:rsidR="001501C5" w:rsidRPr="001501C5">
        <w:rPr>
          <w:rFonts w:ascii="Calibri" w:eastAsia="Times New Roman" w:hAnsi="Calibri" w:cs="Calibri"/>
          <w:b/>
          <w:color w:val="333333"/>
          <w:lang w:eastAsia="en-US"/>
        </w:rPr>
        <w:t>3</w:t>
      </w:r>
      <w:r>
        <w:rPr>
          <w:rFonts w:ascii="Calibri" w:eastAsia="Times New Roman" w:hAnsi="Calibri" w:cs="Calibri"/>
          <w:color w:val="333333"/>
          <w:lang w:eastAsia="en-US"/>
        </w:rPr>
        <w:t>. Spoke-to-spoke communication over vnet gateway</w:t>
      </w:r>
    </w:p>
    <w:p w14:paraId="6AF74DE6" w14:textId="0FBF2805" w:rsidR="001E2484" w:rsidRPr="000B579D" w:rsidRDefault="001E2484"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 xml:space="preserve">After verifying the public IP address assigned to the </w:t>
      </w:r>
      <w:r w:rsidR="000B579D" w:rsidRPr="000B579D">
        <w:rPr>
          <w:rFonts w:ascii="Calibri" w:hAnsi="Calibri" w:cs="Calibri"/>
        </w:rPr>
        <w:t xml:space="preserve">first </w:t>
      </w:r>
      <w:r w:rsidRPr="000B579D">
        <w:rPr>
          <w:rFonts w:ascii="Calibri" w:hAnsi="Calibri" w:cs="Calibri"/>
        </w:rPr>
        <w:t>VM in vnet1</w:t>
      </w:r>
      <w:r w:rsidR="000B579D" w:rsidRPr="000B579D">
        <w:rPr>
          <w:rFonts w:ascii="Calibri" w:hAnsi="Calibri" w:cs="Calibri"/>
        </w:rPr>
        <w:t xml:space="preserve"> (called "myVnet1vm")</w:t>
      </w:r>
      <w:r w:rsidRPr="000B579D">
        <w:rPr>
          <w:rFonts w:ascii="Calibri" w:hAnsi="Calibri" w:cs="Calibri"/>
        </w:rPr>
        <w:t>, connect to it using the credentials that you specified when deploying the template, and verify that you don’t have connectivity to the VM in vnet2:</w:t>
      </w:r>
    </w:p>
    <w:p w14:paraId="23630E18"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 ssh 52.174.33.80</w:t>
      </w:r>
    </w:p>
    <w:p w14:paraId="3A4DF1FE"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52.174.33.80 (52.174.33.80)' can't be established.</w:t>
      </w:r>
    </w:p>
    <w:p w14:paraId="5B497490"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5:24:f3:aa:1e:f2:1d:fa:09:0e:b4:91:fa:49:b5:2f.</w:t>
      </w:r>
    </w:p>
    <w:p w14:paraId="2C09A99B"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09BC6B5D"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1C6F904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376E17AF"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vm:~$ ping 10.2.1.4</w:t>
      </w:r>
    </w:p>
    <w:p w14:paraId="158F5C22"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37CE49BC"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7FEF92C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79A17C93" w14:textId="2C372584"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0D22DE7E" w14:textId="6C0CC486" w:rsidR="001E2484" w:rsidRPr="00E60BBA" w:rsidRDefault="001E2484" w:rsidP="001E2484">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w:t>
      </w:r>
      <w:r>
        <w:rPr>
          <w:rFonts w:eastAsia="Times New Roman"/>
          <w:i/>
          <w:lang w:eastAsia="en-US"/>
        </w:rPr>
        <w:t>please note your IP address will be different to the one used in this example</w:t>
      </w:r>
      <w:r w:rsidRPr="00E60BBA">
        <w:rPr>
          <w:rFonts w:eastAsia="Times New Roman"/>
          <w:i/>
          <w:lang w:eastAsia="en-US"/>
        </w:rPr>
        <w:t>.</w:t>
      </w:r>
    </w:p>
    <w:p w14:paraId="2D121458" w14:textId="77777777"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p>
    <w:p w14:paraId="5641F954" w14:textId="2B31B5A4" w:rsidR="007B4D52" w:rsidRPr="000B579D" w:rsidRDefault="00F11F96"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Verify that the involved subnets (myVnet1-Subnet1 and myVnet2-Subnet1) do not have any routing table attached:</w:t>
      </w:r>
    </w:p>
    <w:p w14:paraId="062DD094" w14:textId="07404D1C" w:rsidR="00F11F96" w:rsidRPr="00F11F96" w:rsidRDefault="009B3485"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lastRenderedPageBreak/>
        <w:t xml:space="preserve">$ </w:t>
      </w:r>
      <w:r w:rsidR="00F11F96" w:rsidRPr="00F11F96">
        <w:rPr>
          <w:rFonts w:ascii="Courier New" w:eastAsia="Times New Roman" w:hAnsi="Courier New" w:cs="Courier New"/>
          <w:b/>
          <w:bCs/>
          <w:color w:val="000000"/>
          <w:sz w:val="18"/>
          <w:szCs w:val="20"/>
          <w:lang w:eastAsia="en-US"/>
        </w:rPr>
        <w:t>az network vnet subnet show --vnet-name myVnet1 -n myVnet1Subnet1 | grep routeTable</w:t>
      </w:r>
    </w:p>
    <w:p w14:paraId="4A193EB7" w14:textId="26A76435" w:rsidR="007B4D52" w:rsidRPr="00F11F96" w:rsidRDefault="00F11F96"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routeTable": null</w:t>
      </w:r>
    </w:p>
    <w:p w14:paraId="1C0A9457" w14:textId="77777777" w:rsidR="000B579D" w:rsidRPr="000B579D" w:rsidRDefault="000B579D" w:rsidP="000B579D">
      <w:pPr>
        <w:spacing w:before="0" w:line="240" w:lineRule="auto"/>
        <w:textAlignment w:val="center"/>
        <w:rPr>
          <w:rFonts w:ascii="Calibri" w:hAnsi="Calibri" w:cs="Calibri"/>
        </w:rPr>
      </w:pPr>
    </w:p>
    <w:p w14:paraId="514B18DC" w14:textId="5C7BFFA0" w:rsidR="00F11F96" w:rsidRPr="000B579D" w:rsidRDefault="000B579D"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Create a custom route table named "vnet1-subnet1", and another one called "vnet2-subnet1":</w:t>
      </w:r>
    </w:p>
    <w:p w14:paraId="69781ABC" w14:textId="14A2325E" w:rsidR="009B3485" w:rsidRPr="002B4524"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az network route-table </w:t>
      </w:r>
      <w:r w:rsidR="005C4B3D" w:rsidRPr="002B4524">
        <w:rPr>
          <w:rFonts w:ascii="Courier New" w:eastAsia="Times New Roman" w:hAnsi="Courier New" w:cs="Courier New"/>
          <w:b/>
          <w:bCs/>
          <w:color w:val="000000"/>
          <w:sz w:val="20"/>
          <w:szCs w:val="20"/>
          <w:lang w:eastAsia="en-US"/>
        </w:rPr>
        <w:t>create --name</w:t>
      </w:r>
      <w:r w:rsidRPr="002B4524">
        <w:rPr>
          <w:rFonts w:ascii="Courier New" w:eastAsia="Times New Roman" w:hAnsi="Courier New" w:cs="Courier New"/>
          <w:b/>
          <w:bCs/>
          <w:color w:val="000000"/>
          <w:sz w:val="20"/>
          <w:szCs w:val="20"/>
          <w:lang w:eastAsia="en-US"/>
        </w:rPr>
        <w:t xml:space="preserve"> vnet1-subn</w:t>
      </w:r>
      <w:r w:rsidR="005C4B3D" w:rsidRPr="002B4524">
        <w:rPr>
          <w:rFonts w:ascii="Courier New" w:eastAsia="Times New Roman" w:hAnsi="Courier New" w:cs="Courier New"/>
          <w:b/>
          <w:bCs/>
          <w:color w:val="000000"/>
          <w:sz w:val="20"/>
          <w:szCs w:val="20"/>
          <w:lang w:eastAsia="en-US"/>
        </w:rPr>
        <w:t>et1</w:t>
      </w:r>
    </w:p>
    <w:p w14:paraId="2D52E32F" w14:textId="14A2325E" w:rsidR="000B579D" w:rsidRPr="002B4524" w:rsidRDefault="000B579D" w:rsidP="000B579D">
      <w:pPr>
        <w:shd w:val="clear" w:color="auto" w:fill="FFFFFF"/>
        <w:spacing w:before="0" w:line="339" w:lineRule="atLeast"/>
        <w:jc w:val="both"/>
        <w:rPr>
          <w:rFonts w:ascii="Calibri" w:eastAsia="Times New Roman" w:hAnsi="Calibri" w:cs="Calibri"/>
          <w:color w:val="333333"/>
          <w:sz w:val="24"/>
          <w:lang w:eastAsia="en-US"/>
        </w:rPr>
      </w:pPr>
    </w:p>
    <w:p w14:paraId="139CB402" w14:textId="6622EFAB" w:rsidR="000B579D" w:rsidRPr="002B4524" w:rsidRDefault="000B579D"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 route-table create --name vnet1-subnet1</w:t>
      </w:r>
    </w:p>
    <w:p w14:paraId="01D8F1C5" w14:textId="77777777" w:rsidR="000B579D" w:rsidRPr="000B579D" w:rsidRDefault="000B579D" w:rsidP="000B579D">
      <w:pPr>
        <w:spacing w:before="0" w:line="240" w:lineRule="auto"/>
        <w:textAlignment w:val="center"/>
        <w:rPr>
          <w:rFonts w:ascii="Calibri" w:hAnsi="Calibri" w:cs="Calibri"/>
        </w:rPr>
      </w:pPr>
    </w:p>
    <w:p w14:paraId="3C8437B9" w14:textId="56C9413F" w:rsidR="009B3485" w:rsidRPr="000B579D" w:rsidRDefault="000B579D"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 xml:space="preserve">Now </w:t>
      </w:r>
      <w:r w:rsidR="009B3485" w:rsidRPr="000B579D">
        <w:rPr>
          <w:rFonts w:ascii="Calibri" w:hAnsi="Calibri" w:cs="Calibri"/>
        </w:rPr>
        <w:t xml:space="preserve">attach the </w:t>
      </w:r>
      <w:r w:rsidRPr="000B579D">
        <w:rPr>
          <w:rFonts w:ascii="Calibri" w:hAnsi="Calibri" w:cs="Calibri"/>
        </w:rPr>
        <w:t xml:space="preserve">custom </w:t>
      </w:r>
      <w:r w:rsidR="009B3485" w:rsidRPr="000B579D">
        <w:rPr>
          <w:rFonts w:ascii="Calibri" w:hAnsi="Calibri" w:cs="Calibri"/>
        </w:rPr>
        <w:t>route tables to both subnets involved in this example (Vnet1Subnet1, Vnet2Subnet2):</w:t>
      </w:r>
    </w:p>
    <w:p w14:paraId="13BE74B2" w14:textId="649BCBA2"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 vnet subnet update -n myVnet1Subnet1 --vnet-name myVnet1 --route-table vnet1-subnet1</w:t>
      </w:r>
    </w:p>
    <w:p w14:paraId="18BEC2E8" w14:textId="6726C724" w:rsidR="00BB7689" w:rsidRDefault="00BB7689" w:rsidP="000B579D">
      <w:pPr>
        <w:shd w:val="clear" w:color="auto" w:fill="FFFFFF"/>
        <w:spacing w:before="0" w:line="339" w:lineRule="atLeast"/>
        <w:jc w:val="both"/>
        <w:rPr>
          <w:rFonts w:ascii="Calibri" w:eastAsia="Times New Roman" w:hAnsi="Calibri" w:cs="Calibri"/>
          <w:color w:val="333333"/>
          <w:lang w:eastAsia="en-US"/>
        </w:rPr>
      </w:pPr>
    </w:p>
    <w:p w14:paraId="1C8AA204" w14:textId="4AEAE35C" w:rsidR="000B579D" w:rsidRPr="002B4524" w:rsidRDefault="002B4524"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00BB7689" w:rsidRPr="002B4524">
        <w:rPr>
          <w:rFonts w:ascii="Courier New" w:eastAsia="Times New Roman" w:hAnsi="Courier New" w:cs="Courier New"/>
          <w:b/>
          <w:bCs/>
          <w:color w:val="000000"/>
          <w:sz w:val="20"/>
          <w:szCs w:val="20"/>
          <w:lang w:eastAsia="en-US"/>
        </w:rPr>
        <w:t>az network vnet subnet update -n myVnet2Subnet1 --vnet-name myVnet2 --route-table vnet2-subnet1</w:t>
      </w:r>
    </w:p>
    <w:p w14:paraId="0AB65747" w14:textId="77777777" w:rsidR="000B579D" w:rsidRPr="000B579D" w:rsidRDefault="000B579D" w:rsidP="000B579D">
      <w:pPr>
        <w:spacing w:before="0" w:line="240" w:lineRule="auto"/>
        <w:textAlignment w:val="center"/>
        <w:rPr>
          <w:rFonts w:ascii="Calibri" w:hAnsi="Calibri" w:cs="Calibri"/>
        </w:rPr>
      </w:pPr>
    </w:p>
    <w:p w14:paraId="22244522" w14:textId="247E4E32" w:rsidR="00BB7689" w:rsidRPr="000B579D" w:rsidRDefault="00BB7689"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And now you can check that the subnets are associated with the right routing tables:</w:t>
      </w:r>
    </w:p>
    <w:p w14:paraId="2ED94095"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 subnet show --vnet-name myVnet1 -n myVnet1Subnet1 | grep routeTable</w:t>
      </w:r>
    </w:p>
    <w:p w14:paraId="5F8F6773"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6F8FC98" w14:textId="7D5C80BF"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5EF4C64A" w14:textId="70D6ECE8" w:rsidR="009B3485" w:rsidRDefault="009B3485" w:rsidP="00C70AE9">
      <w:pPr>
        <w:shd w:val="clear" w:color="auto" w:fill="FFFFFF"/>
        <w:spacing w:before="0" w:line="339" w:lineRule="atLeast"/>
        <w:jc w:val="both"/>
        <w:rPr>
          <w:rFonts w:ascii="Calibri" w:eastAsia="Times New Roman" w:hAnsi="Calibri" w:cs="Calibri"/>
          <w:color w:val="333333"/>
          <w:lang w:eastAsia="en-US"/>
        </w:rPr>
      </w:pPr>
    </w:p>
    <w:p w14:paraId="655AB5C9" w14:textId="288CD6F6" w:rsidR="00BB7689" w:rsidRPr="00BB7689" w:rsidRDefault="00BB7689" w:rsidP="00C70A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w:t>
      </w:r>
      <w:r>
        <w:rPr>
          <w:rFonts w:ascii="Courier New" w:eastAsia="Times New Roman" w:hAnsi="Courier New" w:cs="Courier New"/>
          <w:b/>
          <w:bCs/>
          <w:color w:val="000000"/>
          <w:sz w:val="18"/>
          <w:szCs w:val="20"/>
          <w:lang w:eastAsia="en-US"/>
        </w:rPr>
        <w:t xml:space="preserve"> subnet show --vnet-name myVnet2 -n myVnet2</w:t>
      </w:r>
      <w:r w:rsidRPr="00BB7689">
        <w:rPr>
          <w:rFonts w:ascii="Courier New" w:eastAsia="Times New Roman" w:hAnsi="Courier New" w:cs="Courier New"/>
          <w:b/>
          <w:bCs/>
          <w:color w:val="000000"/>
          <w:sz w:val="18"/>
          <w:szCs w:val="20"/>
          <w:lang w:eastAsia="en-US"/>
        </w:rPr>
        <w:t>Subnet1 | grep routeTable</w:t>
      </w:r>
    </w:p>
    <w:p w14:paraId="63FCD26F"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521D42C" w14:textId="1031301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547E4A15" w14:textId="32105BBA"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159E6BA9" w14:textId="7E671B41" w:rsidR="00BB7689" w:rsidRPr="00C70AE9" w:rsidRDefault="00BB7689"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Now we can try to tell Azure to send traffic from subnet 1 to subnet 2 over the hub vnet. Normally you would do this by sending traffic to the vnet router. Let’s see what happens if we try this with vnet1. In order to do so, we need to add a new route to our custom routing table:</w:t>
      </w:r>
    </w:p>
    <w:p w14:paraId="7994E8B7" w14:textId="7C516FF8"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 route-table route create --address-prefix 10.2.0.0/16 --next-hop-type vnetLocal --route-table-name vnet1-subnet1 -n vnet2</w:t>
      </w:r>
    </w:p>
    <w:p w14:paraId="2341D48B" w14:textId="77777777" w:rsidR="00C70AE9" w:rsidRDefault="00C70AE9" w:rsidP="00BB7689">
      <w:pPr>
        <w:shd w:val="clear" w:color="auto" w:fill="FFFFFF"/>
        <w:spacing w:before="0" w:after="240" w:line="339" w:lineRule="atLeast"/>
        <w:jc w:val="both"/>
        <w:rPr>
          <w:rFonts w:ascii="Calibri" w:eastAsia="Times New Roman" w:hAnsi="Calibri" w:cs="Calibri"/>
          <w:color w:val="333333"/>
          <w:lang w:eastAsia="en-US"/>
        </w:rPr>
      </w:pPr>
    </w:p>
    <w:p w14:paraId="362D1347" w14:textId="787107B6" w:rsidR="00BB7689" w:rsidRPr="00C70AE9" w:rsidRDefault="00047690"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You can verify that the route has been added to the routing table correctly:</w:t>
      </w:r>
    </w:p>
    <w:p w14:paraId="77DC9AA2" w14:textId="004C785C"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lastRenderedPageBreak/>
        <w:t>$ az network route-table route list --route-table-name vnet1-subnet1 -o table</w:t>
      </w:r>
    </w:p>
    <w:p w14:paraId="6525286B" w14:textId="66CB62C4"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AddressPrefix    Name                  NextHopIpAddress    NextHopType    Provisioning</w:t>
      </w:r>
    </w:p>
    <w:p w14:paraId="6A31C0F9" w14:textId="3DA5A8FC" w:rsidR="00047690" w:rsidRPr="00047690" w:rsidRDefault="00047690"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  ------------------  ----------------  ---------</w:t>
      </w:r>
    </w:p>
    <w:p w14:paraId="7A4957D1" w14:textId="2AAC3700" w:rsidR="00BB7689" w:rsidRPr="000B579D"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w:t>
      </w:r>
      <w:r w:rsidRPr="000B579D">
        <w:rPr>
          <w:rFonts w:ascii="Courier New" w:eastAsia="Times New Roman" w:hAnsi="Courier New" w:cs="Courier New"/>
          <w:bCs/>
          <w:sz w:val="18"/>
          <w:szCs w:val="20"/>
          <w:lang w:eastAsia="en-US"/>
        </w:rPr>
        <w:t xml:space="preserve">VnetLocal         </w:t>
      </w:r>
      <w:r w:rsidRPr="000B579D">
        <w:rPr>
          <w:rFonts w:ascii="Courier New" w:eastAsia="Times New Roman" w:hAnsi="Courier New" w:cs="Courier New"/>
          <w:bCs/>
          <w:color w:val="000000"/>
          <w:sz w:val="18"/>
          <w:szCs w:val="20"/>
          <w:lang w:eastAsia="en-US"/>
        </w:rPr>
        <w:t>Succeeded</w:t>
      </w:r>
    </w:p>
    <w:p w14:paraId="12CE5BA8" w14:textId="2B8175BA"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However, if we verify the routing table that has been programmed in the interface of VMs in the subnet, you can see that the next hop is actually “None”! (in other words, drop the packets):</w:t>
      </w:r>
    </w:p>
    <w:p w14:paraId="3AF2D9F9" w14:textId="77777777" w:rsidR="00047690" w:rsidRPr="002B4524" w:rsidRDefault="00BB7689"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00047690" w:rsidRPr="002B4524">
        <w:rPr>
          <w:rFonts w:ascii="Courier New" w:eastAsia="Times New Roman" w:hAnsi="Courier New" w:cs="Courier New"/>
          <w:b/>
          <w:bCs/>
          <w:color w:val="000000"/>
          <w:sz w:val="20"/>
          <w:szCs w:val="20"/>
          <w:lang w:eastAsia="en-US"/>
        </w:rPr>
        <w:t>$ az network nic show-effective-route-table -n myVnet1vmnic</w:t>
      </w:r>
    </w:p>
    <w:p w14:paraId="3DF93B6F" w14:textId="7D5EC720"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1D69D908"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00B7DB3B"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2862195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r w:rsidRPr="002B4524">
        <w:rPr>
          <w:rFonts w:ascii="Courier New" w:eastAsia="Times New Roman" w:hAnsi="Courier New" w:cs="Courier New"/>
          <w:b/>
          <w:bCs/>
          <w:color w:val="000000"/>
          <w:sz w:val="20"/>
          <w:szCs w:val="20"/>
          <w:lang w:eastAsia="en-US"/>
        </w:rPr>
        <w:t>10.2.0.0/16</w:t>
      </w:r>
      <w:r w:rsidRPr="002B4524">
        <w:rPr>
          <w:rFonts w:ascii="Courier New" w:eastAsia="Times New Roman" w:hAnsi="Courier New" w:cs="Courier New"/>
          <w:bCs/>
          <w:color w:val="000000"/>
          <w:sz w:val="20"/>
          <w:szCs w:val="20"/>
          <w:lang w:eastAsia="en-US"/>
        </w:rPr>
        <w:t>"</w:t>
      </w:r>
    </w:p>
    <w:p w14:paraId="5671D25A"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79FA63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w:t>
      </w:r>
      <w:r w:rsidRPr="002B4524">
        <w:rPr>
          <w:rFonts w:ascii="Courier New" w:eastAsia="Times New Roman" w:hAnsi="Courier New" w:cs="Courier New"/>
          <w:b/>
          <w:bCs/>
          <w:color w:val="000000"/>
          <w:sz w:val="20"/>
          <w:szCs w:val="20"/>
          <w:lang w:eastAsia="en-US"/>
        </w:rPr>
        <w:t>vnet2</w:t>
      </w:r>
      <w:r w:rsidRPr="002B4524">
        <w:rPr>
          <w:rFonts w:ascii="Courier New" w:eastAsia="Times New Roman" w:hAnsi="Courier New" w:cs="Courier New"/>
          <w:bCs/>
          <w:color w:val="000000"/>
          <w:sz w:val="20"/>
          <w:szCs w:val="20"/>
          <w:lang w:eastAsia="en-US"/>
        </w:rPr>
        <w:t>",</w:t>
      </w:r>
    </w:p>
    <w:p w14:paraId="72B77FB6"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04AB682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None</w:t>
      </w:r>
      <w:r w:rsidRPr="002B4524">
        <w:rPr>
          <w:rFonts w:ascii="Courier New" w:eastAsia="Times New Roman" w:hAnsi="Courier New" w:cs="Courier New"/>
          <w:bCs/>
          <w:color w:val="000000"/>
          <w:sz w:val="20"/>
          <w:szCs w:val="20"/>
          <w:lang w:eastAsia="en-US"/>
        </w:rPr>
        <w:t>",</w:t>
      </w:r>
    </w:p>
    <w:p w14:paraId="3EC6429B"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56F609E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119EEAF1" w14:textId="37E5C0D9" w:rsidR="00BB7689"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18A7C7CA"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487EE46B" w14:textId="6EF8F169" w:rsidR="00BB7689" w:rsidRPr="00C70AE9" w:rsidRDefault="00047690"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Now we will install in each route table routes for the other side, pointing to the private IP address of the vnet gateway in vnet 4. This private address is usually the fourth one in the </w:t>
      </w:r>
      <w:r w:rsidR="000D1506" w:rsidRPr="00C70AE9">
        <w:rPr>
          <w:rFonts w:ascii="Calibri" w:hAnsi="Calibri" w:cs="Calibri"/>
        </w:rPr>
        <w:t>subnet. In our case, 10.4.0.4</w:t>
      </w:r>
      <w:r w:rsidR="000B579D" w:rsidRPr="00C70AE9">
        <w:rPr>
          <w:rFonts w:ascii="Calibri" w:hAnsi="Calibri" w:cs="Calibri"/>
        </w:rPr>
        <w:t xml:space="preserve">. You can confirm that this address exists by trying to ping it from any VM. </w:t>
      </w:r>
    </w:p>
    <w:p w14:paraId="7B150D51" w14:textId="3A54BFD5" w:rsidR="000D1506" w:rsidRPr="002B4524"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az network route-table route update --address-prefix 10.2.0.0/16 --next-hop-ip-address </w:t>
      </w:r>
      <w:r w:rsidRPr="002B4524">
        <w:rPr>
          <w:rFonts w:ascii="Courier New" w:eastAsia="Times New Roman" w:hAnsi="Courier New" w:cs="Courier New"/>
          <w:b/>
          <w:bCs/>
          <w:color w:val="FF0000"/>
          <w:sz w:val="20"/>
          <w:szCs w:val="20"/>
          <w:lang w:eastAsia="en-US"/>
        </w:rPr>
        <w:t>10.4.0.4</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1-subnet1 -n vnet2</w:t>
      </w:r>
    </w:p>
    <w:p w14:paraId="020E94AB" w14:textId="0A89100B" w:rsidR="00BB7689" w:rsidRDefault="00BB7689" w:rsidP="000B579D">
      <w:pPr>
        <w:shd w:val="clear" w:color="auto" w:fill="FFFFFF"/>
        <w:spacing w:before="0" w:line="339" w:lineRule="atLeast"/>
        <w:jc w:val="both"/>
        <w:rPr>
          <w:rFonts w:ascii="Calibri" w:eastAsia="Times New Roman" w:hAnsi="Calibri" w:cs="Calibri"/>
          <w:color w:val="333333"/>
          <w:lang w:eastAsia="en-US"/>
        </w:rPr>
      </w:pPr>
    </w:p>
    <w:p w14:paraId="046A02B2" w14:textId="55CAA36F"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000D1506" w:rsidRPr="002B4524">
        <w:rPr>
          <w:rFonts w:ascii="Courier New" w:eastAsia="Times New Roman" w:hAnsi="Courier New" w:cs="Courier New"/>
          <w:b/>
          <w:bCs/>
          <w:color w:val="000000"/>
          <w:sz w:val="20"/>
          <w:szCs w:val="20"/>
          <w:lang w:eastAsia="en-US"/>
        </w:rPr>
        <w:t xml:space="preserve">$ az network route-table route </w:t>
      </w:r>
      <w:r w:rsidR="000B579D" w:rsidRPr="002B4524">
        <w:rPr>
          <w:rFonts w:ascii="Courier New" w:eastAsia="Times New Roman" w:hAnsi="Courier New" w:cs="Courier New"/>
          <w:b/>
          <w:bCs/>
          <w:color w:val="000000"/>
          <w:sz w:val="20"/>
          <w:szCs w:val="20"/>
          <w:lang w:eastAsia="en-US"/>
        </w:rPr>
        <w:t>cre</w:t>
      </w:r>
      <w:r w:rsidR="000D1506" w:rsidRPr="002B4524">
        <w:rPr>
          <w:rFonts w:ascii="Courier New" w:eastAsia="Times New Roman" w:hAnsi="Courier New" w:cs="Courier New"/>
          <w:b/>
          <w:bCs/>
          <w:color w:val="000000"/>
          <w:sz w:val="20"/>
          <w:szCs w:val="20"/>
          <w:lang w:eastAsia="en-US"/>
        </w:rPr>
        <w:t xml:space="preserve">ate --address-prefix 10.1.0.0/16 --next-hop-ip-address </w:t>
      </w:r>
      <w:r w:rsidR="000D1506" w:rsidRPr="002B4524">
        <w:rPr>
          <w:rFonts w:ascii="Courier New" w:eastAsia="Times New Roman" w:hAnsi="Courier New" w:cs="Courier New"/>
          <w:b/>
          <w:bCs/>
          <w:color w:val="FF0000"/>
          <w:sz w:val="20"/>
          <w:szCs w:val="20"/>
          <w:lang w:eastAsia="en-US"/>
        </w:rPr>
        <w:t>10.4.0.4</w:t>
      </w:r>
      <w:r w:rsidR="000D1506" w:rsidRPr="002B4524">
        <w:rPr>
          <w:rFonts w:ascii="Courier New" w:eastAsia="Times New Roman" w:hAnsi="Courier New" w:cs="Courier New"/>
          <w:b/>
          <w:bCs/>
          <w:color w:val="000000"/>
          <w:sz w:val="20"/>
          <w:szCs w:val="20"/>
          <w:lang w:eastAsia="en-US"/>
        </w:rPr>
        <w:t xml:space="preserve"> --next-hop-type </w:t>
      </w:r>
      <w:r w:rsidR="000D1506" w:rsidRPr="002B4524">
        <w:rPr>
          <w:rFonts w:ascii="Courier New" w:eastAsia="Times New Roman" w:hAnsi="Courier New" w:cs="Courier New"/>
          <w:b/>
          <w:bCs/>
          <w:color w:val="FF0000"/>
          <w:sz w:val="20"/>
          <w:szCs w:val="20"/>
          <w:lang w:eastAsia="en-US"/>
        </w:rPr>
        <w:t xml:space="preserve">VirtualAppliance </w:t>
      </w:r>
      <w:r w:rsidR="000D1506" w:rsidRPr="002B4524">
        <w:rPr>
          <w:rFonts w:ascii="Courier New" w:eastAsia="Times New Roman" w:hAnsi="Courier New" w:cs="Courier New"/>
          <w:b/>
          <w:bCs/>
          <w:color w:val="000000"/>
          <w:sz w:val="20"/>
          <w:szCs w:val="20"/>
          <w:lang w:eastAsia="en-US"/>
        </w:rPr>
        <w:t>--route-table-name vnet2-subnet1 -n vnet1</w:t>
      </w:r>
    </w:p>
    <w:p w14:paraId="71F61E5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7CDFAC4" w14:textId="032607FA" w:rsidR="00BB7689" w:rsidRPr="00C70AE9" w:rsidRDefault="000D1506"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We can verify what the route tables look like now</w:t>
      </w:r>
      <w:r w:rsidR="00C70AE9">
        <w:rPr>
          <w:rFonts w:ascii="Calibri" w:hAnsi="Calibri" w:cs="Calibri"/>
        </w:rPr>
        <w:t>, and how it has been programmed in one of the NICs associated to the subnet</w:t>
      </w:r>
      <w:r w:rsidRPr="00C70AE9">
        <w:rPr>
          <w:rFonts w:ascii="Calibri" w:hAnsi="Calibri" w:cs="Calibri"/>
        </w:rPr>
        <w:t>:</w:t>
      </w:r>
    </w:p>
    <w:p w14:paraId="3B51F695" w14:textId="77777777" w:rsidR="000D1506" w:rsidRPr="000D1506" w:rsidRDefault="00BB7689"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az network route-table route list --route-table-name vnet1-subnet1 -o table</w:t>
      </w:r>
    </w:p>
    <w:p w14:paraId="526D7E41" w14:textId="6D31DD18"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4D91726F" w14:textId="117AE2FB"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0419D6D2" w14:textId="381DFB68" w:rsidR="00BB7689" w:rsidRPr="000B579D"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10.2.0.0/16      vnet2    10.4.0.4            VirtualAppliance  Succeeded</w:t>
      </w:r>
    </w:p>
    <w:p w14:paraId="5BC7E5BD"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1EC567B1" w14:textId="28BE82F5"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lastRenderedPageBreak/>
        <w:t xml:space="preserve"> </w:t>
      </w:r>
      <w:r w:rsidRPr="002B4524">
        <w:rPr>
          <w:rFonts w:ascii="Courier New" w:eastAsia="Times New Roman" w:hAnsi="Courier New" w:cs="Courier New"/>
          <w:b/>
          <w:bCs/>
          <w:color w:val="000000"/>
          <w:sz w:val="20"/>
          <w:szCs w:val="20"/>
          <w:lang w:eastAsia="en-US"/>
        </w:rPr>
        <w:t>$ az network nic show-effective-route-table -n myVnet1vmnic</w:t>
      </w:r>
    </w:p>
    <w:p w14:paraId="1627B796"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0CBAB78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21EAAA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1D868E6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4E110FDB"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F9A1E9E"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5695A056"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4534F6B5"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4.0.4"</w:t>
      </w:r>
    </w:p>
    <w:p w14:paraId="1BE95413"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14B19F8"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VirtualAppliance",</w:t>
      </w:r>
    </w:p>
    <w:p w14:paraId="19301A5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656FF809"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138B6F74"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73F641E"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7AE1705F" w14:textId="327EF2A1" w:rsidR="000D1506" w:rsidRPr="00C70AE9" w:rsidRDefault="000D1506"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And now VM1 </w:t>
      </w:r>
      <w:r w:rsidR="000B579D" w:rsidRPr="00C70AE9">
        <w:rPr>
          <w:rFonts w:ascii="Calibri" w:hAnsi="Calibri" w:cs="Calibri"/>
        </w:rPr>
        <w:t>should be able to</w:t>
      </w:r>
      <w:r w:rsidRPr="00C70AE9">
        <w:rPr>
          <w:rFonts w:ascii="Calibri" w:hAnsi="Calibri" w:cs="Calibri"/>
        </w:rPr>
        <w:t xml:space="preserve"> reach VM2:</w:t>
      </w:r>
    </w:p>
    <w:p w14:paraId="70203D0E"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lab-user@myVnet1vm:~$ ping 10.2.1.4</w:t>
      </w:r>
    </w:p>
    <w:p w14:paraId="1FD33CA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PING 10.2.1.4 (10.2.1.4) 56(84) bytes of data.</w:t>
      </w:r>
    </w:p>
    <w:p w14:paraId="05CB4C4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4 ttl=63 time=7.59 ms</w:t>
      </w:r>
    </w:p>
    <w:p w14:paraId="6339352D"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5 ttl=63 time=5.79 ms</w:t>
      </w:r>
    </w:p>
    <w:p w14:paraId="35A0D6D6" w14:textId="24B9D7D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6 ttl=63 time=4.90 ms</w:t>
      </w:r>
    </w:p>
    <w:p w14:paraId="6A42BA84" w14:textId="468CBD4F"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6E52F0CE"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77777777" w:rsidR="00BB7689" w:rsidRPr="007B4D52"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6285ACBF" w:rsidR="00A9092C" w:rsidRPr="00E32402" w:rsidRDefault="00B93132" w:rsidP="00A9092C">
      <w:pPr>
        <w:pStyle w:val="Heading1"/>
        <w:tabs>
          <w:tab w:val="left" w:pos="5318"/>
        </w:tabs>
      </w:pPr>
      <w:bookmarkStart w:id="6" w:name="_Toc478430666"/>
      <w:r>
        <w:lastRenderedPageBreak/>
        <w:t>Lab 3</w:t>
      </w:r>
      <w:r w:rsidR="00A9092C" w:rsidRPr="00E32402">
        <w:t xml:space="preserve">: </w:t>
      </w:r>
      <w:r w:rsidR="00E32402" w:rsidRPr="00E32402">
        <w:t>spoke-to-spoke c</w:t>
      </w:r>
      <w:r w:rsidR="00E32402">
        <w:t>ommunication over NVA</w:t>
      </w:r>
      <w:bookmarkEnd w:id="6"/>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some situations you would want some kind of security between the different Vnets.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insert a Network Virtual Appliance in the communication flow. Typically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893" cy="2710712"/>
                    </a:xfrm>
                    <a:prstGeom prst="rect">
                      <a:avLst/>
                    </a:prstGeom>
                  </pic:spPr>
                </pic:pic>
              </a:graphicData>
            </a:graphic>
          </wp:inline>
        </w:drawing>
      </w:r>
    </w:p>
    <w:p w14:paraId="553B2B6E" w14:textId="7D24D2FD"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sidR="001501C5">
        <w:rPr>
          <w:rFonts w:ascii="Calibri" w:eastAsia="Times New Roman" w:hAnsi="Calibri" w:cs="Calibri"/>
          <w:b/>
          <w:color w:val="333333"/>
          <w:lang w:val="en" w:eastAsia="en-US"/>
        </w:rPr>
        <w:t xml:space="preserve"> 4</w:t>
      </w:r>
      <w:r>
        <w:rPr>
          <w:rFonts w:ascii="Calibri" w:eastAsia="Times New Roman" w:hAnsi="Calibri" w:cs="Calibri"/>
          <w:color w:val="333333"/>
          <w:lang w:val="en" w:eastAsia="en-US"/>
        </w:rPr>
        <w:t>.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iptables have been configured </w:t>
      </w:r>
      <w:r w:rsidRPr="00735EFF">
        <w:rPr>
          <w:rFonts w:ascii="Calibri" w:hAnsi="Calibri" w:cs="Calibri"/>
        </w:rPr>
        <w:t>by means of a Custom Script Extension. This extension downloads a script from a public repository (the Github repository for this lab) and runs it on the VM on provisioning time. Verify that the NVAs have successfully registered the extensions with this command:</w:t>
      </w:r>
    </w:p>
    <w:p w14:paraId="5F0AF114" w14:textId="77777777" w:rsidR="00735EFF" w:rsidRDefault="00735EFF" w:rsidP="00735EFF">
      <w:pPr>
        <w:shd w:val="clear" w:color="auto" w:fill="FFFFFF"/>
        <w:spacing w:before="0" w:after="240" w:line="339" w:lineRule="atLeast"/>
        <w:jc w:val="both"/>
        <w:rPr>
          <w:rFonts w:eastAsia="Times New Roman"/>
          <w:lang w:eastAsia="en-US"/>
        </w:rPr>
      </w:pPr>
    </w:p>
    <w:p w14:paraId="41CF62E2" w14:textId="77777777"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az vm extensio</w:t>
      </w:r>
      <w:r>
        <w:rPr>
          <w:rFonts w:ascii="Courier New" w:eastAsia="Times New Roman" w:hAnsi="Courier New" w:cs="Courier New"/>
          <w:b/>
          <w:bCs/>
          <w:color w:val="000000"/>
          <w:sz w:val="20"/>
          <w:szCs w:val="20"/>
          <w:lang w:eastAsia="en-US"/>
        </w:rPr>
        <w:t>n list --vm-name nva-1 -o table</w:t>
      </w:r>
    </w:p>
    <w:p w14:paraId="00F02C61" w14:textId="53246C2F"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1AE868A6" w14:textId="1EFF55C5" w:rsidR="00735EFF" w:rsidRPr="00C70AE9" w:rsidRDefault="00735EFF"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lastRenderedPageBreak/>
        <w:t>We need to replace the route we installed in Vnet1-Subnet1 and Vnet2-Subnet1 pointing to Vnet4’s vnet gateway, with another one pointing to the NVA. We will use the first NVA, with an IP address of 10.4.2.101.</w:t>
      </w:r>
    </w:p>
    <w:p w14:paraId="61036153" w14:textId="0D5C63BF"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6E61F581" w14:textId="1C9DC3B3" w:rsidR="00735EFF" w:rsidRDefault="00735EFF" w:rsidP="00865273">
      <w:pPr>
        <w:shd w:val="clear" w:color="auto" w:fill="FFFFFF"/>
        <w:spacing w:before="0" w:line="339" w:lineRule="atLeast"/>
        <w:jc w:val="both"/>
        <w:rPr>
          <w:rFonts w:ascii="Calibri" w:eastAsia="Times New Roman" w:hAnsi="Calibri" w:cs="Calibri"/>
          <w:lang w:eastAsia="en-US"/>
        </w:rPr>
      </w:pPr>
    </w:p>
    <w:p w14:paraId="7110E080" w14:textId="6C4B7480" w:rsidR="00865273" w:rsidRPr="00FD6CEA"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5A1DEB19" w14:textId="27C3C958" w:rsidR="00735EFF" w:rsidRPr="00735EFF" w:rsidRDefault="00735EFF" w:rsidP="00735EFF">
      <w:pPr>
        <w:shd w:val="clear" w:color="auto" w:fill="FFFFFF"/>
        <w:spacing w:before="0" w:after="240" w:line="339" w:lineRule="atLeast"/>
        <w:jc w:val="both"/>
        <w:rPr>
          <w:rFonts w:ascii="Calibri" w:eastAsia="Times New Roman" w:hAnsi="Calibri" w:cs="Calibri"/>
          <w:lang w:eastAsia="en-US"/>
        </w:rPr>
      </w:pPr>
    </w:p>
    <w:p w14:paraId="5789C1E4" w14:textId="6F22A75A" w:rsidR="001624BD" w:rsidRDefault="0086527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Find out the public IP address of nva-1, SSH to it and ha</w:t>
      </w:r>
      <w:r w:rsidR="00C70AE9">
        <w:rPr>
          <w:rFonts w:ascii="Calibri" w:hAnsi="Calibri" w:cs="Calibri"/>
        </w:rPr>
        <w:t>ve a look at the iptables rules:</w:t>
      </w:r>
    </w:p>
    <w:p w14:paraId="1F7B214E" w14:textId="77777777" w:rsidR="00C70AE9" w:rsidRPr="00C70AE9" w:rsidRDefault="00C70AE9" w:rsidP="00C70AE9">
      <w:pPr>
        <w:spacing w:before="0" w:line="240" w:lineRule="auto"/>
        <w:textAlignment w:val="center"/>
        <w:rPr>
          <w:rFonts w:ascii="Calibri" w:hAnsi="Calibri" w:cs="Calibri"/>
        </w:rPr>
      </w:pPr>
    </w:p>
    <w:p w14:paraId="0D38FCD6" w14:textId="039266B3"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865273">
        <w:rPr>
          <w:rFonts w:ascii="Courier New" w:eastAsia="Times New Roman" w:hAnsi="Courier New" w:cs="Courier New"/>
          <w:b/>
          <w:bCs/>
          <w:color w:val="000000"/>
          <w:sz w:val="20"/>
          <w:szCs w:val="20"/>
          <w:lang w:eastAsia="en-US"/>
        </w:rPr>
        <w:t>$ ssh lab-user@13.81.116.28</w:t>
      </w:r>
    </w:p>
    <w:p w14:paraId="5E48450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he authenticity of host '13.81.116.28 (13.81.116.28)' can't be established.</w:t>
      </w:r>
    </w:p>
    <w:p w14:paraId="158C1819"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ECDSA key fingerprint is 17:ac:de:80:b4:48:fc:22:78:18:59:ec:f9:b6:27:ad.</w:t>
      </w:r>
    </w:p>
    <w:p w14:paraId="3A853DAA"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re you sure you want to continue connecting (yes/no)? yes</w:t>
      </w:r>
    </w:p>
    <w:p w14:paraId="249B80A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arning: Permanently added '13.81.116.28' (ECDSA) to the list of known hosts.</w:t>
      </w:r>
    </w:p>
    <w:p w14:paraId="7CA30444"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lab-user@13.81.116.28's password:</w:t>
      </w:r>
    </w:p>
    <w:p w14:paraId="49C9E55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elcome to Ubuntu 16.04.1 LTS (GNU/Linux 4.4.0-47-generic x86_64)</w:t>
      </w:r>
    </w:p>
    <w:p w14:paraId="0BA416DA" w14:textId="5D1A7A6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1E9C717" w14:textId="06A76702"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lab-user</w:t>
      </w:r>
      <w:r w:rsidRPr="00865273">
        <w:rPr>
          <w:rFonts w:ascii="Courier New" w:eastAsia="Times New Roman" w:hAnsi="Courier New" w:cs="Courier New"/>
          <w:bCs/>
          <w:color w:val="000000"/>
          <w:sz w:val="20"/>
          <w:szCs w:val="20"/>
          <w:lang w:val="es-ES" w:eastAsia="en-US"/>
        </w:rPr>
        <w:t xml:space="preserve">@nva-1:~$ </w:t>
      </w:r>
      <w:r w:rsidRPr="00865273">
        <w:rPr>
          <w:rFonts w:ascii="Courier New" w:eastAsia="Times New Roman" w:hAnsi="Courier New" w:cs="Courier New"/>
          <w:b/>
          <w:bCs/>
          <w:color w:val="000000"/>
          <w:sz w:val="20"/>
          <w:szCs w:val="20"/>
          <w:lang w:val="es-ES" w:eastAsia="en-US"/>
        </w:rPr>
        <w:t>sudo iptables -L</w:t>
      </w:r>
    </w:p>
    <w:p w14:paraId="20876EE3"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INPUT (policy ACCEPT)</w:t>
      </w:r>
    </w:p>
    <w:p w14:paraId="06B5B06B"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033DA3F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udp  --  anywhere             anywhere             udp dpt:bootpc</w:t>
      </w:r>
    </w:p>
    <w:p w14:paraId="6EC7B27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E173FFF"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Chain </w:t>
      </w:r>
      <w:r w:rsidRPr="00865273">
        <w:rPr>
          <w:rFonts w:ascii="Courier New" w:eastAsia="Times New Roman" w:hAnsi="Courier New" w:cs="Courier New"/>
          <w:b/>
          <w:bCs/>
          <w:color w:val="000000"/>
          <w:sz w:val="20"/>
          <w:szCs w:val="20"/>
          <w:lang w:eastAsia="en-US"/>
        </w:rPr>
        <w:t>FORWARD</w:t>
      </w:r>
      <w:r w:rsidRPr="00865273">
        <w:rPr>
          <w:rFonts w:ascii="Courier New" w:eastAsia="Times New Roman" w:hAnsi="Courier New" w:cs="Courier New"/>
          <w:bCs/>
          <w:color w:val="000000"/>
          <w:sz w:val="20"/>
          <w:szCs w:val="20"/>
          <w:lang w:eastAsia="en-US"/>
        </w:rPr>
        <w:t xml:space="preserve"> (policy ACCEPT)</w:t>
      </w:r>
    </w:p>
    <w:p w14:paraId="5CFF21A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2BA1167"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
          <w:bCs/>
          <w:color w:val="FF0000"/>
          <w:sz w:val="20"/>
          <w:szCs w:val="20"/>
          <w:lang w:eastAsia="en-US"/>
        </w:rPr>
        <w:t>DROP       icmp</w:t>
      </w:r>
      <w:r w:rsidRPr="00865273">
        <w:rPr>
          <w:rFonts w:ascii="Courier New" w:eastAsia="Times New Roman" w:hAnsi="Courier New" w:cs="Courier New"/>
          <w:bCs/>
          <w:color w:val="000000"/>
          <w:sz w:val="20"/>
          <w:szCs w:val="20"/>
          <w:lang w:eastAsia="en-US"/>
        </w:rPr>
        <w:t xml:space="preserve"> --  anywhere             anywhere</w:t>
      </w:r>
    </w:p>
    <w:p w14:paraId="773A762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18D4B3C8"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3301B6E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63D1AA8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OUTPUT (policy ACCEPT)</w:t>
      </w:r>
    </w:p>
    <w:p w14:paraId="6D94306E" w14:textId="7D88FB19"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BCAA46F" w14:textId="77777777" w:rsidR="00D912B3" w:rsidRPr="00865273" w:rsidRDefault="00D912B3" w:rsidP="00865273">
      <w:pPr>
        <w:shd w:val="clear" w:color="auto" w:fill="FFFFFF"/>
        <w:spacing w:before="0" w:after="240" w:line="339" w:lineRule="atLeast"/>
        <w:jc w:val="both"/>
        <w:rPr>
          <w:rFonts w:ascii="Calibri" w:eastAsia="Times New Roman" w:hAnsi="Calibri" w:cs="Calibri"/>
          <w:lang w:eastAsia="en-US"/>
        </w:rPr>
      </w:pPr>
    </w:p>
    <w:p w14:paraId="1109F747" w14:textId="01D1CAC3" w:rsidR="00D912B3"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You can verify that VM1 cannot ping VM2, but it can SSH into it:</w:t>
      </w:r>
    </w:p>
    <w:p w14:paraId="685C5249" w14:textId="77777777" w:rsidR="00C70AE9" w:rsidRPr="00C70AE9" w:rsidRDefault="00C70AE9" w:rsidP="00C70AE9">
      <w:pPr>
        <w:spacing w:before="0" w:line="240" w:lineRule="auto"/>
        <w:textAlignment w:val="center"/>
        <w:rPr>
          <w:rFonts w:ascii="Calibri" w:hAnsi="Calibri" w:cs="Calibri"/>
        </w:rPr>
      </w:pPr>
    </w:p>
    <w:p w14:paraId="46601FFB"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rPr>
          <w:rFonts w:ascii="Courier New" w:eastAsia="Times New Roman" w:hAnsi="Courier New" w:cs="Courier New"/>
          <w:b/>
          <w:bCs/>
          <w:color w:val="000000"/>
          <w:sz w:val="20"/>
          <w:szCs w:val="20"/>
          <w:lang w:eastAsia="en-US"/>
        </w:rPr>
        <w:t xml:space="preserve"> ping 10.2.1.4</w:t>
      </w:r>
    </w:p>
    <w:p w14:paraId="70B7BB12"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PING 10.2.1.4 (10.2.1.4) 56(84) bytes of data.</w:t>
      </w:r>
    </w:p>
    <w:p w14:paraId="5390880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C</w:t>
      </w:r>
    </w:p>
    <w:p w14:paraId="6ABFD40D"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10.2.1.4 ping statistics ---</w:t>
      </w:r>
    </w:p>
    <w:p w14:paraId="5C36F08E"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xml:space="preserve">9 packets transmitted, 0 received, </w:t>
      </w:r>
      <w:r w:rsidRPr="00D912B3">
        <w:rPr>
          <w:rFonts w:ascii="Courier New" w:eastAsia="Times New Roman" w:hAnsi="Courier New" w:cs="Courier New"/>
          <w:b/>
          <w:bCs/>
          <w:color w:val="FF0000"/>
          <w:sz w:val="20"/>
          <w:szCs w:val="20"/>
          <w:lang w:eastAsia="en-US"/>
        </w:rPr>
        <w:t>100% packet loss</w:t>
      </w:r>
      <w:r w:rsidRPr="00D912B3">
        <w:rPr>
          <w:rFonts w:ascii="Courier New" w:eastAsia="Times New Roman" w:hAnsi="Courier New" w:cs="Courier New"/>
          <w:bCs/>
          <w:color w:val="000000"/>
          <w:sz w:val="20"/>
          <w:szCs w:val="20"/>
          <w:lang w:eastAsia="en-US"/>
        </w:rPr>
        <w:t>, time 8033ms</w:t>
      </w:r>
    </w:p>
    <w:p w14:paraId="42B75EC3"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0F2D9F8" w14:textId="13423BB1" w:rsid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p>
    <w:p w14:paraId="4473F7C9" w14:textId="0762B628"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t xml:space="preserve"> </w:t>
      </w:r>
      <w:r w:rsidRPr="00D912B3">
        <w:rPr>
          <w:rFonts w:ascii="Courier New" w:eastAsia="Times New Roman" w:hAnsi="Courier New" w:cs="Courier New"/>
          <w:bCs/>
          <w:color w:val="000000"/>
          <w:sz w:val="20"/>
          <w:szCs w:val="20"/>
          <w:lang w:eastAsia="en-US"/>
        </w:rPr>
        <w:t>ssh 10.2.1.4</w:t>
      </w:r>
    </w:p>
    <w:p w14:paraId="2FF5B2F6"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The authenticity of host '10.2.1.4 (10.2.1.4)' can't be established.</w:t>
      </w:r>
    </w:p>
    <w:p w14:paraId="7FDF5224"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ECDSA key fingerprint is SHA256:o+kldZQA9cY9bOXQOUUMd3keFXN2TofSGXcJ1VxKuXM.</w:t>
      </w:r>
    </w:p>
    <w:p w14:paraId="355F39EC"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Are you sure you want to continue connecting (yes/no)? yes</w:t>
      </w:r>
    </w:p>
    <w:p w14:paraId="213DDC8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lastRenderedPageBreak/>
        <w:t>Warning: Permanently added '10.2.1.4' (ECDSA) to the list of known hosts.</w:t>
      </w:r>
    </w:p>
    <w:p w14:paraId="5D4270C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10.2.1.4's password:</w:t>
      </w:r>
    </w:p>
    <w:p w14:paraId="58EC4EB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elcome to Ubuntu 16.04.1 LTS (GNU/Linux 4.4.0-47-generic x86_64)</w:t>
      </w:r>
    </w:p>
    <w:p w14:paraId="51E52DBF" w14:textId="1483B2D5"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0FBB3D41" w14:textId="0D4697CF"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myVnet2vm:~$</w:t>
      </w:r>
    </w:p>
    <w:p w14:paraId="1341D730" w14:textId="2A71A71A" w:rsidR="00D912B3" w:rsidRPr="00D912B3" w:rsidRDefault="00D912B3" w:rsidP="00D912B3">
      <w:pPr>
        <w:shd w:val="clear" w:color="auto" w:fill="FFFFFF"/>
        <w:spacing w:before="0" w:after="240" w:line="339" w:lineRule="atLeast"/>
        <w:jc w:val="both"/>
        <w:rPr>
          <w:rFonts w:ascii="Calibri" w:eastAsia="Times New Roman" w:hAnsi="Calibri" w:cs="Calibri"/>
          <w:lang w:eastAsia="en-US"/>
        </w:rPr>
      </w:pPr>
    </w:p>
    <w:p w14:paraId="38D60A78" w14:textId="055FE55C" w:rsidR="0015015E"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Now you can remove the rule that drops ICMP traffic in the firewall, and verify that ping is now working too. With this you have successfully verified that traffic is actually controlled by the firewall.</w:t>
      </w:r>
    </w:p>
    <w:p w14:paraId="4AEEB1CB" w14:textId="77777777" w:rsidR="00C70AE9" w:rsidRPr="00C70AE9" w:rsidRDefault="00C70AE9" w:rsidP="00C70AE9">
      <w:pPr>
        <w:spacing w:before="0" w:line="240" w:lineRule="auto"/>
        <w:textAlignment w:val="center"/>
        <w:rPr>
          <w:rFonts w:ascii="Calibri" w:hAnsi="Calibri" w:cs="Calibri"/>
        </w:rPr>
      </w:pPr>
    </w:p>
    <w:p w14:paraId="6211A0B5" w14:textId="79BBD42A"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D FORWARD -p icmp -j DROP</w:t>
      </w:r>
    </w:p>
    <w:p w14:paraId="6E5420DE" w14:textId="77777777" w:rsidR="00D912B3" w:rsidRPr="00D912B3" w:rsidRDefault="00D912B3">
      <w:pPr>
        <w:rPr>
          <w:rFonts w:ascii="Calibri" w:hAnsi="Calibri" w:cs="Calibri"/>
        </w:rPr>
      </w:pPr>
    </w:p>
    <w:p w14:paraId="27403FAD" w14:textId="5C9E8EA0" w:rsidR="00D912B3" w:rsidRDefault="00C70AE9"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Now put back </w:t>
      </w:r>
      <w:r w:rsidR="00D912B3" w:rsidRPr="00D912B3">
        <w:rPr>
          <w:rFonts w:ascii="Calibri" w:hAnsi="Calibri" w:cs="Calibri"/>
        </w:rPr>
        <w:t>the rule to drop the ICMP traffic</w:t>
      </w:r>
      <w:r>
        <w:rPr>
          <w:rFonts w:ascii="Calibri" w:hAnsi="Calibri" w:cs="Calibri"/>
        </w:rPr>
        <w:t>, we will need it in further labs</w:t>
      </w:r>
      <w:r w:rsidR="00D912B3" w:rsidRPr="00D912B3">
        <w:rPr>
          <w:rFonts w:ascii="Calibri" w:hAnsi="Calibri" w:cs="Calibri"/>
        </w:rPr>
        <w:t>:</w:t>
      </w:r>
    </w:p>
    <w:p w14:paraId="2DFEC3ED" w14:textId="77777777" w:rsidR="00D912B3" w:rsidRDefault="00D912B3">
      <w:pPr>
        <w:rPr>
          <w:rFonts w:ascii="Calibri" w:hAnsi="Calibri" w:cs="Calibri"/>
        </w:rPr>
      </w:pPr>
    </w:p>
    <w:p w14:paraId="438BD478" w14:textId="098BAAB6"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w:t>
      </w:r>
      <w:r>
        <w:rPr>
          <w:rFonts w:ascii="Courier New" w:eastAsia="Times New Roman" w:hAnsi="Courier New" w:cs="Courier New"/>
          <w:b/>
          <w:bCs/>
          <w:color w:val="000000"/>
          <w:sz w:val="20"/>
          <w:szCs w:val="20"/>
          <w:lang w:eastAsia="en-US"/>
        </w:rPr>
        <w:t>A</w:t>
      </w:r>
      <w:r w:rsidRPr="00D912B3">
        <w:rPr>
          <w:rFonts w:ascii="Courier New" w:eastAsia="Times New Roman" w:hAnsi="Courier New" w:cs="Courier New"/>
          <w:b/>
          <w:bCs/>
          <w:color w:val="000000"/>
          <w:sz w:val="20"/>
          <w:szCs w:val="20"/>
          <w:lang w:eastAsia="en-US"/>
        </w:rPr>
        <w:t xml:space="preserve"> FORWARD -p icmp -j DROP</w:t>
      </w: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1D79F221" w:rsidR="00CC3C6C" w:rsidRPr="00122300" w:rsidRDefault="00B93132" w:rsidP="00CC3C6C">
      <w:pPr>
        <w:pStyle w:val="Heading1"/>
        <w:tabs>
          <w:tab w:val="left" w:pos="5318"/>
        </w:tabs>
      </w:pPr>
      <w:bookmarkStart w:id="7" w:name="_Toc478430667"/>
      <w:r>
        <w:t>Lab 4</w:t>
      </w:r>
      <w:r w:rsidR="00CC3C6C">
        <w:t xml:space="preserve">: </w:t>
      </w:r>
      <w:r w:rsidR="00DB08C8">
        <w:t>Microsegmentation with NVA</w:t>
      </w:r>
      <w:bookmarkEnd w:id="7"/>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Some organizations wish to filter not only traffic between specific network segments, but traffic inside of a subnet as well, in order to reduce the probability of successful attacks spreading inside of an organization. This is what some in the industry know as “microsegmentation”.</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614" cy="3052658"/>
                    </a:xfrm>
                    <a:prstGeom prst="rect">
                      <a:avLst/>
                    </a:prstGeom>
                  </pic:spPr>
                </pic:pic>
              </a:graphicData>
            </a:graphic>
          </wp:inline>
        </w:drawing>
      </w:r>
    </w:p>
    <w:p w14:paraId="357BC778" w14:textId="5770F25B"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 xml:space="preserve">Figure </w:t>
      </w:r>
      <w:r w:rsidR="001501C5">
        <w:rPr>
          <w:rFonts w:ascii="Calibri" w:eastAsia="Times New Roman" w:hAnsi="Calibri" w:cs="Calibri"/>
          <w:b/>
          <w:color w:val="333333"/>
          <w:lang w:eastAsia="en-US"/>
        </w:rPr>
        <w:t>5</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microsegmentation”</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18A1671E" w14:textId="14704B71" w:rsidR="009D761E" w:rsidRDefault="00DB08C8" w:rsidP="00612B84">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 xml:space="preserve">In order to be able to test the topology above, we </w:t>
      </w:r>
      <w:r w:rsidR="007C4452">
        <w:rPr>
          <w:rFonts w:ascii="Calibri" w:hAnsi="Calibri" w:cs="Calibri"/>
        </w:rPr>
        <w:t>will use the</w:t>
      </w:r>
      <w:r w:rsidRPr="00C70AE9">
        <w:rPr>
          <w:rFonts w:ascii="Calibri" w:hAnsi="Calibri" w:cs="Calibri"/>
        </w:rPr>
        <w:t xml:space="preserve"> second VM in myVnet1-Subnet1.</w:t>
      </w:r>
      <w:r w:rsidR="007C4452">
        <w:rPr>
          <w:rFonts w:ascii="Calibri" w:hAnsi="Calibri" w:cs="Calibri"/>
        </w:rPr>
        <w:t xml:space="preserve"> (</w:t>
      </w:r>
      <w:r w:rsidR="00612B84" w:rsidRPr="00612B84">
        <w:rPr>
          <w:rFonts w:ascii="Calibri" w:hAnsi="Calibri" w:cs="Calibri"/>
        </w:rPr>
        <w:t>vnet1-vm2</w:t>
      </w:r>
      <w:r w:rsidR="007C4452">
        <w:rPr>
          <w:rFonts w:ascii="Calibri" w:hAnsi="Calibri" w:cs="Calibri"/>
        </w:rPr>
        <w:t>)</w:t>
      </w:r>
      <w:r w:rsidR="00612B84">
        <w:rPr>
          <w:rFonts w:ascii="Calibri" w:hAnsi="Calibri" w:cs="Calibri"/>
        </w:rPr>
        <w:t>. W</w:t>
      </w:r>
      <w:r w:rsidR="009D761E" w:rsidRPr="00C70AE9">
        <w:rPr>
          <w:rFonts w:ascii="Calibri" w:hAnsi="Calibri" w:cs="Calibri"/>
        </w:rPr>
        <w:t>e need to instruct all VMs in subnet 1 to send local traffic to the NVAs as well. This can be easily done by adding an additional User-Defined Route to the corresponding routing table:</w:t>
      </w:r>
    </w:p>
    <w:p w14:paraId="060A3D79" w14:textId="77777777" w:rsidR="00C70AE9" w:rsidRPr="00C70AE9" w:rsidRDefault="00C70AE9" w:rsidP="00C70AE9">
      <w:pPr>
        <w:spacing w:before="0" w:line="240" w:lineRule="auto"/>
        <w:textAlignment w:val="center"/>
        <w:rPr>
          <w:rFonts w:ascii="Calibri" w:hAnsi="Calibri" w:cs="Calibri"/>
        </w:rPr>
      </w:pPr>
    </w:p>
    <w:p w14:paraId="64FAF9F7" w14:textId="58AD0A0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9D761E">
        <w:rPr>
          <w:rFonts w:ascii="Courier New" w:eastAsia="Times New Roman" w:hAnsi="Courier New" w:cs="Courier New"/>
          <w:b/>
          <w:bCs/>
          <w:color w:val="000000"/>
          <w:sz w:val="20"/>
          <w:szCs w:val="20"/>
          <w:lang w:eastAsia="en-US"/>
        </w:rPr>
        <w:t>az network route-table route create --address-prefix 10.1.1.0/24 --next-hop-ip-address 10.4.2.101 --next-hop-type Virt</w:t>
      </w:r>
      <w:r w:rsidR="00554F24">
        <w:rPr>
          <w:rFonts w:ascii="Courier New" w:eastAsia="Times New Roman" w:hAnsi="Courier New" w:cs="Courier New"/>
          <w:b/>
          <w:bCs/>
          <w:color w:val="000000"/>
          <w:sz w:val="20"/>
          <w:szCs w:val="20"/>
          <w:lang w:eastAsia="en-US"/>
        </w:rPr>
        <w:t xml:space="preserve">ualApplianc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6ECCBD13" w:rsidR="001624BD" w:rsidRPr="00C70AE9" w:rsidRDefault="00554F24"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You can verify similarly to the previous lab that traffic now is flowing through the firewall, by enabling and disabling the ICMP rule as de</w:t>
      </w:r>
      <w:r w:rsidR="00612B84">
        <w:rPr>
          <w:rFonts w:ascii="Calibri" w:hAnsi="Calibri" w:cs="Calibri"/>
        </w:rPr>
        <w:t>scribed in the previous section, or by verifying that ping does not work, but SSH does.</w:t>
      </w:r>
    </w:p>
    <w:p w14:paraId="59115A48"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766F7725" w14:textId="77777777" w:rsidR="00B93132" w:rsidRDefault="00B93132">
      <w:pPr>
        <w:rPr>
          <w:rFonts w:ascii="Calibri" w:eastAsia="Times New Roman" w:hAnsi="Calibri" w:cs="Calibri"/>
          <w:lang w:eastAsia="en-US"/>
        </w:rPr>
      </w:pPr>
    </w:p>
    <w:p w14:paraId="44000CF6" w14:textId="77777777" w:rsidR="00B93132" w:rsidRDefault="00B93132">
      <w:pPr>
        <w:rPr>
          <w:rFonts w:ascii="Calibri" w:eastAsia="Times New Roman" w:hAnsi="Calibri" w:cs="Calibri"/>
          <w:lang w:eastAsia="en-US"/>
        </w:rPr>
      </w:pPr>
      <w:r>
        <w:rPr>
          <w:rFonts w:ascii="Calibri" w:eastAsia="Times New Roman" w:hAnsi="Calibri" w:cs="Calibri"/>
          <w:lang w:eastAsia="en-US"/>
        </w:rPr>
        <w:br w:type="page"/>
      </w:r>
    </w:p>
    <w:p w14:paraId="22CAEAF2" w14:textId="06A78D28" w:rsidR="00B93132" w:rsidRPr="00122300" w:rsidRDefault="00B93132" w:rsidP="00B93132">
      <w:pPr>
        <w:pStyle w:val="Heading1"/>
        <w:tabs>
          <w:tab w:val="left" w:pos="5318"/>
        </w:tabs>
      </w:pPr>
      <w:bookmarkStart w:id="8" w:name="_Toc478430668"/>
      <w:r>
        <w:lastRenderedPageBreak/>
        <w:t>Lab 5: VPN connection to the Hub Vnet</w:t>
      </w:r>
      <w:bookmarkEnd w:id="8"/>
    </w:p>
    <w:p w14:paraId="5DA408E6" w14:textId="77777777" w:rsidR="00B93132" w:rsidRPr="00406ADC" w:rsidRDefault="00B93132" w:rsidP="00B93132">
      <w:pPr>
        <w:shd w:val="clear" w:color="auto" w:fill="FFFFFF"/>
        <w:spacing w:before="0" w:after="240" w:line="339" w:lineRule="atLeast"/>
        <w:jc w:val="both"/>
        <w:rPr>
          <w:rFonts w:eastAsia="Times New Roman"/>
          <w:lang w:val="en" w:eastAsia="en-US"/>
        </w:rPr>
      </w:pPr>
    </w:p>
    <w:p w14:paraId="78F6483A" w14:textId="77777777" w:rsidR="00B93132" w:rsidRPr="00DD5583" w:rsidRDefault="00B93132" w:rsidP="00B93132">
      <w:pPr>
        <w:rPr>
          <w:rFonts w:ascii="Calibri" w:hAnsi="Calibri" w:cs="Calibri"/>
        </w:rPr>
      </w:pPr>
      <w:r w:rsidRPr="00DD5583">
        <w:rPr>
          <w:rFonts w:ascii="Calibri" w:hAnsi="Calibri" w:cs="Calibri"/>
        </w:rPr>
        <w:t>This lab probably makes sense later, to wait for the completion of the vnet-gateway resize command</w:t>
      </w:r>
    </w:p>
    <w:p w14:paraId="1B3DCFC2" w14:textId="77777777" w:rsidR="00B93132" w:rsidRPr="00DD5583" w:rsidRDefault="00B93132" w:rsidP="00B93132">
      <w:pPr>
        <w:rPr>
          <w:rFonts w:ascii="Calibri" w:hAnsi="Calibri" w:cs="Calibri"/>
        </w:rPr>
      </w:pPr>
    </w:p>
    <w:p w14:paraId="2D581487" w14:textId="77777777" w:rsidR="00B93132" w:rsidRPr="00C70AE9" w:rsidRDefault="00B93132" w:rsidP="00C70AE9">
      <w:pPr>
        <w:pStyle w:val="ListParagraph"/>
        <w:numPr>
          <w:ilvl w:val="0"/>
          <w:numId w:val="22"/>
        </w:numPr>
        <w:spacing w:before="0" w:line="240" w:lineRule="auto"/>
        <w:ind w:hanging="810"/>
        <w:textAlignment w:val="center"/>
        <w:rPr>
          <w:rFonts w:ascii="Calibri" w:hAnsi="Calibri" w:cs="Calibri"/>
        </w:rPr>
      </w:pPr>
      <w:r w:rsidRPr="00C70AE9">
        <w:rPr>
          <w:rFonts w:ascii="Calibri" w:hAnsi="Calibri" w:cs="Calibri"/>
        </w:rPr>
        <w:t>First, we need to change the BGP Autonomous System Number (ASN) of one of the gateways, since the ARM template deploys them with the same one, but in order to set up a Vnet-to-Vnet connection they need to be different. You can check the ASN with this command:</w:t>
      </w:r>
    </w:p>
    <w:p w14:paraId="27184AB9" w14:textId="77777777" w:rsidR="00B93132" w:rsidRPr="00F11F96"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show -n vnet4gw</w:t>
      </w:r>
      <w:r>
        <w:rPr>
          <w:rFonts w:ascii="Courier New" w:eastAsia="Times New Roman" w:hAnsi="Courier New" w:cs="Courier New"/>
          <w:b/>
          <w:bCs/>
          <w:color w:val="000000"/>
          <w:sz w:val="20"/>
          <w:szCs w:val="20"/>
          <w:lang w:eastAsia="en-US"/>
        </w:rPr>
        <w:t xml:space="preserve"> | grep asn</w:t>
      </w:r>
    </w:p>
    <w:p w14:paraId="69F7603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Pr="00FD6CEA">
        <w:rPr>
          <w:rFonts w:ascii="Courier New" w:eastAsia="Times New Roman" w:hAnsi="Courier New" w:cs="Courier New"/>
          <w:b/>
          <w:bCs/>
          <w:color w:val="FF0000"/>
          <w:sz w:val="20"/>
          <w:szCs w:val="20"/>
          <w:lang w:eastAsia="en-US"/>
        </w:rPr>
        <w:t>65515</w:t>
      </w:r>
      <w:r w:rsidRPr="00FD6CEA">
        <w:rPr>
          <w:rFonts w:ascii="Courier New" w:eastAsia="Times New Roman" w:hAnsi="Courier New" w:cs="Courier New"/>
          <w:bCs/>
          <w:color w:val="000000"/>
          <w:sz w:val="20"/>
          <w:szCs w:val="20"/>
          <w:lang w:eastAsia="en-US"/>
        </w:rPr>
        <w:t>,</w:t>
      </w:r>
    </w:p>
    <w:p w14:paraId="523302FC" w14:textId="77777777" w:rsidR="00B93132" w:rsidRDefault="00B93132" w:rsidP="00B93132"/>
    <w:p w14:paraId="0A0651B2"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And you can change it this way</w:t>
      </w:r>
      <w:r>
        <w:rPr>
          <w:rFonts w:ascii="Calibri" w:eastAsia="Times New Roman" w:hAnsi="Calibri" w:cs="Calibri"/>
          <w:lang w:eastAsia="en-US"/>
        </w:rPr>
        <w:t xml:space="preserve"> (please note that the resize operation initiated in the previous lab might not have finished yet, in which case the following command cannot be executed)</w:t>
      </w:r>
      <w:r w:rsidRPr="00DD5583">
        <w:rPr>
          <w:rFonts w:ascii="Calibri" w:eastAsia="Times New Roman" w:hAnsi="Calibri" w:cs="Calibri"/>
          <w:lang w:eastAsia="en-US"/>
        </w:rPr>
        <w:t>:</w:t>
      </w:r>
    </w:p>
    <w:p w14:paraId="2F78CC7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update --asn 65514 -n vnet4gw</w:t>
      </w:r>
    </w:p>
    <w:p w14:paraId="4848D0EA" w14:textId="77777777" w:rsidR="00B93132" w:rsidRPr="00DD5583" w:rsidRDefault="00B93132" w:rsidP="00B93132">
      <w:pPr>
        <w:rPr>
          <w:rFonts w:ascii="Calibri" w:hAnsi="Calibri" w:cs="Calibri"/>
        </w:rPr>
      </w:pPr>
    </w:p>
    <w:p w14:paraId="2C837920" w14:textId="77777777" w:rsidR="00B93132" w:rsidRDefault="00B93132" w:rsidP="00C70AE9">
      <w:pPr>
        <w:pStyle w:val="ListParagraph"/>
        <w:numPr>
          <w:ilvl w:val="0"/>
          <w:numId w:val="22"/>
        </w:numPr>
        <w:spacing w:before="0" w:line="240" w:lineRule="auto"/>
        <w:ind w:hanging="810"/>
        <w:textAlignment w:val="center"/>
        <w:rPr>
          <w:rFonts w:ascii="Calibri" w:hAnsi="Calibri" w:cs="Calibri"/>
        </w:rPr>
      </w:pPr>
      <w:r w:rsidRPr="00DD5583">
        <w:rPr>
          <w:rFonts w:ascii="Calibri" w:hAnsi="Calibri" w:cs="Calibri"/>
        </w:rPr>
        <w:t xml:space="preserve">Once </w:t>
      </w:r>
      <w:r>
        <w:rPr>
          <w:rFonts w:ascii="Calibri" w:hAnsi="Calibri" w:cs="Calibri"/>
        </w:rPr>
        <w:t>both Vnet gateways have different ASNs, we can establish a VPN tunnel between them. Note that tunnels are bidirectional, so you will need to establish a tunnel from vnet4gw to vnet5gw, and another one in the opposite direction (note that it is normal for these commands to take some time to run):</w:t>
      </w:r>
    </w:p>
    <w:p w14:paraId="4ACA8B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 xml:space="preserve">az network vpn-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 xml:space="preserve">w --enable-bgp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5755B2C4" w14:textId="77777777" w:rsidR="00B93132" w:rsidRDefault="00B93132" w:rsidP="00B93132">
      <w:pPr>
        <w:rPr>
          <w:rFonts w:ascii="Calibri" w:hAnsi="Calibri" w:cs="Calibri"/>
        </w:rPr>
      </w:pPr>
    </w:p>
    <w:p w14:paraId="0DB7F52E"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bgp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65458F5E" w14:textId="77777777" w:rsidR="00B93132" w:rsidRDefault="00B93132" w:rsidP="00B93132">
      <w:pPr>
        <w:rPr>
          <w:rFonts w:ascii="Calibri" w:hAnsi="Calibri" w:cs="Calibri"/>
        </w:rPr>
      </w:pPr>
    </w:p>
    <w:p w14:paraId="389A090D" w14:textId="77777777" w:rsidR="00B93132" w:rsidRDefault="00B93132" w:rsidP="00B93132">
      <w:pPr>
        <w:rPr>
          <w:rFonts w:ascii="Calibri" w:hAnsi="Calibri" w:cs="Calibri"/>
        </w:rPr>
      </w:pPr>
      <w:r>
        <w:rPr>
          <w:rFonts w:ascii="Calibri" w:hAnsi="Calibri" w:cs="Calibri"/>
        </w:rPr>
        <w:t>Once you have provisioned the connections you can check their state with this command:</w:t>
      </w:r>
    </w:p>
    <w:p w14:paraId="085A13E3"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list -o table</w:t>
      </w:r>
    </w:p>
    <w:p w14:paraId="02B9AEFB" w14:textId="77777777" w:rsidR="00B93132" w:rsidRDefault="00B93132" w:rsidP="00B93132">
      <w:pPr>
        <w:rPr>
          <w:rFonts w:ascii="Calibri" w:hAnsi="Calibri" w:cs="Calibri"/>
        </w:rPr>
      </w:pPr>
    </w:p>
    <w:p w14:paraId="287A798C" w14:textId="4070893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If you now try to reach a VM in myVnet5 from any of the VMs in the other Vnets, it should work without any further configuration, following the topology found in the figure below:</w:t>
      </w:r>
    </w:p>
    <w:p w14:paraId="384E1772" w14:textId="77777777" w:rsidR="00C70AE9" w:rsidRPr="00C70AE9" w:rsidRDefault="00C70AE9" w:rsidP="00C70AE9">
      <w:pPr>
        <w:spacing w:before="0" w:line="240" w:lineRule="auto"/>
        <w:textAlignment w:val="center"/>
        <w:rPr>
          <w:rFonts w:ascii="Calibri" w:hAnsi="Calibri" w:cs="Calibri"/>
        </w:rPr>
      </w:pPr>
    </w:p>
    <w:p w14:paraId="7D95C9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vm:~$ ping 10.5.1.4</w:t>
      </w:r>
    </w:p>
    <w:p w14:paraId="7667C0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055889CB"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1 ttl=62 time=10.9 ms</w:t>
      </w:r>
    </w:p>
    <w:p w14:paraId="30AAE0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2 ttl=62 time=9.92 ms</w:t>
      </w:r>
    </w:p>
    <w:p w14:paraId="267276D9" w14:textId="77777777" w:rsidR="00B93132" w:rsidRDefault="00B93132" w:rsidP="00B93132">
      <w:pPr>
        <w:rPr>
          <w:rFonts w:ascii="Calibri" w:hAnsi="Calibri" w:cs="Calibri"/>
        </w:rPr>
      </w:pPr>
    </w:p>
    <w:p w14:paraId="10462419" w14:textId="77777777" w:rsidR="00B93132" w:rsidRDefault="00B93132" w:rsidP="00B93132">
      <w:pPr>
        <w:jc w:val="center"/>
        <w:rPr>
          <w:rFonts w:ascii="Calibri" w:hAnsi="Calibri" w:cs="Calibri"/>
        </w:rPr>
      </w:pPr>
      <w:r>
        <w:rPr>
          <w:noProof/>
          <w:lang w:eastAsia="en-US"/>
        </w:rPr>
        <w:drawing>
          <wp:inline distT="0" distB="0" distL="0" distR="0" wp14:anchorId="5BC72708" wp14:editId="02314948">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8825"/>
                    </a:xfrm>
                    <a:prstGeom prst="rect">
                      <a:avLst/>
                    </a:prstGeom>
                  </pic:spPr>
                </pic:pic>
              </a:graphicData>
            </a:graphic>
          </wp:inline>
        </w:drawing>
      </w:r>
    </w:p>
    <w:p w14:paraId="6DE38E93" w14:textId="77777777" w:rsidR="00B93132" w:rsidRDefault="00B93132" w:rsidP="00B93132">
      <w:pPr>
        <w:jc w:val="center"/>
        <w:rPr>
          <w:rFonts w:ascii="Calibri" w:hAnsi="Calibri" w:cs="Calibri"/>
        </w:rPr>
      </w:pPr>
      <w:r w:rsidRPr="00D31DB4">
        <w:rPr>
          <w:rFonts w:ascii="Calibri" w:hAnsi="Calibri" w:cs="Calibri"/>
          <w:b/>
        </w:rPr>
        <w:t>Figure X</w:t>
      </w:r>
      <w:r>
        <w:rPr>
          <w:rFonts w:ascii="Calibri" w:hAnsi="Calibri" w:cs="Calibri"/>
        </w:rPr>
        <w:t>: VPN connection through Vnet peering</w:t>
      </w:r>
    </w:p>
    <w:p w14:paraId="4DE17FC8" w14:textId="77777777" w:rsidR="00B93132" w:rsidRDefault="00B93132" w:rsidP="00B93132">
      <w:pPr>
        <w:rPr>
          <w:rFonts w:ascii="Calibri" w:hAnsi="Calibri" w:cs="Calibri"/>
        </w:rPr>
      </w:pPr>
    </w:p>
    <w:p w14:paraId="5EF00887" w14:textId="77777777" w:rsidR="00B93132" w:rsidRDefault="00B93132" w:rsidP="00B93132">
      <w:pPr>
        <w:rPr>
          <w:rFonts w:ascii="Calibri" w:hAnsi="Calibri" w:cs="Calibri"/>
        </w:rPr>
      </w:pPr>
      <w:r>
        <w:rPr>
          <w:rFonts w:ascii="Calibri" w:hAnsi="Calibri" w:cs="Calibri"/>
        </w:rPr>
        <w:t>This is so because of how the Vnet peerings were configured, more specifically the parameters AllowForwardedTraffic and UseRemoteGateways (in the spokes),  and AllowGatewayTransite (in the hub):</w:t>
      </w:r>
    </w:p>
    <w:p w14:paraId="3983F9F6"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1 -o table</w:t>
      </w:r>
    </w:p>
    <w:p w14:paraId="171920D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AllowForwardedTraffic    Name           PeeringState    UseRemoteGateways</w:t>
      </w:r>
    </w:p>
    <w:p w14:paraId="3A0CD295"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18F7841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4  Connected       </w:t>
      </w:r>
      <w:r w:rsidRPr="000E13C9">
        <w:rPr>
          <w:rFonts w:ascii="Courier New" w:eastAsia="Times New Roman" w:hAnsi="Courier New" w:cs="Courier New"/>
          <w:b/>
          <w:bCs/>
          <w:color w:val="FF0000"/>
          <w:sz w:val="20"/>
          <w:szCs w:val="20"/>
          <w:lang w:eastAsia="en-US"/>
        </w:rPr>
        <w:t>True</w:t>
      </w:r>
    </w:p>
    <w:p w14:paraId="6A93E1D0" w14:textId="77777777" w:rsidR="00B93132" w:rsidRDefault="00B93132" w:rsidP="00B93132">
      <w:pPr>
        <w:rPr>
          <w:rFonts w:ascii="Calibri" w:hAnsi="Calibri" w:cs="Calibri"/>
        </w:rPr>
      </w:pPr>
    </w:p>
    <w:p w14:paraId="464AD8E1"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vnet peering list --vnet-name myVnet4 -o table</w:t>
      </w:r>
    </w:p>
    <w:p w14:paraId="406F144B"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AllowGatewayTransit    Name           PeeringState    </w:t>
      </w:r>
    </w:p>
    <w:p w14:paraId="006A51F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09D67C7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2  Connected       </w:t>
      </w:r>
    </w:p>
    <w:p w14:paraId="0470D87E"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1  Connected      </w:t>
      </w:r>
    </w:p>
    <w:p w14:paraId="782E05CA"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3  Connected       </w:t>
      </w:r>
    </w:p>
    <w:p w14:paraId="18A11ECB" w14:textId="77777777" w:rsidR="00B93132" w:rsidRDefault="00B93132" w:rsidP="00B93132">
      <w:pPr>
        <w:rPr>
          <w:rFonts w:ascii="Calibri" w:hAnsi="Calibri" w:cs="Calibri"/>
        </w:rPr>
      </w:pPr>
    </w:p>
    <w:p w14:paraId="78270C1D" w14:textId="190F06E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You can have a look at the effective routing table of an interface, and you will see that a route for Vnet5 has been automatically established, pointing to the vnet Gateway of the hub Vnet (to its public IP address, to be accurate):</w:t>
      </w:r>
    </w:p>
    <w:p w14:paraId="7089C27B" w14:textId="77777777" w:rsidR="00C70AE9" w:rsidRPr="00C70AE9" w:rsidRDefault="00C70AE9" w:rsidP="00C70AE9">
      <w:pPr>
        <w:spacing w:before="0" w:line="240" w:lineRule="auto"/>
        <w:textAlignment w:val="center"/>
        <w:rPr>
          <w:rFonts w:ascii="Calibri" w:hAnsi="Calibri" w:cs="Calibri"/>
        </w:rPr>
      </w:pPr>
    </w:p>
    <w:p w14:paraId="0D08A17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nic show-effective-route-table -n myVnet1vmnic</w:t>
      </w:r>
    </w:p>
    <w:p w14:paraId="1F27C9B9"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5472701C"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4543BAF6"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addressPrefix": [</w:t>
      </w:r>
    </w:p>
    <w:p w14:paraId="52685292"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073497C4"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7AEDCD3"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ame": null,</w:t>
      </w:r>
    </w:p>
    <w:p w14:paraId="5A5A3A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IpAddress": [</w:t>
      </w:r>
    </w:p>
    <w:p w14:paraId="52958F17"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E9F5260"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12811BA"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Typ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93CF925"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32EBB7D"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32DB62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25711659" w14:textId="77777777" w:rsidR="00B93132" w:rsidRDefault="00B93132" w:rsidP="00B93132">
      <w:pPr>
        <w:rPr>
          <w:rFonts w:ascii="Calibri" w:hAnsi="Calibri" w:cs="Calibri"/>
        </w:rPr>
      </w:pPr>
    </w:p>
    <w:p w14:paraId="7E7312AB" w14:textId="77777777" w:rsidR="00B93132" w:rsidRDefault="00B93132" w:rsidP="00B93132">
      <w:pPr>
        <w:rPr>
          <w:rFonts w:ascii="Calibri" w:hAnsi="Calibri" w:cs="Calibri"/>
        </w:rPr>
      </w:pPr>
      <w:r>
        <w:rPr>
          <w:rFonts w:ascii="Calibri" w:hAnsi="Calibri" w:cs="Calibri"/>
        </w:rPr>
        <w:t>However, you might want to push this traffic through the Network Virtual Appliances too. The process that we have seen so far is valid for the GatewaySubnet of Vnet4 (where the hub VPN gateway is located), as the following figure depicts:</w:t>
      </w:r>
    </w:p>
    <w:p w14:paraId="1FA02F1F" w14:textId="77777777" w:rsidR="00B93132" w:rsidRDefault="00B93132" w:rsidP="00B93132">
      <w:pPr>
        <w:rPr>
          <w:rFonts w:ascii="Calibri" w:hAnsi="Calibri" w:cs="Calibri"/>
        </w:rPr>
      </w:pPr>
    </w:p>
    <w:p w14:paraId="5F3C7B9F" w14:textId="77777777" w:rsidR="00B93132" w:rsidRDefault="00B93132" w:rsidP="00B93132">
      <w:pPr>
        <w:jc w:val="center"/>
        <w:rPr>
          <w:rFonts w:ascii="Calibri" w:hAnsi="Calibri" w:cs="Calibri"/>
        </w:rPr>
      </w:pPr>
      <w:r>
        <w:rPr>
          <w:noProof/>
          <w:lang w:eastAsia="en-US"/>
        </w:rPr>
        <w:drawing>
          <wp:inline distT="0" distB="0" distL="0" distR="0" wp14:anchorId="37D50DCC" wp14:editId="037F1F43">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0650"/>
                    </a:xfrm>
                    <a:prstGeom prst="rect">
                      <a:avLst/>
                    </a:prstGeom>
                  </pic:spPr>
                </pic:pic>
              </a:graphicData>
            </a:graphic>
          </wp:inline>
        </w:drawing>
      </w:r>
    </w:p>
    <w:p w14:paraId="2E5F67EB" w14:textId="6CDE52CC" w:rsidR="00B93132" w:rsidRDefault="00B93132" w:rsidP="00B93132">
      <w:pPr>
        <w:jc w:val="center"/>
        <w:rPr>
          <w:rFonts w:ascii="Calibri" w:hAnsi="Calibri" w:cs="Calibri"/>
        </w:rPr>
      </w:pPr>
      <w:r w:rsidRPr="00E32A99">
        <w:rPr>
          <w:rFonts w:ascii="Calibri" w:hAnsi="Calibri" w:cs="Calibri"/>
          <w:b/>
        </w:rPr>
        <w:t xml:space="preserve">Figure </w:t>
      </w:r>
      <w:r w:rsidR="001501C5">
        <w:rPr>
          <w:rFonts w:ascii="Calibri" w:hAnsi="Calibri" w:cs="Calibri"/>
          <w:b/>
        </w:rPr>
        <w:t>6</w:t>
      </w:r>
      <w:r>
        <w:rPr>
          <w:rFonts w:ascii="Calibri" w:hAnsi="Calibri" w:cs="Calibri"/>
        </w:rPr>
        <w:t>. VPN traffic combined with Vnet peering and a Network Virtual Appliance</w:t>
      </w:r>
    </w:p>
    <w:p w14:paraId="48A84E69" w14:textId="77777777" w:rsidR="00C70AE9" w:rsidRDefault="00C70AE9" w:rsidP="00B93132">
      <w:pPr>
        <w:rPr>
          <w:rFonts w:ascii="Calibri" w:hAnsi="Calibri" w:cs="Calibri"/>
        </w:rPr>
      </w:pPr>
    </w:p>
    <w:p w14:paraId="1D225E17" w14:textId="2DB27927"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For the gateway subnet in myVnet4 we will create a new routing table</w:t>
      </w:r>
      <w:r w:rsidR="00C70AE9">
        <w:rPr>
          <w:rFonts w:ascii="Calibri" w:hAnsi="Calibri" w:cs="Calibri"/>
        </w:rPr>
        <w:t>, add a route for vnet1-subnet1, and associate the route table to the GatewaySubnet</w:t>
      </w:r>
      <w:r>
        <w:rPr>
          <w:rFonts w:ascii="Calibri" w:hAnsi="Calibri" w:cs="Calibri"/>
        </w:rPr>
        <w:t>:</w:t>
      </w:r>
    </w:p>
    <w:p w14:paraId="692901A0" w14:textId="77777777" w:rsidR="00C70AE9" w:rsidRPr="00C70AE9" w:rsidRDefault="00C70AE9" w:rsidP="00C70AE9">
      <w:pPr>
        <w:spacing w:before="0" w:line="240" w:lineRule="auto"/>
        <w:textAlignment w:val="center"/>
        <w:rPr>
          <w:rFonts w:ascii="Calibri" w:hAnsi="Calibri" w:cs="Calibri"/>
        </w:rPr>
      </w:pPr>
    </w:p>
    <w:p w14:paraId="4A806947"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create --name vnet4-gw</w:t>
      </w:r>
    </w:p>
    <w:p w14:paraId="3B53A93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138FE725"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12A33E7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1B9F8A9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esteurope",</w:t>
      </w:r>
    </w:p>
    <w:p w14:paraId="52954B6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447B7CB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06D97A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75FF3E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71DBA8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2A89379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6D275DD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Microsoft.Network/routeTables"</w:t>
      </w:r>
    </w:p>
    <w:p w14:paraId="1A472EB0"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37D6D0E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lastRenderedPageBreak/>
        <w:t xml:space="preserve">$ </w:t>
      </w:r>
      <w:r w:rsidRPr="00E32A99">
        <w:rPr>
          <w:rFonts w:ascii="Courier New" w:eastAsia="Times New Roman" w:hAnsi="Courier New" w:cs="Courier New"/>
          <w:b/>
          <w:bCs/>
          <w:color w:val="000000"/>
          <w:sz w:val="20"/>
          <w:szCs w:val="20"/>
          <w:lang w:eastAsia="en-US"/>
        </w:rPr>
        <w:t>az network route-table route create --address-prefix 10.1.1.0/24 --next-hop-ip-address 10.4.2.101 --next-hop-type VirtualAppliance --route-table-name vnet4-gw -n vnet1-subnet1</w:t>
      </w:r>
    </w:p>
    <w:p w14:paraId="47192C3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2BC3502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addressPrefix": "10.1.1.0/24",</w:t>
      </w:r>
    </w:p>
    <w:p w14:paraId="7EE74EF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etag": "W/\"97e76ca7-9217-4137-80fe-6c40a8488e09\"",</w:t>
      </w:r>
    </w:p>
    <w:p w14:paraId="0ACC852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631C66D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53A2C2EA"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IpAddress": "10.4.2.101",</w:t>
      </w:r>
    </w:p>
    <w:p w14:paraId="261C5F4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Type": "VirtualAppliance",</w:t>
      </w:r>
    </w:p>
    <w:p w14:paraId="2980F41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320545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A508CD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1F37B18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route list --route-table-name vnet4-gw -o table</w:t>
      </w:r>
    </w:p>
    <w:p w14:paraId="36A356D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AddressPrefix    Name           NextHopIpAddress    NextHopType       </w:t>
      </w:r>
    </w:p>
    <w:p w14:paraId="3346A60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385B6DE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10.1.1.0/24      vnet1-subnet1  10.4.2.101          VirtualAppliance </w:t>
      </w:r>
    </w:p>
    <w:p w14:paraId="2693DBD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vnet subnet update -n GatewaySubnet --vnet-name myVnet4 --route-table vnet4-gw</w:t>
      </w:r>
    </w:p>
    <w:p w14:paraId="11664F75" w14:textId="77777777" w:rsidR="00B93132" w:rsidRDefault="00B93132" w:rsidP="00B93132">
      <w:pPr>
        <w:rPr>
          <w:rFonts w:ascii="Calibri" w:hAnsi="Calibri" w:cs="Calibri"/>
        </w:rPr>
      </w:pPr>
    </w:p>
    <w:p w14:paraId="1D02E86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 az network route-table route create --address-prefix 10.5.0.0/16 --next-hop-ip-address 10.4.2.101 --next-hop-type VirtualAppliance --route-table-name vnet1-subnet1 -n vnet5</w:t>
      </w:r>
    </w:p>
    <w:p w14:paraId="1399F03D" w14:textId="77777777" w:rsidR="00B93132" w:rsidRDefault="00B93132" w:rsidP="00B93132">
      <w:pPr>
        <w:rPr>
          <w:rFonts w:ascii="Calibri" w:hAnsi="Calibri" w:cs="Calibri"/>
        </w:rPr>
      </w:pPr>
    </w:p>
    <w:p w14:paraId="13A21893" w14:textId="4CE02C13"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Now you can verify that VMs in myVnet1Subnet1 can still connect over SSH to VMs in myVnet5, but not any more over ICMP (as long as the rule for dropping ICMP traffic is configured in the NVA):</w:t>
      </w:r>
    </w:p>
    <w:p w14:paraId="4F07C0E0" w14:textId="77777777" w:rsidR="00C70AE9" w:rsidRPr="00C70AE9" w:rsidRDefault="00C70AE9" w:rsidP="00C70AE9">
      <w:pPr>
        <w:spacing w:before="0" w:line="240" w:lineRule="auto"/>
        <w:textAlignment w:val="center"/>
        <w:rPr>
          <w:rFonts w:ascii="Calibri" w:hAnsi="Calibri" w:cs="Calibri"/>
        </w:rPr>
      </w:pPr>
    </w:p>
    <w:p w14:paraId="4C956CA9"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ping 10.5.1.4</w:t>
      </w:r>
    </w:p>
    <w:p w14:paraId="1B765E2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2706879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408D412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0609CBC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40DADA12"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6ECC36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ssh 10.5.1.4</w:t>
      </w:r>
    </w:p>
    <w:p w14:paraId="6410F83E"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7A105AB5"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074B91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Are you sure you want to continue connecting (yes/no)? zes</w:t>
      </w:r>
    </w:p>
    <w:p w14:paraId="78ED20AF"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3C0BD368"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2CBA241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7C080C27"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1C63AD14" w14:textId="77777777" w:rsidR="00B93132" w:rsidRDefault="00B93132">
      <w:pPr>
        <w:rPr>
          <w:rFonts w:ascii="Calibri" w:eastAsia="Times New Roman" w:hAnsi="Calibri" w:cs="Calibri"/>
          <w:lang w:eastAsia="en-US"/>
        </w:rPr>
      </w:pPr>
    </w:p>
    <w:p w14:paraId="754C93A6" w14:textId="482DB41E" w:rsidR="00554F24" w:rsidRDefault="00554F24">
      <w:pPr>
        <w:rPr>
          <w:rFonts w:ascii="Calibri" w:eastAsia="Times New Roman" w:hAnsi="Calibri" w:cs="Calibri"/>
          <w:lang w:eastAsia="en-US"/>
        </w:rPr>
      </w:pPr>
      <w:r>
        <w:rPr>
          <w:rFonts w:ascii="Calibri" w:eastAsia="Times New Roman" w:hAnsi="Calibri" w:cs="Calibri"/>
          <w:lang w:eastAsia="en-US"/>
        </w:rPr>
        <w:br w:type="page"/>
      </w:r>
    </w:p>
    <w:p w14:paraId="2460AD78" w14:textId="7B1C1EBE" w:rsidR="00554F24" w:rsidRPr="00122300" w:rsidRDefault="00554F24" w:rsidP="00554F24">
      <w:pPr>
        <w:pStyle w:val="Heading1"/>
        <w:tabs>
          <w:tab w:val="left" w:pos="5318"/>
        </w:tabs>
      </w:pPr>
      <w:bookmarkStart w:id="9" w:name="_Toc478430669"/>
      <w:r>
        <w:lastRenderedPageBreak/>
        <w:t>Lab 6: NVA scalability</w:t>
      </w:r>
      <w:bookmarkEnd w:id="9"/>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lab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stateful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06BA8B4E"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 xml:space="preserve">Figure </w:t>
      </w:r>
      <w:r w:rsidR="001501C5">
        <w:rPr>
          <w:rFonts w:ascii="Calibri" w:eastAsia="Times New Roman" w:hAnsi="Calibri" w:cs="Calibri"/>
          <w:b/>
          <w:color w:val="333333"/>
          <w:lang w:val="en" w:eastAsia="en-US"/>
        </w:rPr>
        <w:t>7</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7B0655AE" w14:textId="4727C2AA" w:rsidR="00DD5583" w:rsidRPr="000E68CD" w:rsidRDefault="00DD5583" w:rsidP="000E68CD">
      <w:pPr>
        <w:pStyle w:val="ListParagraph"/>
        <w:numPr>
          <w:ilvl w:val="0"/>
          <w:numId w:val="23"/>
        </w:numPr>
        <w:spacing w:before="0" w:line="240" w:lineRule="auto"/>
        <w:ind w:hanging="810"/>
        <w:textAlignment w:val="center"/>
        <w:rPr>
          <w:rFonts w:ascii="Calibri" w:hAnsi="Calibri" w:cs="Calibri"/>
        </w:rPr>
      </w:pPr>
      <w:r w:rsidRPr="000E68CD">
        <w:rPr>
          <w:rFonts w:ascii="Calibri" w:hAnsi="Calibri" w:cs="Calibri"/>
        </w:rPr>
        <w:t>First, verify that an internal load balancer has been deployed with the frontend IP address 10.4.2.100:</w:t>
      </w:r>
    </w:p>
    <w:p w14:paraId="62C26BE2"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 az network lb list -o table</w:t>
      </w:r>
    </w:p>
    <w:p w14:paraId="57B19D02" w14:textId="2F02D773"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Location    Name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ProvisioningState    ResourceGroup</w:t>
      </w:r>
    </w:p>
    <w:p w14:paraId="53E142BF" w14:textId="206773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  -------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  ---------------</w:t>
      </w:r>
    </w:p>
    <w:p w14:paraId="7F3E3192" w14:textId="3F48A694" w:rsidR="00283D9F" w:rsidRDefault="00283D9F"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ext  Succeeded            vnetTest</w:t>
      </w:r>
    </w:p>
    <w:p w14:paraId="17777BB7" w14:textId="7B336F35" w:rsidR="00DD5583"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w:t>
      </w:r>
      <w:r w:rsidR="00CC48D7" w:rsidRPr="00283D9F">
        <w:rPr>
          <w:rFonts w:ascii="Courier New" w:eastAsia="Times New Roman" w:hAnsi="Courier New" w:cs="Courier New"/>
          <w:b/>
          <w:bCs/>
          <w:color w:val="C00000"/>
          <w:sz w:val="20"/>
          <w:szCs w:val="20"/>
          <w:lang w:eastAsia="en-US"/>
        </w:rPr>
        <w:t>-int</w:t>
      </w:r>
      <w:r w:rsidRPr="00283D9F">
        <w:rPr>
          <w:rFonts w:ascii="Courier New" w:eastAsia="Times New Roman" w:hAnsi="Courier New" w:cs="Courier New"/>
          <w:bCs/>
          <w:color w:val="C00000"/>
          <w:sz w:val="20"/>
          <w:szCs w:val="20"/>
          <w:lang w:eastAsia="en-US"/>
        </w:rPr>
        <w:t xml:space="preserve">  </w:t>
      </w:r>
      <w:r w:rsidRPr="00ED1504">
        <w:rPr>
          <w:rFonts w:ascii="Courier New" w:eastAsia="Times New Roman" w:hAnsi="Courier New" w:cs="Courier New"/>
          <w:bCs/>
          <w:color w:val="000000"/>
          <w:sz w:val="20"/>
          <w:szCs w:val="20"/>
          <w:lang w:eastAsia="en-US"/>
        </w:rPr>
        <w:t xml:space="preserve">Succeeded            vnetTest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007785D6" w:rsidR="00ED1504" w:rsidRDefault="00CC48D7" w:rsidP="00CC48D7">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 xml:space="preserve">Now get information about the object names inside of the Load Balancer. </w:t>
      </w:r>
      <w:r w:rsidR="00ED1504" w:rsidRPr="00CC48D7">
        <w:rPr>
          <w:rFonts w:ascii="Calibri" w:hAnsi="Calibri" w:cs="Calibri"/>
        </w:rPr>
        <w:t>The following command can be used in order to get the most relevant attributes:</w:t>
      </w:r>
    </w:p>
    <w:p w14:paraId="2CA739E7" w14:textId="77777777" w:rsidR="00CC48D7" w:rsidRPr="00CC48D7" w:rsidRDefault="00CC48D7" w:rsidP="00CC48D7">
      <w:pPr>
        <w:spacing w:before="0" w:line="240" w:lineRule="auto"/>
        <w:textAlignment w:val="center"/>
        <w:rPr>
          <w:rFonts w:ascii="Calibri" w:hAnsi="Calibri" w:cs="Calibri"/>
        </w:rPr>
      </w:pPr>
    </w:p>
    <w:p w14:paraId="0189B1FC" w14:textId="1E8C4B0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lang w:val="en" w:eastAsia="en-US"/>
        </w:rPr>
      </w:pPr>
      <w:r w:rsidRPr="00ED1504">
        <w:rPr>
          <w:rFonts w:ascii="Courier New" w:eastAsia="Times New Roman" w:hAnsi="Courier New" w:cs="Courier New"/>
          <w:b/>
          <w:color w:val="333333"/>
          <w:lang w:val="en" w:eastAsia="en-US"/>
        </w:rPr>
        <w:t>$ az network lb show -n nva-slb</w:t>
      </w:r>
      <w:r w:rsidR="00CC48D7">
        <w:rPr>
          <w:rFonts w:ascii="Courier New" w:eastAsia="Times New Roman" w:hAnsi="Courier New" w:cs="Courier New"/>
          <w:b/>
          <w:color w:val="333333"/>
          <w:lang w:val="en" w:eastAsia="en-US"/>
        </w:rPr>
        <w:t>-int</w:t>
      </w:r>
      <w:r w:rsidRPr="00ED1504">
        <w:rPr>
          <w:rFonts w:ascii="Courier New" w:eastAsia="Times New Roman" w:hAnsi="Courier New" w:cs="Courier New"/>
          <w:b/>
          <w:color w:val="333333"/>
          <w:lang w:val="en" w:eastAsia="en-US"/>
        </w:rPr>
        <w:t xml:space="preserve"> | grep name</w:t>
      </w:r>
    </w:p>
    <w:p w14:paraId="1A7DC6B9" w14:textId="120EEEC1"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Backend</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663D6732" w14:textId="4459BED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FrontendConfig",</w:t>
      </w:r>
    </w:p>
    <w:p w14:paraId="5CACD326"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ull,</w:t>
      </w:r>
    </w:p>
    <w:p w14:paraId="6D2D4333" w14:textId="7871BA9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SLBConfig",</w:t>
      </w:r>
    </w:p>
    <w:p w14:paraId="7C77F907" w14:textId="679C861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2CD52F02" w14:textId="47FB9ADC"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color w:val="333333"/>
          <w:lang w:val="en" w:eastAsia="en-US"/>
        </w:rPr>
        <w:t xml:space="preserve">      "name": "myProbe",</w:t>
      </w:r>
    </w:p>
    <w:p w14:paraId="20467B88" w14:textId="77777777"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p>
    <w:p w14:paraId="4E1EBA38" w14:textId="6140D01E" w:rsidR="00B93132" w:rsidRPr="00CC48D7"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Now we need to add the internal interfaces of both appliances to the backend address pool of the load balancer: </w:t>
      </w:r>
    </w:p>
    <w:p w14:paraId="0D19AE12" w14:textId="2F5B6267" w:rsidR="00DD5583" w:rsidRPr="00554F24"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508DD7F6" w14:textId="654C8451"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29D07A6" w14:textId="75DE2A63"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5C5FAAFB" w:rsidR="00E83A60" w:rsidRPr="00CC48D7" w:rsidRDefault="00E83A60"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5D2F44DC" w14:textId="5ADA7B08"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11CADB80" w14:textId="0343F8BE"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list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o table</w:t>
      </w:r>
    </w:p>
    <w:p w14:paraId="2E53806A" w14:textId="4817D1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38F008A4" w14:textId="3EC51C37"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6B884A40" w14:textId="5CBC9AC1"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delete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 mySLBConfig</w:t>
      </w:r>
    </w:p>
    <w:p w14:paraId="16481C8F" w14:textId="1D4C2FF3"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create --backend-pool-name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sshRule --floating-ip true --probe-name myProbe</w:t>
      </w:r>
    </w:p>
    <w:p w14:paraId="4BA1CB15"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1028786C" w:rsidR="00DD5583"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lastRenderedPageBreak/>
        <w:t>We must change the next-hop for the UDRs that are required for the communication. We need to point them at the virtual IP address of the load balancer (10.4.2.100)</w:t>
      </w:r>
      <w:r w:rsidR="00E83A60" w:rsidRPr="00CC48D7">
        <w:rPr>
          <w:rFonts w:ascii="Calibri" w:hAnsi="Calibri" w:cs="Calibri"/>
        </w:rPr>
        <w:t>. We will take the route for microsegmentation, in order to test the connection depicted in the picture above</w:t>
      </w:r>
      <w:r w:rsidRPr="00CC48D7">
        <w:rPr>
          <w:rFonts w:ascii="Calibri" w:hAnsi="Calibri" w:cs="Calibri"/>
        </w:rPr>
        <w:t>:</w:t>
      </w:r>
    </w:p>
    <w:p w14:paraId="7BA07397" w14:textId="77777777" w:rsidR="00CC48D7" w:rsidRPr="00CC48D7" w:rsidRDefault="00CC48D7" w:rsidP="00CC48D7">
      <w:pPr>
        <w:spacing w:before="0" w:line="240" w:lineRule="auto"/>
        <w:textAlignment w:val="center"/>
        <w:rPr>
          <w:rFonts w:ascii="Calibri" w:hAnsi="Calibri" w:cs="Calibri"/>
        </w:rPr>
      </w:pPr>
    </w:p>
    <w:p w14:paraId="763D6C9E" w14:textId="59FF5E2A"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az network route-table route update --route-table-name vnet1-subnet1 -n vnet1-subnet1 --next-hop-ip-address 10.4.2.100</w:t>
      </w:r>
    </w:p>
    <w:p w14:paraId="43A03573" w14:textId="534D3B97"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w:t>
      </w:r>
      <w:r w:rsidR="00355A46">
        <w:rPr>
          <w:rFonts w:ascii="Calibri" w:eastAsia="Times New Roman" w:hAnsi="Calibri" w:cs="Calibri"/>
          <w:color w:val="333333"/>
          <w:lang w:val="en" w:eastAsia="en-US"/>
        </w:rPr>
        <w:t>, on the TCP ports specified by Load Balancer rules</w:t>
      </w:r>
      <w:r>
        <w:rPr>
          <w:rFonts w:ascii="Calibri" w:eastAsia="Times New Roman" w:hAnsi="Calibri" w:cs="Calibri"/>
          <w:color w:val="333333"/>
          <w:lang w:val="en" w:eastAsia="en-US"/>
        </w:rPr>
        <w:t>.</w:t>
      </w:r>
      <w:r w:rsidR="00355A46">
        <w:rPr>
          <w:rFonts w:ascii="Calibri" w:eastAsia="Times New Roman" w:hAnsi="Calibri" w:cs="Calibri"/>
          <w:color w:val="333333"/>
          <w:lang w:val="en" w:eastAsia="en-US"/>
        </w:rPr>
        <w:t xml:space="preserve"> Note that ICMP will not work, since at this point Azure Load Balancer does not balance ICMP traffic.</w:t>
      </w:r>
    </w:p>
    <w:p w14:paraId="52848F98"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myVnet1vm:~$</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2 packets transmitted, 0 received, </w:t>
      </w:r>
      <w:r w:rsidRPr="007C71F7">
        <w:rPr>
          <w:rFonts w:ascii="Courier New" w:eastAsia="Times New Roman" w:hAnsi="Courier New" w:cs="Courier New"/>
          <w:b/>
          <w:bCs/>
          <w:color w:val="FF0000"/>
          <w:sz w:val="20"/>
          <w:szCs w:val="20"/>
          <w:lang w:eastAsia="en-US"/>
        </w:rPr>
        <w:t>100% packet loss</w:t>
      </w:r>
      <w:r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lab-user@myVnet1vm:~$ </w:t>
      </w:r>
      <w:r w:rsidRPr="007C71F7">
        <w:rPr>
          <w:rFonts w:ascii="Courier New" w:eastAsia="Times New Roman" w:hAnsi="Courier New" w:cs="Courier New"/>
          <w:b/>
          <w:bCs/>
          <w:color w:val="000000"/>
          <w:sz w:val="20"/>
          <w:szCs w:val="20"/>
          <w:lang w:eastAsia="en-US"/>
        </w:rPr>
        <w:t>ssh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
          <w:bCs/>
          <w:color w:val="FF0000"/>
          <w:sz w:val="20"/>
          <w:szCs w:val="20"/>
          <w:lang w:eastAsia="en-US"/>
        </w:rPr>
        <w:t>Welcome</w:t>
      </w:r>
      <w:r w:rsidRPr="007C71F7">
        <w:rPr>
          <w:rFonts w:ascii="Courier New" w:eastAsia="Times New Roman" w:hAnsi="Courier New" w:cs="Courier New"/>
          <w:bCs/>
          <w:color w:val="FF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71FF9122" w:rsidR="00B93132" w:rsidRDefault="007C71F7"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Observe</w:t>
      </w:r>
      <w:r w:rsidR="00B93132" w:rsidRPr="00CC48D7">
        <w:rPr>
          <w:rFonts w:ascii="Calibri" w:hAnsi="Calibri" w:cs="Calibri"/>
        </w:rPr>
        <w:t xml:space="preserve"> the source IP address that the destination machine sees:</w:t>
      </w:r>
    </w:p>
    <w:p w14:paraId="746FB7B0" w14:textId="77777777" w:rsidR="00CC48D7" w:rsidRPr="00CC48D7" w:rsidRDefault="00CC48D7" w:rsidP="00CC48D7">
      <w:pPr>
        <w:spacing w:before="0" w:line="240" w:lineRule="auto"/>
        <w:textAlignment w:val="center"/>
        <w:rPr>
          <w:rFonts w:ascii="Calibri" w:hAnsi="Calibri" w:cs="Calibri"/>
        </w:rPr>
      </w:pPr>
    </w:p>
    <w:p w14:paraId="1ABE933B" w14:textId="6A958D44"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ab-user@myvm:~$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3E58D7DA" w14:textId="2C35D9B3"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ED7608" w14:textId="14573614"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is is expected, since firewalls are configured to source NAT the connections outgoing on that interface:</w:t>
      </w:r>
    </w:p>
    <w:p w14:paraId="67200941" w14:textId="20DDE045"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lab-user@nva-1:~$ </w:t>
      </w:r>
      <w:r w:rsidRPr="007C71F7">
        <w:rPr>
          <w:rFonts w:ascii="Courier New" w:eastAsia="Times New Roman" w:hAnsi="Courier New" w:cs="Courier New"/>
          <w:b/>
          <w:color w:val="333333"/>
          <w:lang w:val="en" w:eastAsia="en-US"/>
        </w:rPr>
        <w:t>sudo iptables -L -t nat</w:t>
      </w:r>
    </w:p>
    <w:p w14:paraId="530FEFB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REROUTING (policy ACCEPT)</w:t>
      </w:r>
    </w:p>
    <w:p w14:paraId="256BDE94"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64695D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CEFADF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INPUT (policy ACCEPT)</w:t>
      </w:r>
    </w:p>
    <w:p w14:paraId="21F22B3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6271675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3396B74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OUTPUT (policy ACCEPT)</w:t>
      </w:r>
    </w:p>
    <w:p w14:paraId="3801A82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29CFB6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B661F7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OSTROUTING (policy ACCEPT)</w:t>
      </w:r>
    </w:p>
    <w:p w14:paraId="27D32CF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517284CA" w14:textId="6B71EEA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FF0000"/>
          <w:sz w:val="20"/>
          <w:szCs w:val="20"/>
          <w:lang w:eastAsia="en-US"/>
        </w:rPr>
      </w:pPr>
      <w:r w:rsidRPr="007C71F7">
        <w:rPr>
          <w:rFonts w:ascii="Courier New" w:eastAsia="Times New Roman" w:hAnsi="Courier New" w:cs="Courier New"/>
          <w:b/>
          <w:color w:val="FF0000"/>
          <w:lang w:val="en" w:eastAsia="en-US"/>
        </w:rPr>
        <w:t>MASQUERADE  all  --  anywhere             anywhere</w:t>
      </w:r>
    </w:p>
    <w:p w14:paraId="04AD2356" w14:textId="77777777"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5F86FC77" w:rsidR="00B93132"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We </w:t>
      </w:r>
      <w:r w:rsidR="00BE5595">
        <w:rPr>
          <w:rFonts w:ascii="Calibri" w:hAnsi="Calibri" w:cs="Calibri"/>
        </w:rPr>
        <w:t>will</w:t>
      </w:r>
      <w:r w:rsidRPr="00CC48D7">
        <w:rPr>
          <w:rFonts w:ascii="Calibri" w:hAnsi="Calibri" w:cs="Calibri"/>
        </w:rPr>
        <w:t xml:space="preserve"> </w:t>
      </w:r>
      <w:r w:rsidR="00656ACF" w:rsidRPr="00CC48D7">
        <w:rPr>
          <w:rFonts w:ascii="Calibri" w:hAnsi="Calibri" w:cs="Calibri"/>
        </w:rPr>
        <w:t>simulate a failure</w:t>
      </w:r>
      <w:r w:rsidRPr="00CC48D7">
        <w:rPr>
          <w:rFonts w:ascii="Calibri" w:hAnsi="Calibri" w:cs="Calibri"/>
        </w:rPr>
        <w:t xml:space="preserve"> of the NVA where the connection is going through</w:t>
      </w:r>
      <w:r w:rsidR="00656ACF" w:rsidRPr="00CC48D7">
        <w:rPr>
          <w:rFonts w:ascii="Calibri" w:hAnsi="Calibri" w:cs="Calibri"/>
        </w:rPr>
        <w:t xml:space="preserve"> (in this case 10.4.2.101, nva-1)</w:t>
      </w:r>
      <w:r w:rsidRPr="00CC48D7">
        <w:rPr>
          <w:rFonts w:ascii="Calibri" w:hAnsi="Calibri" w:cs="Calibri"/>
        </w:rPr>
        <w:t xml:space="preserve">. </w:t>
      </w:r>
      <w:r w:rsidR="00BE5595">
        <w:rPr>
          <w:rFonts w:ascii="Calibri" w:hAnsi="Calibri" w:cs="Calibri"/>
        </w:rPr>
        <w:t>First of all, verify that both ports 1138 (used by the internal load balancer of this lab scenario) and 1139 (used by the external load balancer of a lab scenario later in this guide) are open:</w:t>
      </w:r>
    </w:p>
    <w:p w14:paraId="5BB02C61" w14:textId="79A34769" w:rsidR="00CC48D7" w:rsidRPr="00CC48D7" w:rsidRDefault="00CC48D7" w:rsidP="00CC48D7">
      <w:pPr>
        <w:spacing w:before="0" w:line="240" w:lineRule="auto"/>
        <w:textAlignment w:val="center"/>
      </w:pPr>
    </w:p>
    <w:p w14:paraId="39FFE7F5" w14:textId="5A58009A" w:rsidR="003E158B" w:rsidRPr="003E158B" w:rsidRDefault="003E158B"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
          <w:bCs/>
          <w:color w:val="000000"/>
          <w:sz w:val="20"/>
          <w:szCs w:val="20"/>
          <w:lang w:val="en" w:eastAsia="en-US"/>
        </w:rPr>
        <w:t xml:space="preserve">lab-user@nva-1:~$ nc -zv </w:t>
      </w:r>
      <w:r w:rsidR="00A667C1">
        <w:rPr>
          <w:rFonts w:ascii="Courier New" w:eastAsia="Times New Roman" w:hAnsi="Courier New" w:cs="Courier New"/>
          <w:b/>
          <w:bCs/>
          <w:color w:val="000000"/>
          <w:sz w:val="20"/>
          <w:szCs w:val="20"/>
          <w:lang w:val="en" w:eastAsia="en-US"/>
        </w:rPr>
        <w:t xml:space="preserve">-w 1 </w:t>
      </w:r>
      <w:r w:rsidRPr="003E158B">
        <w:rPr>
          <w:rFonts w:ascii="Courier New" w:eastAsia="Times New Roman" w:hAnsi="Courier New" w:cs="Courier New"/>
          <w:b/>
          <w:bCs/>
          <w:color w:val="000000"/>
          <w:sz w:val="20"/>
          <w:szCs w:val="20"/>
          <w:lang w:val="en" w:eastAsia="en-US"/>
        </w:rPr>
        <w:t>127.0.0.1 1138-1139</w:t>
      </w:r>
    </w:p>
    <w:p w14:paraId="297274CD" w14:textId="77777777" w:rsidR="003E158B" w:rsidRPr="003E158B"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8 port [tcp/*] succeeded!</w:t>
      </w:r>
    </w:p>
    <w:p w14:paraId="7BCDB521" w14:textId="291B420E" w:rsidR="00DD5583" w:rsidRPr="009F71C7"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9 port [tcp/*] succeeded!</w:t>
      </w:r>
    </w:p>
    <w:p w14:paraId="2F74D356" w14:textId="27B8D924" w:rsidR="003E158B" w:rsidRDefault="003E158B"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e process answering to TCP requests on those ports is netcat, as you can see with netstat:</w:t>
      </w:r>
    </w:p>
    <w:p w14:paraId="328F15A3"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C29B0">
        <w:rPr>
          <w:rFonts w:ascii="Courier New" w:eastAsia="Times New Roman" w:hAnsi="Courier New" w:cs="Courier New"/>
          <w:b/>
          <w:bCs/>
          <w:color w:val="000000"/>
          <w:sz w:val="20"/>
          <w:szCs w:val="20"/>
          <w:lang w:val="en" w:eastAsia="en-US"/>
        </w:rPr>
        <w:t>lab-user@nva-1:~$ sudo netstat -lntp</w:t>
      </w:r>
    </w:p>
    <w:p w14:paraId="363DCB22"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Active Internet connections (only servers)</w:t>
      </w:r>
    </w:p>
    <w:p w14:paraId="7BA6A4AD" w14:textId="2E095A68"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Proto Recv-Q</w:t>
      </w:r>
      <w:r>
        <w:rPr>
          <w:rFonts w:ascii="Courier New" w:eastAsia="Times New Roman" w:hAnsi="Courier New" w:cs="Courier New"/>
          <w:bCs/>
          <w:color w:val="000000"/>
          <w:sz w:val="20"/>
          <w:szCs w:val="20"/>
          <w:lang w:val="en" w:eastAsia="en-US"/>
        </w:rPr>
        <w:t xml:space="preserve"> Send-Q Local Address  </w:t>
      </w:r>
      <w:r w:rsidRPr="00BC29B0">
        <w:rPr>
          <w:rFonts w:ascii="Courier New" w:eastAsia="Times New Roman" w:hAnsi="Courier New" w:cs="Courier New"/>
          <w:bCs/>
          <w:color w:val="000000"/>
          <w:sz w:val="20"/>
          <w:szCs w:val="20"/>
          <w:lang w:val="en" w:eastAsia="en-US"/>
        </w:rPr>
        <w:t xml:space="preserve">Foreign Address </w:t>
      </w:r>
      <w:r w:rsidR="00A667C1">
        <w:rPr>
          <w:rFonts w:ascii="Courier New" w:eastAsia="Times New Roman" w:hAnsi="Courier New" w:cs="Courier New"/>
          <w:bCs/>
          <w:color w:val="000000"/>
          <w:sz w:val="20"/>
          <w:szCs w:val="20"/>
          <w:lang w:val="en" w:eastAsia="en-US"/>
        </w:rPr>
        <w:t xml:space="preserve"> </w:t>
      </w:r>
      <w:r w:rsidRPr="00BC29B0">
        <w:rPr>
          <w:rFonts w:ascii="Courier New" w:eastAsia="Times New Roman" w:hAnsi="Courier New" w:cs="Courier New"/>
          <w:bCs/>
          <w:color w:val="000000"/>
          <w:sz w:val="20"/>
          <w:szCs w:val="20"/>
          <w:lang w:val="en" w:eastAsia="en-US"/>
        </w:rPr>
        <w:t>State    PID/Program</w:t>
      </w:r>
    </w:p>
    <w:p w14:paraId="43086C12" w14:textId="74DEBE37"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de-DE" w:eastAsia="en-US"/>
        </w:rPr>
      </w:pPr>
      <w:r w:rsidRPr="008C47A5">
        <w:rPr>
          <w:rFonts w:ascii="Courier New" w:eastAsia="Times New Roman" w:hAnsi="Courier New" w:cs="Courier New"/>
          <w:b/>
          <w:bCs/>
          <w:color w:val="000000"/>
          <w:sz w:val="20"/>
          <w:szCs w:val="20"/>
          <w:lang w:val="de-DE" w:eastAsia="en-US"/>
        </w:rPr>
        <w:t xml:space="preserve">tcp        0      0 0.0.0.0:1138   0.0.0.0:*       </w:t>
      </w:r>
      <w:r w:rsidR="00A667C1" w:rsidRPr="008C47A5">
        <w:rPr>
          <w:rFonts w:ascii="Courier New" w:eastAsia="Times New Roman" w:hAnsi="Courier New" w:cs="Courier New"/>
          <w:b/>
          <w:bCs/>
          <w:color w:val="000000"/>
          <w:sz w:val="20"/>
          <w:szCs w:val="20"/>
          <w:lang w:val="de-DE" w:eastAsia="en-US"/>
        </w:rPr>
        <w:t xml:space="preserve"> </w:t>
      </w:r>
      <w:r w:rsidRPr="008C47A5">
        <w:rPr>
          <w:rFonts w:ascii="Courier New" w:eastAsia="Times New Roman" w:hAnsi="Courier New" w:cs="Courier New"/>
          <w:b/>
          <w:bCs/>
          <w:color w:val="000000"/>
          <w:sz w:val="20"/>
          <w:szCs w:val="20"/>
          <w:lang w:val="de-DE" w:eastAsia="en-US"/>
        </w:rPr>
        <w:t>LISTEN   1783/nc</w:t>
      </w:r>
    </w:p>
    <w:p w14:paraId="3526C5AF" w14:textId="7D295B01"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de-DE" w:eastAsia="en-US"/>
        </w:rPr>
      </w:pPr>
      <w:r w:rsidRPr="008C47A5">
        <w:rPr>
          <w:rFonts w:ascii="Courier New" w:eastAsia="Times New Roman" w:hAnsi="Courier New" w:cs="Courier New"/>
          <w:b/>
          <w:bCs/>
          <w:color w:val="000000"/>
          <w:sz w:val="20"/>
          <w:szCs w:val="20"/>
          <w:lang w:val="de-DE" w:eastAsia="en-US"/>
        </w:rPr>
        <w:t xml:space="preserve">tcp        0      0 0.0.0.0:1139   0.0.0.0:*       </w:t>
      </w:r>
      <w:r w:rsidR="00A667C1" w:rsidRPr="008C47A5">
        <w:rPr>
          <w:rFonts w:ascii="Courier New" w:eastAsia="Times New Roman" w:hAnsi="Courier New" w:cs="Courier New"/>
          <w:b/>
          <w:bCs/>
          <w:color w:val="000000"/>
          <w:sz w:val="20"/>
          <w:szCs w:val="20"/>
          <w:lang w:val="de-DE" w:eastAsia="en-US"/>
        </w:rPr>
        <w:t xml:space="preserve"> </w:t>
      </w:r>
      <w:r w:rsidRPr="008C47A5">
        <w:rPr>
          <w:rFonts w:ascii="Courier New" w:eastAsia="Times New Roman" w:hAnsi="Courier New" w:cs="Courier New"/>
          <w:b/>
          <w:bCs/>
          <w:color w:val="000000"/>
          <w:sz w:val="20"/>
          <w:szCs w:val="20"/>
          <w:lang w:val="de-DE" w:eastAsia="en-US"/>
        </w:rPr>
        <w:t>LISTEN   1782/nc</w:t>
      </w:r>
    </w:p>
    <w:p w14:paraId="2B7A8791" w14:textId="67DF2FDD"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        0      0 0.0.0.0:22     0.0.0.0:*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587/sshd</w:t>
      </w:r>
    </w:p>
    <w:p w14:paraId="16AF99F9" w14:textId="70E176C7"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6       0      0 :::80          :::*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1730/apache2</w:t>
      </w:r>
    </w:p>
    <w:p w14:paraId="474BB417" w14:textId="69827568" w:rsidR="003E158B"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6       0      0 :::22          :::*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587/sshd</w:t>
      </w:r>
    </w:p>
    <w:p w14:paraId="7519FDD5" w14:textId="4F7793F7" w:rsidR="00355A46" w:rsidRPr="008C47A5" w:rsidRDefault="00355A46" w:rsidP="00355A46">
      <w:pPr>
        <w:spacing w:before="0" w:line="240" w:lineRule="auto"/>
        <w:textAlignment w:val="center"/>
        <w:rPr>
          <w:rFonts w:ascii="Calibri" w:hAnsi="Calibri" w:cs="Calibri"/>
          <w:lang w:val="de-DE"/>
        </w:rPr>
      </w:pPr>
    </w:p>
    <w:p w14:paraId="63CA70F3" w14:textId="0BBAA883" w:rsidR="003E158B" w:rsidRPr="00355A46" w:rsidRDefault="00A667C1" w:rsidP="00355A46">
      <w:pPr>
        <w:pStyle w:val="ListParagraph"/>
        <w:numPr>
          <w:ilvl w:val="0"/>
          <w:numId w:val="23"/>
        </w:numPr>
        <w:spacing w:before="0" w:line="240" w:lineRule="auto"/>
        <w:ind w:hanging="810"/>
        <w:textAlignment w:val="center"/>
        <w:rPr>
          <w:rFonts w:ascii="Calibri" w:hAnsi="Calibri" w:cs="Calibri"/>
        </w:rPr>
      </w:pPr>
      <w:r w:rsidRPr="00355A46">
        <w:rPr>
          <w:rFonts w:ascii="Calibri" w:hAnsi="Calibri" w:cs="Calibri"/>
        </w:rPr>
        <w:t xml:space="preserve">We </w:t>
      </w:r>
      <w:r w:rsidR="00355A46">
        <w:rPr>
          <w:rFonts w:ascii="Calibri" w:hAnsi="Calibri" w:cs="Calibri"/>
        </w:rPr>
        <w:t>will shutdown interface eth0 in the firewall where the connection was going through (the address you saw in the "who" command)</w:t>
      </w:r>
      <w:r w:rsidRPr="00355A46">
        <w:rPr>
          <w:rFonts w:ascii="Calibri" w:hAnsi="Calibri" w:cs="Calibri"/>
        </w:rPr>
        <w:t>:</w:t>
      </w:r>
    </w:p>
    <w:p w14:paraId="5697074B" w14:textId="5A69E7C2" w:rsidR="003E158B" w:rsidRPr="00355A46" w:rsidRDefault="00A667C1"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55A46">
        <w:rPr>
          <w:rFonts w:ascii="Courier New" w:eastAsia="Times New Roman" w:hAnsi="Courier New" w:cs="Courier New"/>
          <w:b/>
          <w:bCs/>
          <w:color w:val="000000"/>
          <w:sz w:val="20"/>
          <w:szCs w:val="20"/>
          <w:lang w:eastAsia="en-US"/>
        </w:rPr>
        <w:t xml:space="preserve">lab-user@nva-1:~$ </w:t>
      </w:r>
      <w:r w:rsidR="00355A46" w:rsidRPr="00355A46">
        <w:rPr>
          <w:rFonts w:ascii="Courier New" w:eastAsia="Times New Roman" w:hAnsi="Courier New" w:cs="Courier New"/>
          <w:b/>
          <w:bCs/>
          <w:color w:val="000000"/>
          <w:sz w:val="20"/>
          <w:szCs w:val="20"/>
          <w:lang w:eastAsia="en-US"/>
        </w:rPr>
        <w:t>sudo ifconfig eth</w:t>
      </w:r>
      <w:r w:rsidR="00355A46">
        <w:rPr>
          <w:rFonts w:ascii="Courier New" w:eastAsia="Times New Roman" w:hAnsi="Courier New" w:cs="Courier New"/>
          <w:b/>
          <w:bCs/>
          <w:color w:val="000000"/>
          <w:sz w:val="20"/>
          <w:szCs w:val="20"/>
          <w:lang w:eastAsia="en-US"/>
        </w:rPr>
        <w:t>0 down</w:t>
      </w:r>
    </w:p>
    <w:p w14:paraId="7503DE0D" w14:textId="306D17DE" w:rsidR="00246ED4" w:rsidRPr="00A667C1" w:rsidRDefault="00246ED4" w:rsidP="001624BD">
      <w:pPr>
        <w:shd w:val="clear" w:color="auto" w:fill="FFFFFF"/>
        <w:spacing w:before="0" w:after="240" w:line="339" w:lineRule="atLeast"/>
        <w:jc w:val="both"/>
        <w:rPr>
          <w:rFonts w:ascii="Calibri" w:eastAsia="Times New Roman" w:hAnsi="Calibri" w:cs="Calibri"/>
          <w:color w:val="333333"/>
          <w:lang w:val="en" w:eastAsia="en-US"/>
        </w:rPr>
      </w:pPr>
    </w:p>
    <w:p w14:paraId="464D2C4A" w14:textId="12354083" w:rsidR="009F71C7" w:rsidRDefault="009F71C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The SSH session will become irresponsive, since the flow is broken. However, if you initiate another SSH connection to VM2 (10.1.1.5) from VM1 (10.1.1.4), you will see that you are going now through </w:t>
      </w:r>
      <w:r w:rsidR="008804BA">
        <w:rPr>
          <w:rFonts w:ascii="Calibri" w:eastAsia="Times New Roman" w:hAnsi="Calibri" w:cs="Calibri"/>
          <w:color w:val="333333"/>
          <w:lang w:val="en" w:eastAsia="en-US"/>
        </w:rPr>
        <w:t xml:space="preserve">the other NVA (in this example, </w:t>
      </w:r>
      <w:r>
        <w:rPr>
          <w:rFonts w:ascii="Calibri" w:eastAsia="Times New Roman" w:hAnsi="Calibri" w:cs="Calibri"/>
          <w:color w:val="333333"/>
          <w:lang w:val="en" w:eastAsia="en-US"/>
        </w:rPr>
        <w:t>nva-2</w:t>
      </w:r>
      <w:r w:rsidR="008804BA">
        <w:rPr>
          <w:rFonts w:ascii="Calibri" w:eastAsia="Times New Roman" w:hAnsi="Calibri" w:cs="Calibri"/>
          <w:color w:val="333333"/>
          <w:lang w:val="en" w:eastAsia="en-US"/>
        </w:rPr>
        <w:t>). Note that it takes some time (defined by the probe frequency and number, per default two times 15 seconds) until the load balancer decides to take the NVA out of rotation.</w:t>
      </w:r>
    </w:p>
    <w:p w14:paraId="16375DC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F71C7">
        <w:rPr>
          <w:rFonts w:ascii="Courier New" w:eastAsia="Times New Roman" w:hAnsi="Courier New" w:cs="Courier New"/>
          <w:b/>
          <w:bCs/>
          <w:color w:val="000000"/>
          <w:sz w:val="20"/>
          <w:szCs w:val="20"/>
          <w:lang w:eastAsia="en-US"/>
        </w:rPr>
        <w:t>lab-user@myvm:~$ who</w:t>
      </w:r>
    </w:p>
    <w:p w14:paraId="6514E1E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0        2017-03-23 23:41 (10.4.2.101)</w:t>
      </w:r>
    </w:p>
    <w:p w14:paraId="032AFC9E" w14:textId="6D2B0925"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1        2017-03-24 00:01 (</w:t>
      </w:r>
      <w:r w:rsidRPr="009F71C7">
        <w:rPr>
          <w:rFonts w:ascii="Courier New" w:eastAsia="Times New Roman" w:hAnsi="Courier New" w:cs="Courier New"/>
          <w:b/>
          <w:bCs/>
          <w:color w:val="FF0000"/>
          <w:sz w:val="20"/>
          <w:szCs w:val="20"/>
          <w:lang w:eastAsia="en-US"/>
        </w:rPr>
        <w:t>10.4.2.102</w:t>
      </w:r>
      <w:r w:rsidRPr="009F71C7">
        <w:rPr>
          <w:rFonts w:ascii="Courier New" w:eastAsia="Times New Roman" w:hAnsi="Courier New" w:cs="Courier New"/>
          <w:bCs/>
          <w:color w:val="000000"/>
          <w:sz w:val="20"/>
          <w:szCs w:val="20"/>
          <w:lang w:eastAsia="en-US"/>
        </w:rPr>
        <w:t>)</w:t>
      </w:r>
    </w:p>
    <w:p w14:paraId="246A997D" w14:textId="22300B8E"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381929" w14:textId="2D049B9B" w:rsidR="000923A2" w:rsidRDefault="008804BA" w:rsidP="002B4524">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Bring eth0 interface back up, in the NVA where you shut it down</w:t>
      </w:r>
      <w:r w:rsidR="002B4524" w:rsidRPr="002B4524">
        <w:rPr>
          <w:rFonts w:ascii="Calibri" w:hAnsi="Calibri" w:cs="Calibri"/>
        </w:rPr>
        <w:t>:</w:t>
      </w:r>
    </w:p>
    <w:p w14:paraId="2334DE06" w14:textId="77777777" w:rsidR="002B4524" w:rsidRPr="002B4524" w:rsidRDefault="002B4524" w:rsidP="002B4524">
      <w:pPr>
        <w:spacing w:before="0" w:line="240" w:lineRule="auto"/>
        <w:textAlignment w:val="center"/>
        <w:rPr>
          <w:rFonts w:ascii="Calibri" w:hAnsi="Calibri" w:cs="Calibri"/>
        </w:rPr>
      </w:pPr>
    </w:p>
    <w:p w14:paraId="5417864E" w14:textId="1A104F24" w:rsidR="00DD5583" w:rsidRPr="00554F24" w:rsidRDefault="002B4524"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008804BA" w:rsidRPr="00355A46">
        <w:rPr>
          <w:rFonts w:ascii="Courier New" w:eastAsia="Times New Roman" w:hAnsi="Courier New" w:cs="Courier New"/>
          <w:b/>
          <w:bCs/>
          <w:color w:val="000000"/>
          <w:sz w:val="20"/>
          <w:szCs w:val="20"/>
          <w:lang w:eastAsia="en-US"/>
        </w:rPr>
        <w:t>sudo ifconfig eth</w:t>
      </w:r>
      <w:r w:rsidR="008804BA">
        <w:rPr>
          <w:rFonts w:ascii="Courier New" w:eastAsia="Times New Roman" w:hAnsi="Courier New" w:cs="Courier New"/>
          <w:b/>
          <w:bCs/>
          <w:color w:val="000000"/>
          <w:sz w:val="20"/>
          <w:szCs w:val="20"/>
          <w:lang w:eastAsia="en-US"/>
        </w:rPr>
        <w:t>0 up</w:t>
      </w: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br w:type="page"/>
      </w:r>
    </w:p>
    <w:p w14:paraId="529DF2CC" w14:textId="422819C3" w:rsidR="006F2E24" w:rsidRPr="00122300" w:rsidRDefault="006F2E24" w:rsidP="006F2E24">
      <w:pPr>
        <w:pStyle w:val="Heading1"/>
        <w:tabs>
          <w:tab w:val="left" w:pos="5318"/>
        </w:tabs>
      </w:pPr>
      <w:bookmarkStart w:id="10" w:name="_Toc478430670"/>
      <w:r>
        <w:lastRenderedPageBreak/>
        <w:t xml:space="preserve">Lab 7: </w:t>
      </w:r>
      <w:r w:rsidR="00200CC4">
        <w:t xml:space="preserve">Outgoing </w:t>
      </w:r>
      <w:r>
        <w:t>Internet Traffic Protected by NVA</w:t>
      </w:r>
      <w:bookmarkEnd w:id="10"/>
    </w:p>
    <w:p w14:paraId="10786097" w14:textId="77777777" w:rsidR="006F2E24" w:rsidRDefault="006F2E24" w:rsidP="006F2E24"/>
    <w:p w14:paraId="3E30CA64" w14:textId="631BBF71" w:rsidR="00DD5583"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hat if we want to send all traffic leaving the vnet towards the public Internet through the NVAs?</w:t>
      </w:r>
      <w:r w:rsidR="006F2E24">
        <w:rPr>
          <w:rFonts w:ascii="Calibri" w:eastAsia="Times New Roman" w:hAnsi="Calibri" w:cs="Calibri"/>
          <w:color w:val="333333"/>
          <w:lang w:val="en" w:eastAsia="en-US"/>
        </w:rPr>
        <w:t xml:space="preserve"> </w:t>
      </w:r>
      <w:r>
        <w:rPr>
          <w:rFonts w:ascii="Calibri" w:eastAsia="Times New Roman" w:hAnsi="Calibri" w:cs="Calibri"/>
          <w:color w:val="333333"/>
          <w:lang w:val="en" w:eastAsia="en-US"/>
        </w:rPr>
        <w:t>W</w:t>
      </w:r>
      <w:r w:rsidR="006F2E24">
        <w:rPr>
          <w:rFonts w:ascii="Calibri" w:eastAsia="Times New Roman" w:hAnsi="Calibri" w:cs="Calibri"/>
          <w:color w:val="333333"/>
          <w:lang w:val="en" w:eastAsia="en-US"/>
        </w:rPr>
        <w:t>we need to do is make sure that Internet traffic to/from all VMs flows through the NVAs</w:t>
      </w:r>
      <w:r>
        <w:rPr>
          <w:rFonts w:ascii="Calibri" w:eastAsia="Times New Roman" w:hAnsi="Calibri" w:cs="Calibri"/>
          <w:color w:val="333333"/>
          <w:lang w:val="en" w:eastAsia="en-US"/>
        </w:rPr>
        <w:t xml:space="preserve"> via User-Defined Routes, and that NVAs source-NAT the outgoing traffic with their public IP address, so that they get the return traffic too</w:t>
      </w:r>
      <w:r w:rsidR="006F2E24">
        <w:rPr>
          <w:rFonts w:ascii="Calibri" w:eastAsia="Times New Roman" w:hAnsi="Calibri" w:cs="Calibri"/>
          <w:color w:val="333333"/>
          <w:lang w:val="en" w:eastAsia="en-US"/>
        </w:rPr>
        <w:t>.</w:t>
      </w:r>
    </w:p>
    <w:p w14:paraId="45D431FD" w14:textId="741C2733" w:rsidR="00D82602"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or this test we will use the VM in vnet3.</w:t>
      </w:r>
    </w:p>
    <w:p w14:paraId="2EBF5582" w14:textId="5E1BACAA" w:rsidR="002D5F3C" w:rsidRPr="002B4524" w:rsidRDefault="002D5F3C" w:rsidP="002B4524">
      <w:pPr>
        <w:pStyle w:val="ListParagraph"/>
        <w:numPr>
          <w:ilvl w:val="0"/>
          <w:numId w:val="24"/>
        </w:numPr>
        <w:spacing w:before="0" w:line="240" w:lineRule="auto"/>
        <w:ind w:hanging="720"/>
        <w:textAlignment w:val="center"/>
        <w:rPr>
          <w:rFonts w:ascii="Calibri" w:hAnsi="Calibri" w:cs="Calibri"/>
        </w:rPr>
      </w:pPr>
      <w:r w:rsidRPr="002B4524">
        <w:rPr>
          <w:rFonts w:ascii="Calibri" w:hAnsi="Calibri" w:cs="Calibri"/>
        </w:rPr>
        <w:t>Create a routing table for myVnet3Subnet1:</w:t>
      </w:r>
    </w:p>
    <w:p w14:paraId="788E92D8" w14:textId="28C44979" w:rsidR="00D82602" w:rsidRPr="00554F24" w:rsidRDefault="002B4524"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w:t>
      </w:r>
      <w:r>
        <w:rPr>
          <w:rFonts w:ascii="Courier New" w:eastAsia="Times New Roman" w:hAnsi="Courier New" w:cs="Courier New"/>
          <w:b/>
          <w:bCs/>
          <w:color w:val="000000"/>
          <w:sz w:val="20"/>
          <w:szCs w:val="20"/>
          <w:lang w:eastAsia="en-US"/>
        </w:rPr>
        <w:t xml:space="preserve"> route-table create --name vnet</w:t>
      </w:r>
      <w:r w:rsidR="004D4F37">
        <w:rPr>
          <w:rFonts w:ascii="Courier New" w:eastAsia="Times New Roman" w:hAnsi="Courier New" w:cs="Courier New"/>
          <w:b/>
          <w:bCs/>
          <w:color w:val="000000"/>
          <w:sz w:val="20"/>
          <w:szCs w:val="20"/>
          <w:lang w:eastAsia="en-US"/>
        </w:rPr>
        <w:t>3</w:t>
      </w:r>
      <w:r w:rsidRPr="002B4524">
        <w:rPr>
          <w:rFonts w:ascii="Courier New" w:eastAsia="Times New Roman" w:hAnsi="Courier New" w:cs="Courier New"/>
          <w:b/>
          <w:bCs/>
          <w:color w:val="000000"/>
          <w:sz w:val="20"/>
          <w:szCs w:val="20"/>
          <w:lang w:eastAsia="en-US"/>
        </w:rPr>
        <w:t>-subnet1</w:t>
      </w:r>
    </w:p>
    <w:p w14:paraId="28333DD5" w14:textId="5312374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CDEF534" w14:textId="7E0ACAA4" w:rsidR="002D5F3C" w:rsidRDefault="002D5F3C" w:rsidP="004D4F37">
      <w:pPr>
        <w:pStyle w:val="ListParagraph"/>
        <w:numPr>
          <w:ilvl w:val="0"/>
          <w:numId w:val="24"/>
        </w:numPr>
        <w:spacing w:before="0" w:line="240" w:lineRule="auto"/>
        <w:ind w:hanging="720"/>
        <w:textAlignment w:val="center"/>
        <w:rPr>
          <w:rFonts w:ascii="Calibri" w:hAnsi="Calibri" w:cs="Calibri"/>
        </w:rPr>
      </w:pPr>
      <w:r w:rsidRPr="004D4F37">
        <w:rPr>
          <w:rFonts w:ascii="Calibri" w:hAnsi="Calibri" w:cs="Calibri"/>
        </w:rPr>
        <w:t>Create a default route in that table pointing to the internal LB VIP (10.4.2.100):</w:t>
      </w:r>
    </w:p>
    <w:p w14:paraId="7F0CF301" w14:textId="77777777" w:rsidR="004D4F37" w:rsidRPr="004D4F37" w:rsidRDefault="004D4F37" w:rsidP="004D4F37">
      <w:pPr>
        <w:spacing w:before="0" w:line="240" w:lineRule="auto"/>
        <w:textAlignment w:val="center"/>
        <w:rPr>
          <w:rFonts w:ascii="Calibri" w:hAnsi="Calibri" w:cs="Calibri"/>
        </w:rPr>
      </w:pPr>
    </w:p>
    <w:p w14:paraId="50D7CDEC" w14:textId="59FBBD55" w:rsidR="00D82602" w:rsidRPr="00554F24" w:rsidRDefault="004D4F37"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w:t>
      </w:r>
      <w:r w:rsidRPr="004D4F37">
        <w:rPr>
          <w:rFonts w:ascii="Courier New" w:eastAsia="Times New Roman" w:hAnsi="Courier New" w:cs="Courier New"/>
          <w:b/>
          <w:bCs/>
          <w:color w:val="000000"/>
          <w:sz w:val="20"/>
          <w:szCs w:val="20"/>
          <w:lang w:eastAsia="en-US"/>
        </w:rPr>
        <w:t xml:space="preserve"> az network route-table ro</w:t>
      </w:r>
      <w:r>
        <w:rPr>
          <w:rFonts w:ascii="Courier New" w:eastAsia="Times New Roman" w:hAnsi="Courier New" w:cs="Courier New"/>
          <w:b/>
          <w:bCs/>
          <w:color w:val="000000"/>
          <w:sz w:val="20"/>
          <w:szCs w:val="20"/>
          <w:lang w:eastAsia="en-US"/>
        </w:rPr>
        <w:t>ute create --address-prefix 0.0</w:t>
      </w:r>
      <w:r w:rsidRPr="004D4F37">
        <w:rPr>
          <w:rFonts w:ascii="Courier New" w:eastAsia="Times New Roman" w:hAnsi="Courier New" w:cs="Courier New"/>
          <w:b/>
          <w:bCs/>
          <w:color w:val="000000"/>
          <w:sz w:val="20"/>
          <w:szCs w:val="20"/>
          <w:lang w:eastAsia="en-US"/>
        </w:rPr>
        <w:t>.0.0/</w:t>
      </w:r>
      <w:r>
        <w:rPr>
          <w:rFonts w:ascii="Courier New" w:eastAsia="Times New Roman" w:hAnsi="Courier New" w:cs="Courier New"/>
          <w:b/>
          <w:bCs/>
          <w:color w:val="000000"/>
          <w:sz w:val="20"/>
          <w:szCs w:val="20"/>
          <w:lang w:eastAsia="en-US"/>
        </w:rPr>
        <w:t>0</w:t>
      </w:r>
      <w:r w:rsidRPr="004D4F37">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next-hop-ip-address 10.4.2.100</w:t>
      </w:r>
      <w:r w:rsidRPr="004D4F37">
        <w:rPr>
          <w:rFonts w:ascii="Courier New" w:eastAsia="Times New Roman" w:hAnsi="Courier New" w:cs="Courier New"/>
          <w:b/>
          <w:bCs/>
          <w:color w:val="000000"/>
          <w:sz w:val="20"/>
          <w:szCs w:val="20"/>
          <w:lang w:eastAsia="en-US"/>
        </w:rPr>
        <w:t xml:space="preserve"> --next-hop-type VirtualAppliance --route-t</w:t>
      </w:r>
      <w:r>
        <w:rPr>
          <w:rFonts w:ascii="Courier New" w:eastAsia="Times New Roman" w:hAnsi="Courier New" w:cs="Courier New"/>
          <w:b/>
          <w:bCs/>
          <w:color w:val="000000"/>
          <w:sz w:val="20"/>
          <w:szCs w:val="20"/>
          <w:lang w:eastAsia="en-US"/>
        </w:rPr>
        <w:t>able-name vnet3-subnet1 -n default</w:t>
      </w:r>
    </w:p>
    <w:p w14:paraId="6FEC9E53" w14:textId="77777777" w:rsidR="00F1175F" w:rsidRPr="00F1175F" w:rsidRDefault="00F1175F" w:rsidP="00F1175F">
      <w:pPr>
        <w:spacing w:before="0" w:line="240" w:lineRule="auto"/>
        <w:textAlignment w:val="center"/>
        <w:rPr>
          <w:rFonts w:ascii="Calibri" w:hAnsi="Calibri" w:cs="Calibri"/>
        </w:rPr>
      </w:pPr>
    </w:p>
    <w:p w14:paraId="394E40A2" w14:textId="0A942218" w:rsidR="00F1175F" w:rsidRDefault="00F1175F" w:rsidP="00F1175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Associate the route table to the subnet myVnet3Subnet1:</w:t>
      </w:r>
    </w:p>
    <w:p w14:paraId="0A12595A" w14:textId="77777777" w:rsidR="00F1175F" w:rsidRPr="00283D9F" w:rsidRDefault="00F1175F" w:rsidP="00F1175F">
      <w:pPr>
        <w:spacing w:before="0" w:line="240" w:lineRule="auto"/>
        <w:textAlignment w:val="center"/>
        <w:rPr>
          <w:rFonts w:ascii="Calibri" w:hAnsi="Calibri" w:cs="Calibri"/>
        </w:rPr>
      </w:pPr>
    </w:p>
    <w:p w14:paraId="7CFA84A5" w14:textId="77777777" w:rsidR="00F1175F" w:rsidRPr="00554F24"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283D9F">
        <w:rPr>
          <w:rFonts w:ascii="Courier New" w:eastAsia="Times New Roman" w:hAnsi="Courier New" w:cs="Courier New"/>
          <w:b/>
          <w:bCs/>
          <w:color w:val="000000"/>
          <w:sz w:val="20"/>
          <w:szCs w:val="20"/>
          <w:lang w:eastAsia="en-US"/>
        </w:rPr>
        <w:t>az netwo</w:t>
      </w:r>
      <w:r>
        <w:rPr>
          <w:rFonts w:ascii="Courier New" w:eastAsia="Times New Roman" w:hAnsi="Courier New" w:cs="Courier New"/>
          <w:b/>
          <w:bCs/>
          <w:color w:val="000000"/>
          <w:sz w:val="20"/>
          <w:szCs w:val="20"/>
          <w:lang w:eastAsia="en-US"/>
        </w:rPr>
        <w:t>rk vnet subnet update -n myVnet3</w:t>
      </w:r>
      <w:r w:rsidRPr="00283D9F">
        <w:rPr>
          <w:rFonts w:ascii="Courier New" w:eastAsia="Times New Roman" w:hAnsi="Courier New" w:cs="Courier New"/>
          <w:b/>
          <w:bCs/>
          <w:color w:val="000000"/>
          <w:sz w:val="20"/>
          <w:szCs w:val="20"/>
          <w:lang w:eastAsia="en-US"/>
        </w:rPr>
        <w:t xml:space="preserve">Subnet1 --vnet-name </w:t>
      </w:r>
      <w:r>
        <w:rPr>
          <w:rFonts w:ascii="Courier New" w:eastAsia="Times New Roman" w:hAnsi="Courier New" w:cs="Courier New"/>
          <w:b/>
          <w:bCs/>
          <w:color w:val="000000"/>
          <w:sz w:val="20"/>
          <w:szCs w:val="20"/>
          <w:lang w:eastAsia="en-US"/>
        </w:rPr>
        <w:t>myVnet3</w:t>
      </w:r>
      <w:r>
        <w:rPr>
          <w:rFonts w:ascii="Courier New" w:eastAsia="Times New Roman" w:hAnsi="Courier New" w:cs="Courier New"/>
          <w:b/>
          <w:bCs/>
          <w:color w:val="000000"/>
          <w:sz w:val="20"/>
          <w:szCs w:val="20"/>
          <w:lang w:eastAsia="en-US"/>
        </w:rPr>
        <w:br/>
        <w:t>--route-table vnet3-subnet1</w:t>
      </w:r>
    </w:p>
    <w:p w14:paraId="47593E25" w14:textId="74E1483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21C3C883" w14:textId="29AD981A" w:rsidR="008804BA" w:rsidRDefault="008804BA" w:rsidP="00283D9F">
      <w:pPr>
        <w:pStyle w:val="ListParagraph"/>
        <w:numPr>
          <w:ilvl w:val="0"/>
          <w:numId w:val="24"/>
        </w:numPr>
        <w:spacing w:before="0" w:line="240" w:lineRule="auto"/>
        <w:ind w:hanging="720"/>
        <w:textAlignment w:val="center"/>
        <w:rPr>
          <w:rFonts w:ascii="Calibri" w:hAnsi="Calibri" w:cs="Calibri"/>
        </w:rPr>
      </w:pPr>
      <w:r>
        <w:rPr>
          <w:rFonts w:ascii="Calibri" w:hAnsi="Calibri" w:cs="Calibri"/>
        </w:rPr>
        <w:t>Add another default route for Vnet1Subnet1 pointing to the internal load balancer</w:t>
      </w:r>
      <w:r w:rsidRPr="008804BA">
        <w:rPr>
          <w:rFonts w:ascii="Calibri" w:hAnsi="Calibri" w:cs="Calibri"/>
        </w:rPr>
        <w:t>'</w:t>
      </w:r>
      <w:r>
        <w:rPr>
          <w:rFonts w:ascii="Calibri" w:hAnsi="Calibri" w:cs="Calibri"/>
        </w:rPr>
        <w:t xml:space="preserve">s VIP, and the reciprocal route in the custom routing table for Vnet1Subnet1, and verify that you have </w:t>
      </w:r>
      <w:r w:rsidR="00F1175F">
        <w:rPr>
          <w:rFonts w:ascii="Calibri" w:hAnsi="Calibri" w:cs="Calibri"/>
        </w:rPr>
        <w:t xml:space="preserve">SSH </w:t>
      </w:r>
      <w:r>
        <w:rPr>
          <w:rFonts w:ascii="Calibri" w:hAnsi="Calibri" w:cs="Calibri"/>
        </w:rPr>
        <w:t>connectivity between the VM in Vnet1 and the VM in Vnet3.</w:t>
      </w:r>
    </w:p>
    <w:p w14:paraId="08D510BD" w14:textId="77777777" w:rsidR="008804BA" w:rsidRDefault="008804BA" w:rsidP="008804BA">
      <w:pPr>
        <w:spacing w:before="0" w:line="240" w:lineRule="auto"/>
        <w:textAlignment w:val="center"/>
        <w:rPr>
          <w:rFonts w:ascii="Calibri" w:hAnsi="Calibri" w:cs="Calibri"/>
        </w:rPr>
      </w:pPr>
    </w:p>
    <w:p w14:paraId="074DD27F" w14:textId="2674096B" w:rsidR="008804BA" w:rsidRDefault="008804BA" w:rsidP="008804BA">
      <w:pPr>
        <w:spacing w:before="0" w:line="240" w:lineRule="auto"/>
        <w:textAlignment w:val="center"/>
        <w:rPr>
          <w:rFonts w:ascii="Calibri" w:hAnsi="Calibri" w:cs="Calibri"/>
        </w:rPr>
      </w:pPr>
      <w:r w:rsidRPr="008804BA">
        <w:rPr>
          <w:rFonts w:ascii="Calibri" w:hAnsi="Calibri" w:cs="Calibri"/>
        </w:rPr>
        <w:t xml:space="preserve"> </w:t>
      </w:r>
    </w:p>
    <w:p w14:paraId="27C79C35" w14:textId="21BDFA60" w:rsidR="008804BA" w:rsidRPr="00554F24"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 az network route-table route create --address-prefix 10.1.1.0/24 --next-hop-ip-address 10.4.2.100 --next-hop-type VirtualAppliance --route-table-name vnet3-subnet1 -n vnet1subnet1</w:t>
      </w:r>
    </w:p>
    <w:p w14:paraId="4C9A1EDE" w14:textId="59EA848F" w:rsidR="008804BA" w:rsidRDefault="008804BA" w:rsidP="008804BA">
      <w:pPr>
        <w:spacing w:before="0" w:line="240" w:lineRule="auto"/>
        <w:textAlignment w:val="center"/>
        <w:rPr>
          <w:rFonts w:ascii="Calibri" w:hAnsi="Calibri" w:cs="Calibri"/>
        </w:rPr>
      </w:pPr>
    </w:p>
    <w:p w14:paraId="09EFFA2D" w14:textId="13645E45" w:rsidR="008804BA" w:rsidRPr="00554F24"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 az network route-table ro</w:t>
      </w:r>
      <w:r>
        <w:rPr>
          <w:rFonts w:ascii="Courier New" w:eastAsia="Times New Roman" w:hAnsi="Courier New" w:cs="Courier New"/>
          <w:b/>
          <w:bCs/>
          <w:color w:val="000000"/>
          <w:sz w:val="20"/>
          <w:szCs w:val="20"/>
          <w:lang w:eastAsia="en-US"/>
        </w:rPr>
        <w:t>ute create --address-prefix 10.3</w:t>
      </w:r>
      <w:r w:rsidRPr="00F1175F">
        <w:rPr>
          <w:rFonts w:ascii="Courier New" w:eastAsia="Times New Roman" w:hAnsi="Courier New" w:cs="Courier New"/>
          <w:b/>
          <w:bCs/>
          <w:color w:val="000000"/>
          <w:sz w:val="20"/>
          <w:szCs w:val="20"/>
          <w:lang w:eastAsia="en-US"/>
        </w:rPr>
        <w:t>.1.0/24 --next-hop-ip-address 10.4.2.100 --next-hop-type VirtualAppliance --route-table-</w:t>
      </w:r>
      <w:r>
        <w:rPr>
          <w:rFonts w:ascii="Courier New" w:eastAsia="Times New Roman" w:hAnsi="Courier New" w:cs="Courier New"/>
          <w:b/>
          <w:bCs/>
          <w:color w:val="000000"/>
          <w:sz w:val="20"/>
          <w:szCs w:val="20"/>
          <w:lang w:eastAsia="en-US"/>
        </w:rPr>
        <w:t>name vnet1-subnet1 -n vnet3</w:t>
      </w:r>
      <w:r w:rsidRPr="00F1175F">
        <w:rPr>
          <w:rFonts w:ascii="Courier New" w:eastAsia="Times New Roman" w:hAnsi="Courier New" w:cs="Courier New"/>
          <w:b/>
          <w:bCs/>
          <w:color w:val="000000"/>
          <w:sz w:val="20"/>
          <w:szCs w:val="20"/>
          <w:lang w:eastAsia="en-US"/>
        </w:rPr>
        <w:t>subnet1</w:t>
      </w:r>
    </w:p>
    <w:p w14:paraId="14EC551E" w14:textId="0F6ECF0D" w:rsidR="008804BA" w:rsidRDefault="008804BA" w:rsidP="008804BA">
      <w:pPr>
        <w:spacing w:before="0" w:line="240" w:lineRule="auto"/>
        <w:textAlignment w:val="center"/>
        <w:rPr>
          <w:rFonts w:ascii="Calibri" w:hAnsi="Calibri" w:cs="Calibri"/>
        </w:rPr>
      </w:pPr>
    </w:p>
    <w:p w14:paraId="08977DC6"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lastRenderedPageBreak/>
        <w:t>lab-user@myVnet1vm:~$ ssh 10.3.1.4</w:t>
      </w:r>
    </w:p>
    <w:p w14:paraId="36C0CE0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ssh: connect to host 10.3.1.4 port 22: Connection timed out</w:t>
      </w:r>
    </w:p>
    <w:p w14:paraId="1DACA5C2"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myVnet1vm:~$ ssh 10.3.1.4</w:t>
      </w:r>
    </w:p>
    <w:p w14:paraId="035FB455"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The authenticity of host '10.3.1.4 (10.3.1.4)' can't be established.</w:t>
      </w:r>
    </w:p>
    <w:p w14:paraId="0995E4D8"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ECDSA key fingerprint is SHA256:ofxGjkNl2WYq+GvlEUYNTd5WiAlV4Za2/X3BwcpX8hQ.</w:t>
      </w:r>
    </w:p>
    <w:p w14:paraId="5678DC4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Are you sure you want to continue connecting (yes/no)? yes</w:t>
      </w:r>
    </w:p>
    <w:p w14:paraId="75A77744"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arning: Permanently added '10.3.1.4' (ECDSA) to the list of known hosts.</w:t>
      </w:r>
    </w:p>
    <w:p w14:paraId="349765FD"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10.3.1.4's password:</w:t>
      </w:r>
    </w:p>
    <w:p w14:paraId="2F305F2C" w14:textId="34484A25"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elcome to Ubuntu 16.04.1 LTS (GNU/Linux 4.4.0-47-generic x86_64)</w:t>
      </w:r>
    </w:p>
    <w:p w14:paraId="5451355F" w14:textId="417263F6"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5C71A00B" w14:textId="34568998"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w:t>
      </w:r>
      <w:r w:rsidRPr="00F1175F">
        <w:rPr>
          <w:rFonts w:ascii="Courier New" w:eastAsia="Times New Roman" w:hAnsi="Courier New" w:cs="Courier New"/>
          <w:bCs/>
          <w:color w:val="000000"/>
          <w:sz w:val="20"/>
          <w:szCs w:val="20"/>
          <w:lang w:eastAsia="en-US"/>
        </w:rPr>
        <w:t>ab-user@</w:t>
      </w:r>
      <w:r w:rsidRPr="00F1175F">
        <w:rPr>
          <w:rFonts w:ascii="Courier New" w:eastAsia="Times New Roman" w:hAnsi="Courier New" w:cs="Courier New"/>
          <w:b/>
          <w:bCs/>
          <w:color w:val="000000"/>
          <w:sz w:val="20"/>
          <w:szCs w:val="20"/>
          <w:lang w:eastAsia="en-US"/>
        </w:rPr>
        <w:t>myVnet3vm</w:t>
      </w:r>
      <w:r w:rsidRPr="00F1175F">
        <w:rPr>
          <w:rFonts w:ascii="Courier New" w:eastAsia="Times New Roman" w:hAnsi="Courier New" w:cs="Courier New"/>
          <w:bCs/>
          <w:color w:val="000000"/>
          <w:sz w:val="20"/>
          <w:szCs w:val="20"/>
          <w:lang w:eastAsia="en-US"/>
        </w:rPr>
        <w:t>:~$</w:t>
      </w:r>
    </w:p>
    <w:p w14:paraId="2909E1AB" w14:textId="77777777" w:rsidR="008804BA" w:rsidRDefault="008804BA" w:rsidP="008804BA">
      <w:pPr>
        <w:spacing w:before="0" w:line="240" w:lineRule="auto"/>
        <w:textAlignment w:val="center"/>
        <w:rPr>
          <w:rFonts w:ascii="Calibri" w:hAnsi="Calibri" w:cs="Calibri"/>
        </w:rPr>
      </w:pPr>
    </w:p>
    <w:p w14:paraId="1BFAB95E" w14:textId="77777777" w:rsidR="008804BA" w:rsidRPr="008804BA" w:rsidRDefault="008804BA" w:rsidP="008804BA">
      <w:pPr>
        <w:spacing w:before="0" w:line="240" w:lineRule="auto"/>
        <w:textAlignment w:val="center"/>
        <w:rPr>
          <w:rFonts w:ascii="Calibri" w:hAnsi="Calibri" w:cs="Calibri"/>
        </w:rPr>
      </w:pPr>
    </w:p>
    <w:p w14:paraId="56A65AC0" w14:textId="5DA215CF" w:rsidR="002D5F3C" w:rsidRPr="00283D9F"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 xml:space="preserve">Verify that the NVAs are </w:t>
      </w:r>
      <w:r w:rsidR="00283D9F" w:rsidRPr="00283D9F">
        <w:rPr>
          <w:rFonts w:ascii="Calibri" w:hAnsi="Calibri" w:cs="Calibri"/>
        </w:rPr>
        <w:t>source-NATting all traffic outgoing its external interface (eth1):</w:t>
      </w:r>
    </w:p>
    <w:p w14:paraId="06968815" w14:textId="3B23B415"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
          <w:bCs/>
          <w:color w:val="000000"/>
          <w:sz w:val="20"/>
          <w:szCs w:val="20"/>
          <w:lang w:eastAsia="en-US"/>
        </w:rPr>
        <w:t>lab-user@nva-1:~$ sudo iptables -vL -t nat</w:t>
      </w:r>
    </w:p>
    <w:p w14:paraId="57EF363D"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REROUTING (policy ACCEPT 87329 packets, 3531K bytes)</w:t>
      </w:r>
    </w:p>
    <w:p w14:paraId="0F00AD3C" w14:textId="43DBC07E"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out     source         destination</w:t>
      </w:r>
    </w:p>
    <w:p w14:paraId="28029F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7BE2BBB"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INPUT (policy ACCEPT 48225 packets, 1943K bytes)</w:t>
      </w:r>
    </w:p>
    <w:p w14:paraId="25A0563D" w14:textId="3AA68FA6"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8804BA">
        <w:rPr>
          <w:rFonts w:ascii="Courier New" w:eastAsia="Times New Roman" w:hAnsi="Courier New" w:cs="Courier New"/>
          <w:bCs/>
          <w:color w:val="000000"/>
          <w:sz w:val="20"/>
          <w:szCs w:val="20"/>
          <w:lang w:eastAsia="en-US"/>
        </w:rPr>
        <w:t>destination</w:t>
      </w:r>
    </w:p>
    <w:p w14:paraId="13192992"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75C7D7C"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OUTPUT (policy ACCEPT 2157 packets, 137K bytes)</w:t>
      </w:r>
    </w:p>
    <w:p w14:paraId="4246E7C5" w14:textId="37FFAE6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out     </w:t>
      </w:r>
      <w:r>
        <w:rPr>
          <w:rFonts w:ascii="Courier New" w:eastAsia="Times New Roman" w:hAnsi="Courier New" w:cs="Courier New"/>
          <w:bCs/>
          <w:color w:val="000000"/>
          <w:sz w:val="20"/>
          <w:szCs w:val="20"/>
          <w:lang w:eastAsia="en-US"/>
        </w:rPr>
        <w:t xml:space="preserve">source         </w:t>
      </w:r>
      <w:r w:rsidRPr="008804BA">
        <w:rPr>
          <w:rFonts w:ascii="Courier New" w:eastAsia="Times New Roman" w:hAnsi="Courier New" w:cs="Courier New"/>
          <w:bCs/>
          <w:color w:val="000000"/>
          <w:sz w:val="20"/>
          <w:szCs w:val="20"/>
          <w:lang w:eastAsia="en-US"/>
        </w:rPr>
        <w:t>destination</w:t>
      </w:r>
    </w:p>
    <w:p w14:paraId="353655B8"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08355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OSTROUTING (policy ACCEPT 29 packets, 1740 bytes)</w:t>
      </w:r>
    </w:p>
    <w:p w14:paraId="49843605" w14:textId="4093674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8804BA">
        <w:rPr>
          <w:rFonts w:ascii="Courier New" w:eastAsia="Times New Roman" w:hAnsi="Courier New" w:cs="Courier New"/>
          <w:bCs/>
          <w:color w:val="000000"/>
          <w:sz w:val="20"/>
          <w:szCs w:val="20"/>
          <w:lang w:eastAsia="en-US"/>
        </w:rPr>
        <w:t>destination</w:t>
      </w:r>
    </w:p>
    <w:p w14:paraId="70193E3F" w14:textId="21EE4674"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910 61924 MASQUERADE  all  --  any </w:t>
      </w:r>
      <w:r>
        <w:rPr>
          <w:rFonts w:ascii="Courier New" w:eastAsia="Times New Roman" w:hAnsi="Courier New" w:cs="Courier New"/>
          <w:bCs/>
          <w:color w:val="000000"/>
          <w:sz w:val="20"/>
          <w:szCs w:val="20"/>
          <w:lang w:eastAsia="en-US"/>
        </w:rPr>
        <w:t xml:space="preserve">   eth0    anywhere       </w:t>
      </w:r>
      <w:r w:rsidRPr="008804BA">
        <w:rPr>
          <w:rFonts w:ascii="Courier New" w:eastAsia="Times New Roman" w:hAnsi="Courier New" w:cs="Courier New"/>
          <w:bCs/>
          <w:color w:val="000000"/>
          <w:sz w:val="20"/>
          <w:szCs w:val="20"/>
          <w:lang w:eastAsia="en-US"/>
        </w:rPr>
        <w:t>anywhere</w:t>
      </w:r>
    </w:p>
    <w:p w14:paraId="15EC7B94" w14:textId="38D4EF92" w:rsidR="00D82602"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Cs/>
          <w:color w:val="000000"/>
          <w:sz w:val="20"/>
          <w:szCs w:val="20"/>
          <w:lang w:eastAsia="en-US"/>
        </w:rPr>
        <w:t xml:space="preserve"> </w:t>
      </w:r>
      <w:r w:rsidRPr="008804BA">
        <w:rPr>
          <w:rFonts w:ascii="Courier New" w:eastAsia="Times New Roman" w:hAnsi="Courier New" w:cs="Courier New"/>
          <w:b/>
          <w:bCs/>
          <w:color w:val="000000"/>
          <w:sz w:val="20"/>
          <w:szCs w:val="20"/>
          <w:lang w:eastAsia="en-US"/>
        </w:rPr>
        <w:t xml:space="preserve">1220 73886 MASQUERADE  all  --  any    </w:t>
      </w:r>
      <w:r w:rsidRPr="008804BA">
        <w:rPr>
          <w:rFonts w:ascii="Courier New" w:eastAsia="Times New Roman" w:hAnsi="Courier New" w:cs="Courier New"/>
          <w:b/>
          <w:bCs/>
          <w:color w:val="C00000"/>
          <w:sz w:val="20"/>
          <w:szCs w:val="20"/>
          <w:lang w:eastAsia="en-US"/>
        </w:rPr>
        <w:t xml:space="preserve">eth1    </w:t>
      </w:r>
      <w:r w:rsidRPr="008804BA">
        <w:rPr>
          <w:rFonts w:ascii="Courier New" w:eastAsia="Times New Roman" w:hAnsi="Courier New" w:cs="Courier New"/>
          <w:b/>
          <w:bCs/>
          <w:color w:val="000000"/>
          <w:sz w:val="20"/>
          <w:szCs w:val="20"/>
          <w:lang w:eastAsia="en-US"/>
        </w:rPr>
        <w:t>anywhere       anywhere</w:t>
      </w:r>
    </w:p>
    <w:p w14:paraId="6AE6AE8D" w14:textId="7075318C" w:rsidR="00D82602" w:rsidRPr="00283D9F" w:rsidRDefault="00D82602" w:rsidP="00D82602">
      <w:pPr>
        <w:shd w:val="clear" w:color="auto" w:fill="FFFFFF"/>
        <w:spacing w:before="0" w:after="240" w:line="339" w:lineRule="atLeast"/>
        <w:jc w:val="both"/>
        <w:rPr>
          <w:rFonts w:ascii="Calibri" w:eastAsia="Times New Roman" w:hAnsi="Calibri" w:cs="Calibri"/>
          <w:color w:val="333333"/>
          <w:lang w:eastAsia="en-US"/>
        </w:rPr>
      </w:pPr>
    </w:p>
    <w:p w14:paraId="5AFAA96A" w14:textId="69A8EDB6" w:rsidR="002D5F3C"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Now verify that you have internet access</w:t>
      </w:r>
      <w:r w:rsidR="00283D9F">
        <w:rPr>
          <w:rFonts w:ascii="Calibri" w:hAnsi="Calibri" w:cs="Calibri"/>
        </w:rPr>
        <w:t xml:space="preserve"> from the VM in myVnet3</w:t>
      </w:r>
      <w:r w:rsidRPr="00283D9F">
        <w:rPr>
          <w:rFonts w:ascii="Calibri" w:hAnsi="Calibri" w:cs="Calibri"/>
        </w:rPr>
        <w:t xml:space="preserve">. Note that you don’t have Internet access to the VM in myVnet3Subnet1 any more, after changing default routing for that subnet. You can connect to one of the NVAs, and from there SSH to the internal </w:t>
      </w:r>
      <w:r w:rsidR="00F1175F">
        <w:rPr>
          <w:rFonts w:ascii="Calibri" w:hAnsi="Calibri" w:cs="Calibri"/>
        </w:rPr>
        <w:t>IP address of the VM (10.3.1.4). Let's add another rule to the internal load balancer to allow for port 80:</w:t>
      </w:r>
    </w:p>
    <w:p w14:paraId="10B43D01" w14:textId="6099A595" w:rsidR="00F1175F" w:rsidRDefault="00F1175F" w:rsidP="00F1175F">
      <w:pPr>
        <w:spacing w:before="0" w:line="240" w:lineRule="auto"/>
        <w:textAlignment w:val="center"/>
        <w:rPr>
          <w:rFonts w:ascii="Calibri" w:hAnsi="Calibri" w:cs="Calibri"/>
        </w:rPr>
      </w:pPr>
    </w:p>
    <w:p w14:paraId="24A711EF" w14:textId="33862E2B" w:rsidR="00F1175F" w:rsidRPr="00E83A60"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create --backend-pool-name nva-slbBackend</w:t>
      </w:r>
      <w:r>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ip-name myFrontendConfig --lb-name nva-slb</w:t>
      </w:r>
      <w:r>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w:t>
      </w:r>
      <w:r>
        <w:rPr>
          <w:rFonts w:ascii="Courier New" w:eastAsia="Times New Roman" w:hAnsi="Courier New" w:cs="Courier New"/>
          <w:b/>
          <w:bCs/>
          <w:color w:val="000000"/>
          <w:sz w:val="20"/>
          <w:szCs w:val="20"/>
          <w:lang w:eastAsia="en-US"/>
        </w:rPr>
        <w:t>http</w:t>
      </w:r>
      <w:r w:rsidRPr="00E83A60">
        <w:rPr>
          <w:rFonts w:ascii="Courier New" w:eastAsia="Times New Roman" w:hAnsi="Courier New" w:cs="Courier New"/>
          <w:b/>
          <w:bCs/>
          <w:color w:val="000000"/>
          <w:sz w:val="20"/>
          <w:szCs w:val="20"/>
          <w:lang w:eastAsia="en-US"/>
        </w:rPr>
        <w:t>Rule --floating-ip true --probe-name myProbe</w:t>
      </w:r>
    </w:p>
    <w:p w14:paraId="01722E08" w14:textId="75DD4466" w:rsidR="00F1175F" w:rsidRDefault="00F1175F" w:rsidP="00F1175F">
      <w:pPr>
        <w:spacing w:before="0" w:line="240" w:lineRule="auto"/>
        <w:textAlignment w:val="center"/>
        <w:rPr>
          <w:rFonts w:ascii="Calibri" w:hAnsi="Calibri" w:cs="Calibri"/>
        </w:rPr>
      </w:pPr>
    </w:p>
    <w:p w14:paraId="4495E428" w14:textId="22894245" w:rsidR="00F1175F" w:rsidRPr="00F1175F" w:rsidRDefault="00F1175F" w:rsidP="00F1175F">
      <w:pPr>
        <w:spacing w:before="0" w:line="240" w:lineRule="auto"/>
        <w:textAlignment w:val="center"/>
        <w:rPr>
          <w:rFonts w:ascii="Calibri" w:hAnsi="Calibri" w:cs="Calibri"/>
        </w:rPr>
      </w:pPr>
      <w:r>
        <w:rPr>
          <w:rFonts w:ascii="Calibri" w:hAnsi="Calibri" w:cs="Calibri"/>
        </w:rPr>
        <w:t>Now we can test connectivity to any web page, for example to the IP address service http://ifconfig.co:</w:t>
      </w:r>
    </w:p>
    <w:p w14:paraId="5B728242" w14:textId="77777777" w:rsidR="00283D9F" w:rsidRPr="00283D9F" w:rsidRDefault="00283D9F" w:rsidP="00283D9F">
      <w:pPr>
        <w:spacing w:before="0" w:line="240" w:lineRule="auto"/>
        <w:textAlignment w:val="center"/>
        <w:rPr>
          <w:rFonts w:ascii="Calibri" w:hAnsi="Calibri" w:cs="Calibri"/>
        </w:rPr>
      </w:pPr>
    </w:p>
    <w:p w14:paraId="14525E13" w14:textId="670CCD9D"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 xml:space="preserve">lab-user@myVnet3vm:~$ curl </w:t>
      </w:r>
      <w:r>
        <w:rPr>
          <w:rFonts w:ascii="Courier New" w:eastAsia="Times New Roman" w:hAnsi="Courier New" w:cs="Courier New"/>
          <w:b/>
          <w:bCs/>
          <w:color w:val="000000"/>
          <w:sz w:val="20"/>
          <w:szCs w:val="20"/>
          <w:lang w:eastAsia="en-US"/>
        </w:rPr>
        <w:t>http://</w:t>
      </w:r>
      <w:r w:rsidRPr="00F1175F">
        <w:rPr>
          <w:rFonts w:ascii="Courier New" w:eastAsia="Times New Roman" w:hAnsi="Courier New" w:cs="Courier New"/>
          <w:b/>
          <w:bCs/>
          <w:color w:val="000000"/>
          <w:sz w:val="20"/>
          <w:szCs w:val="20"/>
          <w:lang w:eastAsia="en-US"/>
        </w:rPr>
        <w:t>ifconfig.co</w:t>
      </w:r>
    </w:p>
    <w:p w14:paraId="2EC35195" w14:textId="36EFB633" w:rsidR="00D82602"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52.232.81.172</w:t>
      </w:r>
    </w:p>
    <w:p w14:paraId="3A8C4D15" w14:textId="08C6C3F1"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4C579DD6" w14:textId="77777777"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3FBB848" w14:textId="57241C4D" w:rsidR="002B0E16" w:rsidRPr="002D5F3C" w:rsidRDefault="002B0E16" w:rsidP="006F2E24">
      <w:pPr>
        <w:shd w:val="clear" w:color="auto" w:fill="FFFFFF"/>
        <w:spacing w:before="0" w:after="240" w:line="339" w:lineRule="atLeast"/>
        <w:jc w:val="both"/>
        <w:rPr>
          <w:rFonts w:ascii="Calibri" w:eastAsia="Times New Roman" w:hAnsi="Calibri" w:cs="Calibri"/>
          <w:color w:val="333333"/>
          <w:lang w:eastAsia="en-US"/>
        </w:rPr>
      </w:pPr>
    </w:p>
    <w:p w14:paraId="5C1E0BA4" w14:textId="77777777" w:rsidR="00200CC4" w:rsidRPr="002D5F3C" w:rsidRDefault="00200CC4" w:rsidP="006F2E24">
      <w:pPr>
        <w:shd w:val="clear" w:color="auto" w:fill="FFFFFF"/>
        <w:spacing w:before="0" w:after="240" w:line="339" w:lineRule="atLeast"/>
        <w:jc w:val="both"/>
        <w:rPr>
          <w:rFonts w:ascii="Calibri" w:eastAsia="Times New Roman" w:hAnsi="Calibri" w:cs="Calibri"/>
          <w:color w:val="333333"/>
          <w:lang w:eastAsia="en-US"/>
        </w:rPr>
      </w:pPr>
    </w:p>
    <w:p w14:paraId="25B25E42" w14:textId="77777777" w:rsidR="00200CC4" w:rsidRPr="002D5F3C" w:rsidRDefault="00200CC4" w:rsidP="00200CC4">
      <w:pPr>
        <w:rPr>
          <w:rFonts w:ascii="Calibri" w:eastAsia="Times New Roman" w:hAnsi="Calibri" w:cs="Calibri"/>
          <w:lang w:eastAsia="en-US"/>
        </w:rPr>
      </w:pPr>
      <w:r w:rsidRPr="002D5F3C">
        <w:rPr>
          <w:rFonts w:ascii="Calibri" w:eastAsia="Times New Roman" w:hAnsi="Calibri" w:cs="Calibri"/>
          <w:lang w:eastAsia="en-US"/>
        </w:rPr>
        <w:br w:type="page"/>
      </w:r>
    </w:p>
    <w:p w14:paraId="46D6CF83" w14:textId="3E4C132B" w:rsidR="00200CC4" w:rsidRPr="00122300" w:rsidRDefault="00200CC4" w:rsidP="00200CC4">
      <w:pPr>
        <w:pStyle w:val="Heading1"/>
        <w:tabs>
          <w:tab w:val="left" w:pos="5318"/>
        </w:tabs>
      </w:pPr>
      <w:bookmarkStart w:id="11" w:name="_Toc478430671"/>
      <w:r>
        <w:lastRenderedPageBreak/>
        <w:t>Lab 8: Incoming Internet Traffic Protected by NVA</w:t>
      </w:r>
      <w:bookmarkEnd w:id="11"/>
    </w:p>
    <w:p w14:paraId="39E39DA5" w14:textId="77777777" w:rsidR="00200CC4" w:rsidRDefault="00200CC4" w:rsidP="00200CC4"/>
    <w:p w14:paraId="0B22B69A" w14:textId="0939874D" w:rsidR="00200CC4"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explore what needs to be done so that certain VMs can be accessed from the public Internet.</w:t>
      </w:r>
    </w:p>
    <w:p w14:paraId="6FC442F2" w14:textId="0D1D4DBC" w:rsidR="001624BD" w:rsidRDefault="004301FA" w:rsidP="001624BD">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 xml:space="preserve">We need an external load balancer, with a public IP address, that will take traffic from the Internet, and </w:t>
      </w:r>
      <w:r w:rsidR="00200CC4">
        <w:rPr>
          <w:rFonts w:ascii="Calibri" w:eastAsia="Times New Roman" w:hAnsi="Calibri" w:cs="Calibri"/>
          <w:lang w:val="en" w:eastAsia="en-US"/>
        </w:rPr>
        <w:t>send it to one of the Network Virtual Appliances, as next figure shows:</w:t>
      </w:r>
    </w:p>
    <w:p w14:paraId="79495EA3" w14:textId="343A01C7" w:rsidR="00200CC4" w:rsidRDefault="00200CC4" w:rsidP="001624BD">
      <w:pPr>
        <w:shd w:val="clear" w:color="auto" w:fill="FFFFFF"/>
        <w:spacing w:before="0" w:after="240" w:line="339" w:lineRule="atLeast"/>
        <w:jc w:val="both"/>
        <w:rPr>
          <w:rFonts w:ascii="Calibri" w:eastAsia="Times New Roman" w:hAnsi="Calibri" w:cs="Calibri"/>
          <w:lang w:val="en" w:eastAsia="en-US"/>
        </w:rPr>
      </w:pPr>
    </w:p>
    <w:p w14:paraId="7017A518" w14:textId="14E3D0CE"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Pr>
          <w:noProof/>
          <w:lang w:eastAsia="en-US"/>
        </w:rPr>
        <w:drawing>
          <wp:inline distT="0" distB="0" distL="0" distR="0" wp14:anchorId="02CE25EA" wp14:editId="6C180DA5">
            <wp:extent cx="5942922" cy="273843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0" b="1441"/>
                    <a:stretch/>
                  </pic:blipFill>
                  <pic:spPr bwMode="auto">
                    <a:xfrm>
                      <a:off x="0" y="0"/>
                      <a:ext cx="5943600" cy="2738750"/>
                    </a:xfrm>
                    <a:prstGeom prst="rect">
                      <a:avLst/>
                    </a:prstGeom>
                    <a:ln>
                      <a:noFill/>
                    </a:ln>
                    <a:extLst>
                      <a:ext uri="{53640926-AAD7-44D8-BBD7-CCE9431645EC}">
                        <a14:shadowObscured xmlns:a14="http://schemas.microsoft.com/office/drawing/2010/main"/>
                      </a:ext>
                    </a:extLst>
                  </pic:spPr>
                </pic:pic>
              </a:graphicData>
            </a:graphic>
          </wp:inline>
        </w:drawing>
      </w:r>
    </w:p>
    <w:p w14:paraId="3063113A" w14:textId="5C671DEF"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sidRPr="00200CC4">
        <w:rPr>
          <w:rFonts w:ascii="Calibri" w:eastAsia="Times New Roman" w:hAnsi="Calibri" w:cs="Calibri"/>
          <w:b/>
          <w:lang w:val="en" w:eastAsia="en-US"/>
        </w:rPr>
        <w:t xml:space="preserve">Figure </w:t>
      </w:r>
      <w:r w:rsidR="001501C5">
        <w:rPr>
          <w:rFonts w:ascii="Calibri" w:eastAsia="Times New Roman" w:hAnsi="Calibri" w:cs="Calibri"/>
          <w:b/>
          <w:lang w:val="en" w:eastAsia="en-US"/>
        </w:rPr>
        <w:t>9</w:t>
      </w:r>
      <w:r>
        <w:rPr>
          <w:rFonts w:ascii="Calibri" w:eastAsia="Times New Roman" w:hAnsi="Calibri" w:cs="Calibri"/>
          <w:lang w:val="en" w:eastAsia="en-US"/>
        </w:rPr>
        <w:t>. LBs in front and behind the NVAs</w:t>
      </w:r>
    </w:p>
    <w:p w14:paraId="398A25EB" w14:textId="02590BE5" w:rsidR="00200CC4" w:rsidRDefault="00200CC4" w:rsidP="00200CC4">
      <w:pPr>
        <w:shd w:val="clear" w:color="auto" w:fill="FFFFFF"/>
        <w:spacing w:before="0" w:after="240" w:line="339" w:lineRule="atLeast"/>
        <w:rPr>
          <w:rFonts w:ascii="Calibri" w:eastAsia="Times New Roman" w:hAnsi="Calibri" w:cs="Calibri"/>
          <w:lang w:val="en" w:eastAsia="en-US"/>
        </w:rPr>
      </w:pPr>
    </w:p>
    <w:p w14:paraId="2D29F369" w14:textId="496F9B26"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As it can be seen in the figure, there are several issues that need to be figured out.</w:t>
      </w:r>
    </w:p>
    <w:p w14:paraId="350C6902" w14:textId="30C243B6" w:rsidR="002D5F3C" w:rsidRDefault="002D5F3C"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First things first, let's have a look at the external load balancer:</w:t>
      </w:r>
    </w:p>
    <w:p w14:paraId="27AC6DF7" w14:textId="77777777" w:rsidR="0077304A" w:rsidRPr="0077304A" w:rsidRDefault="0077304A" w:rsidP="0077304A">
      <w:pPr>
        <w:spacing w:before="0" w:line="240" w:lineRule="auto"/>
        <w:textAlignment w:val="center"/>
        <w:rPr>
          <w:rFonts w:ascii="Calibri" w:hAnsi="Calibri" w:cs="Calibri"/>
        </w:rPr>
      </w:pPr>
    </w:p>
    <w:p w14:paraId="5FE46798"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 az network lb list -o table</w:t>
      </w:r>
    </w:p>
    <w:p w14:paraId="58670DC8" w14:textId="61F50D0B"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Location    Name         ProvisioningState    ResourceGroup</w:t>
      </w:r>
    </w:p>
    <w:p w14:paraId="04888A27" w14:textId="0CAF3322"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  -------------------  ---------------</w:t>
      </w:r>
    </w:p>
    <w:p w14:paraId="05289B24" w14:textId="2FC2D738"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ext</w:t>
      </w:r>
      <w:r w:rsidRPr="00283D9F">
        <w:rPr>
          <w:rFonts w:ascii="Courier New" w:eastAsia="Times New Roman" w:hAnsi="Courier New" w:cs="Courier New"/>
          <w:bCs/>
          <w:color w:val="000000"/>
          <w:sz w:val="20"/>
          <w:szCs w:val="20"/>
          <w:lang w:eastAsia="en-US"/>
        </w:rPr>
        <w:t xml:space="preserve">  Succeeded            vnetTest</w:t>
      </w:r>
    </w:p>
    <w:p w14:paraId="5C4B806E" w14:textId="19441C3F"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int  Succeeded            vnetTest</w:t>
      </w:r>
    </w:p>
    <w:p w14:paraId="2F1044A7" w14:textId="31E185C0" w:rsidR="002D5F3C" w:rsidRDefault="002D5F3C" w:rsidP="00200CC4">
      <w:pPr>
        <w:shd w:val="clear" w:color="auto" w:fill="FFFFFF"/>
        <w:spacing w:before="0" w:after="240" w:line="339" w:lineRule="atLeast"/>
        <w:rPr>
          <w:rFonts w:ascii="Calibri" w:eastAsia="Times New Roman" w:hAnsi="Calibri" w:cs="Calibri"/>
          <w:lang w:val="en" w:eastAsia="en-US"/>
        </w:rPr>
      </w:pPr>
    </w:p>
    <w:p w14:paraId="3C9597D4"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283D9F">
        <w:rPr>
          <w:rFonts w:ascii="Courier New" w:eastAsia="Times New Roman" w:hAnsi="Courier New" w:cs="Courier New"/>
          <w:b/>
          <w:bCs/>
          <w:color w:val="000000"/>
          <w:sz w:val="20"/>
          <w:szCs w:val="20"/>
          <w:lang w:val="en" w:eastAsia="en-US"/>
        </w:rPr>
        <w:t>$ az network lb show -n nva-slb-ext | grep name</w:t>
      </w:r>
    </w:p>
    <w:p w14:paraId="51EE7A01"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lastRenderedPageBreak/>
        <w:t xml:space="preserve">      "name": "nva-slbBackend-ext",</w:t>
      </w:r>
    </w:p>
    <w:p w14:paraId="44CB57F9"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FrontendConfig",</w:t>
      </w:r>
    </w:p>
    <w:p w14:paraId="47FABC9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ull,</w:t>
      </w:r>
    </w:p>
    <w:p w14:paraId="79225548"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SLBConfig",</w:t>
      </w:r>
    </w:p>
    <w:p w14:paraId="352E963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va-slb-ext",</w:t>
      </w:r>
    </w:p>
    <w:p w14:paraId="5C9E9BF9" w14:textId="57461EA3"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Probe",</w:t>
      </w:r>
    </w:p>
    <w:p w14:paraId="33D4D7CA" w14:textId="0A136D4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2654033A" w14:textId="2DCDA460" w:rsidR="002D5F3C" w:rsidRDefault="0077304A" w:rsidP="0077304A">
      <w:pPr>
        <w:pStyle w:val="ListParagraph"/>
        <w:numPr>
          <w:ilvl w:val="0"/>
          <w:numId w:val="25"/>
        </w:numPr>
        <w:spacing w:before="0" w:line="240" w:lineRule="auto"/>
        <w:ind w:hanging="810"/>
        <w:textAlignment w:val="center"/>
        <w:rPr>
          <w:rFonts w:ascii="Calibri" w:hAnsi="Calibri" w:cs="Calibri"/>
        </w:rPr>
      </w:pPr>
      <w:r w:rsidRPr="0077304A">
        <w:rPr>
          <w:rFonts w:ascii="Calibri" w:hAnsi="Calibri" w:cs="Calibri"/>
        </w:rPr>
        <w:t>Now you can add the external interfaces of the NVAs to the backend address pool of the external load balancer:</w:t>
      </w:r>
    </w:p>
    <w:p w14:paraId="4527C360" w14:textId="77777777" w:rsidR="0077304A" w:rsidRPr="0077304A" w:rsidRDefault="0077304A" w:rsidP="0077304A">
      <w:pPr>
        <w:spacing w:before="0" w:line="240" w:lineRule="auto"/>
        <w:textAlignment w:val="center"/>
        <w:rPr>
          <w:rFonts w:ascii="Calibri" w:hAnsi="Calibri" w:cs="Calibri"/>
        </w:rPr>
      </w:pPr>
    </w:p>
    <w:p w14:paraId="32C121B4" w14:textId="73D7CE10"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ipConfig --nic-name </w:t>
      </w:r>
      <w:r w:rsidRPr="00E83A60">
        <w:rPr>
          <w:rFonts w:ascii="Courier New" w:eastAsia="Times New Roman" w:hAnsi="Courier New" w:cs="Courier New"/>
          <w:b/>
          <w:bCs/>
          <w:color w:val="FF0000"/>
          <w:sz w:val="20"/>
          <w:szCs w:val="20"/>
          <w:lang w:eastAsia="en-US"/>
        </w:rPr>
        <w:t>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lb-name nva-slb</w:t>
      </w:r>
      <w:r>
        <w:rPr>
          <w:rFonts w:ascii="Courier New" w:eastAsia="Times New Roman" w:hAnsi="Courier New" w:cs="Courier New"/>
          <w:b/>
          <w:bCs/>
          <w:color w:val="000000"/>
          <w:sz w:val="20"/>
          <w:szCs w:val="20"/>
          <w:lang w:eastAsia="en-US"/>
        </w:rPr>
        <w:t>-ext</w:t>
      </w:r>
    </w:p>
    <w:p w14:paraId="3636BC26" w14:textId="77777777" w:rsidR="0077304A" w:rsidRDefault="0077304A" w:rsidP="0077304A">
      <w:pPr>
        <w:shd w:val="clear" w:color="auto" w:fill="FFFFFF"/>
        <w:spacing w:before="0" w:after="240" w:line="339" w:lineRule="atLeast"/>
        <w:jc w:val="both"/>
        <w:rPr>
          <w:rFonts w:ascii="Calibri" w:eastAsia="Times New Roman" w:hAnsi="Calibri" w:cs="Calibri"/>
          <w:color w:val="333333"/>
          <w:lang w:val="en" w:eastAsia="en-US"/>
        </w:rPr>
      </w:pPr>
    </w:p>
    <w:p w14:paraId="6CDCDBC3" w14:textId="02DD08DD"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1-ipConfig --nic-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lb-name nva-slb</w:t>
      </w:r>
      <w:r w:rsidR="00DD05D9">
        <w:rPr>
          <w:rFonts w:ascii="Courier New" w:eastAsia="Times New Roman" w:hAnsi="Courier New" w:cs="Courier New"/>
          <w:b/>
          <w:bCs/>
          <w:color w:val="000000"/>
          <w:sz w:val="20"/>
          <w:szCs w:val="20"/>
          <w:lang w:eastAsia="en-US"/>
        </w:rPr>
        <w:t>-ex</w:t>
      </w:r>
      <w:r>
        <w:rPr>
          <w:rFonts w:ascii="Courier New" w:eastAsia="Times New Roman" w:hAnsi="Courier New" w:cs="Courier New"/>
          <w:b/>
          <w:bCs/>
          <w:color w:val="000000"/>
          <w:sz w:val="20"/>
          <w:szCs w:val="20"/>
          <w:lang w:eastAsia="en-US"/>
        </w:rPr>
        <w:t>t</w:t>
      </w:r>
    </w:p>
    <w:p w14:paraId="47F913B0" w14:textId="73960EC2" w:rsidR="0077304A" w:rsidRDefault="0077304A" w:rsidP="00200CC4">
      <w:pPr>
        <w:shd w:val="clear" w:color="auto" w:fill="FFFFFF"/>
        <w:spacing w:before="0" w:after="240" w:line="339" w:lineRule="atLeast"/>
        <w:rPr>
          <w:rFonts w:ascii="Calibri" w:eastAsia="Times New Roman" w:hAnsi="Calibri" w:cs="Calibri"/>
          <w:lang w:eastAsia="en-US"/>
        </w:rPr>
      </w:pPr>
    </w:p>
    <w:p w14:paraId="3899E9E6" w14:textId="77777777" w:rsidR="000C57DE" w:rsidRPr="00CC48D7" w:rsidRDefault="000C57DE" w:rsidP="000C57DE">
      <w:pPr>
        <w:pStyle w:val="ListParagraph"/>
        <w:numPr>
          <w:ilvl w:val="0"/>
          <w:numId w:val="25"/>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03AEF3A0" w14:textId="77777777" w:rsidR="000C57DE" w:rsidRDefault="000C57DE" w:rsidP="000C57DE">
      <w:pPr>
        <w:shd w:val="clear" w:color="auto" w:fill="FFFFFF"/>
        <w:spacing w:before="0" w:after="240" w:line="339" w:lineRule="atLeast"/>
        <w:jc w:val="both"/>
        <w:rPr>
          <w:rFonts w:ascii="Calibri" w:eastAsia="Times New Roman" w:hAnsi="Calibri" w:cs="Calibri"/>
          <w:color w:val="333333"/>
          <w:lang w:val="en" w:eastAsia="en-US"/>
        </w:rPr>
      </w:pPr>
    </w:p>
    <w:p w14:paraId="69C4F725" w14:textId="39CB51D2"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list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o table</w:t>
      </w:r>
    </w:p>
    <w:p w14:paraId="444A4538"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704E5C11"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092EF981"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6A26911E" w14:textId="072AD7A8"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delete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n mySLBConfig</w:t>
      </w:r>
    </w:p>
    <w:p w14:paraId="649A2222" w14:textId="5E88C3D6"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create --backend-pool-name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name sshRule --floating-ip true --probe-name myProbe</w:t>
      </w:r>
    </w:p>
    <w:p w14:paraId="5EC128AD" w14:textId="157012CD" w:rsidR="000C57DE" w:rsidRPr="0077304A" w:rsidRDefault="000C57DE" w:rsidP="00200CC4">
      <w:pPr>
        <w:shd w:val="clear" w:color="auto" w:fill="FFFFFF"/>
        <w:spacing w:before="0" w:after="240" w:line="339" w:lineRule="atLeast"/>
        <w:rPr>
          <w:rFonts w:ascii="Calibri" w:eastAsia="Times New Roman" w:hAnsi="Calibri" w:cs="Calibri"/>
          <w:lang w:eastAsia="en-US"/>
        </w:rPr>
      </w:pPr>
    </w:p>
    <w:p w14:paraId="6E9014FC" w14:textId="6F8AC3F4" w:rsidR="00EC5126" w:rsidRDefault="00200CC4" w:rsidP="00EC5126">
      <w:pPr>
        <w:pStyle w:val="ListParagraph"/>
        <w:numPr>
          <w:ilvl w:val="0"/>
          <w:numId w:val="25"/>
        </w:numPr>
        <w:spacing w:before="0" w:line="240" w:lineRule="auto"/>
        <w:ind w:hanging="810"/>
        <w:textAlignment w:val="center"/>
        <w:rPr>
          <w:rFonts w:ascii="Calibri" w:hAnsi="Calibri" w:cs="Calibri"/>
        </w:rPr>
      </w:pPr>
      <w:r w:rsidRPr="00EC5126">
        <w:rPr>
          <w:rFonts w:ascii="Calibri" w:hAnsi="Calibri" w:cs="Calibri"/>
        </w:rPr>
        <w:t xml:space="preserve">The first </w:t>
      </w:r>
      <w:r w:rsidR="002D5F3C" w:rsidRPr="00EC5126">
        <w:rPr>
          <w:rFonts w:ascii="Calibri" w:hAnsi="Calibri" w:cs="Calibri"/>
        </w:rPr>
        <w:t>problem</w:t>
      </w:r>
      <w:r w:rsidRPr="00EC5126">
        <w:rPr>
          <w:rFonts w:ascii="Calibri" w:hAnsi="Calibri" w:cs="Calibri"/>
        </w:rPr>
        <w:t xml:space="preserve"> </w:t>
      </w:r>
      <w:r w:rsidR="00283D9F" w:rsidRPr="00EC5126">
        <w:rPr>
          <w:rFonts w:ascii="Calibri" w:hAnsi="Calibri" w:cs="Calibri"/>
        </w:rPr>
        <w:t xml:space="preserve">we need to solve </w:t>
      </w:r>
      <w:r w:rsidRPr="00EC5126">
        <w:rPr>
          <w:rFonts w:ascii="Calibri" w:hAnsi="Calibri" w:cs="Calibri"/>
        </w:rPr>
        <w:t xml:space="preserve">is routing at the NVA. </w:t>
      </w:r>
      <w:r w:rsidR="002E4BF2" w:rsidRPr="00EC5126">
        <w:rPr>
          <w:rFonts w:ascii="Calibri" w:hAnsi="Calibri" w:cs="Calibri"/>
        </w:rPr>
        <w:t xml:space="preserve">VMs get a static route for 168.63.129.16 pointing to their primary interface, in this case, </w:t>
      </w:r>
      <w:r w:rsidR="00EC5126" w:rsidRPr="00EC5126">
        <w:rPr>
          <w:rFonts w:ascii="Calibri" w:hAnsi="Calibri" w:cs="Calibri"/>
        </w:rPr>
        <w:t>eth0.</w:t>
      </w:r>
      <w:r w:rsidR="00EC5126">
        <w:rPr>
          <w:rFonts w:ascii="Calibri" w:hAnsi="Calibri" w:cs="Calibri"/>
        </w:rPr>
        <w:t xml:space="preserve"> Verify that that is the case, since the disabling/enabling of eth0 in a previous lab might have deleted that route.</w:t>
      </w:r>
    </w:p>
    <w:p w14:paraId="398C502B" w14:textId="18065E79" w:rsidR="00EC5126" w:rsidRDefault="00EC5126" w:rsidP="00EC5126">
      <w:pPr>
        <w:spacing w:before="0" w:line="240" w:lineRule="auto"/>
        <w:textAlignment w:val="center"/>
        <w:rPr>
          <w:rFonts w:ascii="Calibri" w:hAnsi="Calibri" w:cs="Calibri"/>
        </w:rPr>
      </w:pPr>
    </w:p>
    <w:p w14:paraId="0F2182C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lab-user@nva-2:~$ route -n</w:t>
      </w:r>
    </w:p>
    <w:p w14:paraId="13A2A7A5"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Kernel IP routing table</w:t>
      </w:r>
    </w:p>
    <w:p w14:paraId="620623E1" w14:textId="00E3088A"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Destination     Gateway         Genm</w:t>
      </w:r>
      <w:r>
        <w:rPr>
          <w:rFonts w:ascii="Courier New" w:eastAsia="Times New Roman" w:hAnsi="Courier New" w:cs="Courier New"/>
          <w:bCs/>
          <w:color w:val="000000"/>
          <w:sz w:val="20"/>
          <w:szCs w:val="20"/>
          <w:lang w:eastAsia="en-US"/>
        </w:rPr>
        <w:t xml:space="preserve">ask         Flags Metric Ref  </w:t>
      </w:r>
      <w:r w:rsidRPr="00EC5126">
        <w:rPr>
          <w:rFonts w:ascii="Courier New" w:eastAsia="Times New Roman" w:hAnsi="Courier New" w:cs="Courier New"/>
          <w:bCs/>
          <w:color w:val="000000"/>
          <w:sz w:val="20"/>
          <w:szCs w:val="20"/>
          <w:lang w:eastAsia="en-US"/>
        </w:rPr>
        <w:t>Use Iface</w:t>
      </w:r>
    </w:p>
    <w:p w14:paraId="209B5EC2" w14:textId="20E7A9E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3.1        0.</w:t>
      </w:r>
      <w:r>
        <w:rPr>
          <w:rFonts w:ascii="Courier New" w:eastAsia="Times New Roman" w:hAnsi="Courier New" w:cs="Courier New"/>
          <w:bCs/>
          <w:color w:val="000000"/>
          <w:sz w:val="20"/>
          <w:szCs w:val="20"/>
          <w:lang w:eastAsia="en-US"/>
        </w:rPr>
        <w:t xml:space="preserve">0.0.0         UG    0      0  </w:t>
      </w:r>
      <w:r w:rsidRPr="00EC5126">
        <w:rPr>
          <w:rFonts w:ascii="Courier New" w:eastAsia="Times New Roman" w:hAnsi="Courier New" w:cs="Courier New"/>
          <w:bCs/>
          <w:color w:val="000000"/>
          <w:sz w:val="20"/>
          <w:szCs w:val="20"/>
          <w:lang w:eastAsia="en-US"/>
        </w:rPr>
        <w:t xml:space="preserve">    0 eth1</w:t>
      </w:r>
    </w:p>
    <w:p w14:paraId="038F0129" w14:textId="138B01C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2.1        0.0.0.</w:t>
      </w:r>
      <w:r>
        <w:rPr>
          <w:rFonts w:ascii="Courier New" w:eastAsia="Times New Roman" w:hAnsi="Courier New" w:cs="Courier New"/>
          <w:bCs/>
          <w:color w:val="000000"/>
          <w:sz w:val="20"/>
          <w:szCs w:val="20"/>
          <w:lang w:eastAsia="en-US"/>
        </w:rPr>
        <w:t xml:space="preserve">0         UG    100    0      </w:t>
      </w:r>
      <w:r w:rsidRPr="00EC5126">
        <w:rPr>
          <w:rFonts w:ascii="Courier New" w:eastAsia="Times New Roman" w:hAnsi="Courier New" w:cs="Courier New"/>
          <w:bCs/>
          <w:color w:val="000000"/>
          <w:sz w:val="20"/>
          <w:szCs w:val="20"/>
          <w:lang w:eastAsia="en-US"/>
        </w:rPr>
        <w:t>0 eth0</w:t>
      </w:r>
    </w:p>
    <w:p w14:paraId="202C3CB7" w14:textId="7F098B2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0.0.0.0        10.4.2.1        255.24</w:t>
      </w:r>
      <w:r>
        <w:rPr>
          <w:rFonts w:ascii="Courier New" w:eastAsia="Times New Roman" w:hAnsi="Courier New" w:cs="Courier New"/>
          <w:bCs/>
          <w:color w:val="000000"/>
          <w:sz w:val="20"/>
          <w:szCs w:val="20"/>
          <w:lang w:eastAsia="en-US"/>
        </w:rPr>
        <w:t xml:space="preserve">8.0.0     UG    0      0      </w:t>
      </w:r>
      <w:r w:rsidRPr="00EC5126">
        <w:rPr>
          <w:rFonts w:ascii="Courier New" w:eastAsia="Times New Roman" w:hAnsi="Courier New" w:cs="Courier New"/>
          <w:bCs/>
          <w:color w:val="000000"/>
          <w:sz w:val="20"/>
          <w:szCs w:val="20"/>
          <w:lang w:eastAsia="en-US"/>
        </w:rPr>
        <w:t>0 eth0</w:t>
      </w:r>
    </w:p>
    <w:p w14:paraId="5C220282" w14:textId="0C92FE4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10.4.2.0        0.0.0.0         255.25</w:t>
      </w:r>
      <w:r>
        <w:rPr>
          <w:rFonts w:ascii="Courier New" w:eastAsia="Times New Roman" w:hAnsi="Courier New" w:cs="Courier New"/>
          <w:bCs/>
          <w:color w:val="000000"/>
          <w:sz w:val="20"/>
          <w:szCs w:val="20"/>
          <w:lang w:val="es-ES" w:eastAsia="en-US"/>
        </w:rPr>
        <w:t xml:space="preserve">5.255.0   U     100    0      </w:t>
      </w:r>
      <w:r w:rsidRPr="00EC5126">
        <w:rPr>
          <w:rFonts w:ascii="Courier New" w:eastAsia="Times New Roman" w:hAnsi="Courier New" w:cs="Courier New"/>
          <w:bCs/>
          <w:color w:val="000000"/>
          <w:sz w:val="20"/>
          <w:szCs w:val="20"/>
          <w:lang w:val="es-ES" w:eastAsia="en-US"/>
        </w:rPr>
        <w:t>0 eth0</w:t>
      </w:r>
    </w:p>
    <w:p w14:paraId="1FC720C0" w14:textId="723D589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 xml:space="preserve">10.4.3.0        0.0.0.0         255.255.255.0   U     10 </w:t>
      </w:r>
      <w:r>
        <w:rPr>
          <w:rFonts w:ascii="Courier New" w:eastAsia="Times New Roman" w:hAnsi="Courier New" w:cs="Courier New"/>
          <w:bCs/>
          <w:color w:val="000000"/>
          <w:sz w:val="20"/>
          <w:szCs w:val="20"/>
          <w:lang w:val="es-ES" w:eastAsia="en-US"/>
        </w:rPr>
        <w:t xml:space="preserve">    0     </w:t>
      </w:r>
      <w:r w:rsidRPr="00EC5126">
        <w:rPr>
          <w:rFonts w:ascii="Courier New" w:eastAsia="Times New Roman" w:hAnsi="Courier New" w:cs="Courier New"/>
          <w:bCs/>
          <w:color w:val="000000"/>
          <w:sz w:val="20"/>
          <w:szCs w:val="20"/>
          <w:lang w:val="es-ES" w:eastAsia="en-US"/>
        </w:rPr>
        <w:t xml:space="preserve"> 0 eth1</w:t>
      </w:r>
    </w:p>
    <w:p w14:paraId="7AD78C6A" w14:textId="4ADC18DE" w:rsidR="00EC5126" w:rsidRPr="008C47A5"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s-ES" w:eastAsia="en-US"/>
        </w:rPr>
      </w:pPr>
      <w:r w:rsidRPr="008C47A5">
        <w:rPr>
          <w:rFonts w:ascii="Courier New" w:eastAsia="Times New Roman" w:hAnsi="Courier New" w:cs="Courier New"/>
          <w:b/>
          <w:bCs/>
          <w:color w:val="000000"/>
          <w:sz w:val="20"/>
          <w:szCs w:val="20"/>
          <w:lang w:val="es-ES" w:eastAsia="en-US"/>
        </w:rPr>
        <w:t>168.63.129.16   10.4.2.1        255.255.255.255 UGH   100    0      0 eth0</w:t>
      </w:r>
    </w:p>
    <w:p w14:paraId="5B7F9795" w14:textId="7D33F436"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69.254.169.254 10.4.2.1        255.255.255.2</w:t>
      </w:r>
      <w:r>
        <w:rPr>
          <w:rFonts w:ascii="Courier New" w:eastAsia="Times New Roman" w:hAnsi="Courier New" w:cs="Courier New"/>
          <w:bCs/>
          <w:color w:val="000000"/>
          <w:sz w:val="20"/>
          <w:szCs w:val="20"/>
          <w:lang w:eastAsia="en-US"/>
        </w:rPr>
        <w:t xml:space="preserve">55 UGH   100    0    </w:t>
      </w:r>
      <w:r w:rsidRPr="00EC5126">
        <w:rPr>
          <w:rFonts w:ascii="Courier New" w:eastAsia="Times New Roman" w:hAnsi="Courier New" w:cs="Courier New"/>
          <w:bCs/>
          <w:color w:val="000000"/>
          <w:sz w:val="20"/>
          <w:szCs w:val="20"/>
          <w:lang w:eastAsia="en-US"/>
        </w:rPr>
        <w:t xml:space="preserve">  0 eth0</w:t>
      </w:r>
    </w:p>
    <w:p w14:paraId="4762F3F1" w14:textId="298F6502" w:rsidR="00EC5126" w:rsidRDefault="00EC5126" w:rsidP="00EC5126">
      <w:pPr>
        <w:spacing w:before="0" w:line="240" w:lineRule="auto"/>
        <w:textAlignment w:val="center"/>
        <w:rPr>
          <w:rFonts w:ascii="Calibri" w:hAnsi="Calibri" w:cs="Calibri"/>
        </w:rPr>
      </w:pPr>
    </w:p>
    <w:p w14:paraId="7D22BF83" w14:textId="77777777" w:rsidR="00EC5126" w:rsidRDefault="00EC5126" w:rsidP="00EC5126">
      <w:pPr>
        <w:spacing w:before="0" w:line="240" w:lineRule="auto"/>
        <w:textAlignment w:val="center"/>
        <w:rPr>
          <w:rFonts w:ascii="Calibri" w:hAnsi="Calibri" w:cs="Calibri"/>
        </w:rPr>
      </w:pPr>
    </w:p>
    <w:p w14:paraId="32F36338" w14:textId="4E8A3E50" w:rsidR="00EC5126" w:rsidRDefault="00EC5126" w:rsidP="00EC5126">
      <w:pPr>
        <w:spacing w:before="0" w:line="240" w:lineRule="auto"/>
        <w:textAlignment w:val="center"/>
        <w:rPr>
          <w:rFonts w:ascii="Calibri" w:hAnsi="Calibri" w:cs="Calibri"/>
        </w:rPr>
      </w:pPr>
      <w:r>
        <w:rPr>
          <w:rFonts w:ascii="Calibri" w:hAnsi="Calibri" w:cs="Calibri"/>
        </w:rPr>
        <w:t xml:space="preserve">If the route to </w:t>
      </w:r>
      <w:r w:rsidRPr="00EC5126">
        <w:rPr>
          <w:rFonts w:ascii="Calibri" w:hAnsi="Calibri" w:cs="Calibri"/>
        </w:rPr>
        <w:t>168.63.129.16</w:t>
      </w:r>
      <w:r>
        <w:rPr>
          <w:rFonts w:ascii="Calibri" w:hAnsi="Calibri" w:cs="Calibri"/>
        </w:rPr>
        <w:t xml:space="preserve"> is not there, you can add it easily:</w:t>
      </w:r>
    </w:p>
    <w:p w14:paraId="12662D57" w14:textId="2090E9EF" w:rsidR="00EC5126" w:rsidRDefault="00EC5126" w:rsidP="00EC5126">
      <w:pPr>
        <w:spacing w:before="0" w:line="240" w:lineRule="auto"/>
        <w:textAlignment w:val="center"/>
        <w:rPr>
          <w:rFonts w:ascii="Calibri" w:hAnsi="Calibri" w:cs="Calibri"/>
        </w:rPr>
      </w:pPr>
    </w:p>
    <w:p w14:paraId="54A46851" w14:textId="66D91902" w:rsidR="00EC5126" w:rsidRPr="00E83A60"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C5126">
        <w:rPr>
          <w:rFonts w:ascii="Courier New" w:eastAsia="Times New Roman" w:hAnsi="Courier New" w:cs="Courier New"/>
          <w:b/>
          <w:bCs/>
          <w:color w:val="000000"/>
          <w:sz w:val="20"/>
          <w:szCs w:val="20"/>
          <w:lang w:eastAsia="en-US"/>
        </w:rPr>
        <w:t>sudo route add -host 168.63.129.16 gw 10.4.2.1 dev eth0</w:t>
      </w:r>
    </w:p>
    <w:p w14:paraId="726B3031" w14:textId="5E3D8053" w:rsidR="00EC5126" w:rsidRDefault="00EC5126" w:rsidP="00EC5126">
      <w:pPr>
        <w:spacing w:before="0" w:line="240" w:lineRule="auto"/>
        <w:textAlignment w:val="center"/>
        <w:rPr>
          <w:rFonts w:ascii="Calibri" w:hAnsi="Calibri" w:cs="Calibri"/>
        </w:rPr>
      </w:pPr>
    </w:p>
    <w:p w14:paraId="7870CC50" w14:textId="47D6BA75" w:rsidR="00EC5126" w:rsidRDefault="00EC5126" w:rsidP="00EC5126">
      <w:pPr>
        <w:spacing w:before="0" w:line="240" w:lineRule="auto"/>
        <w:textAlignment w:val="center"/>
        <w:rPr>
          <w:rFonts w:ascii="Calibri" w:hAnsi="Calibri" w:cs="Calibri"/>
        </w:rPr>
      </w:pPr>
      <w:r>
        <w:rPr>
          <w:rFonts w:ascii="Calibri" w:hAnsi="Calibri" w:cs="Calibri"/>
        </w:rPr>
        <w:t>By the way, if the route to 168.63.129.16 disappeared, chances are that you need to add another static route telling the firewall where to find the 10.0.0.0/8 networks:</w:t>
      </w:r>
    </w:p>
    <w:p w14:paraId="13BBE5CF" w14:textId="1D14E97E" w:rsidR="00EC5126" w:rsidRDefault="00EC5126" w:rsidP="00EC5126">
      <w:pPr>
        <w:spacing w:before="0" w:line="240" w:lineRule="auto"/>
        <w:textAlignment w:val="center"/>
        <w:rPr>
          <w:rFonts w:ascii="Calibri" w:hAnsi="Calibri" w:cs="Calibri"/>
        </w:rPr>
      </w:pPr>
    </w:p>
    <w:p w14:paraId="038F4926" w14:textId="72F5EA98"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sudo route add -net 10.0.0.0/8</w:t>
      </w:r>
      <w:r w:rsidRPr="00EC5126">
        <w:rPr>
          <w:rFonts w:ascii="Courier New" w:eastAsia="Times New Roman" w:hAnsi="Courier New" w:cs="Courier New"/>
          <w:b/>
          <w:bCs/>
          <w:color w:val="000000"/>
          <w:sz w:val="20"/>
          <w:szCs w:val="20"/>
          <w:lang w:eastAsia="en-US"/>
        </w:rPr>
        <w:t> gw 10.4.2.1 dev eth0</w:t>
      </w:r>
    </w:p>
    <w:p w14:paraId="464E450A" w14:textId="77777777" w:rsidR="00EC5126" w:rsidRPr="00EC5126" w:rsidRDefault="00EC5126" w:rsidP="00EC5126">
      <w:pPr>
        <w:spacing w:before="0" w:line="240" w:lineRule="auto"/>
        <w:textAlignment w:val="center"/>
        <w:rPr>
          <w:rFonts w:ascii="Calibri" w:hAnsi="Calibri" w:cs="Calibri"/>
        </w:rPr>
      </w:pPr>
    </w:p>
    <w:p w14:paraId="599FE20F" w14:textId="0B2D1471" w:rsidR="00200CC4" w:rsidRDefault="00EC5126"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Now we are sure that t</w:t>
      </w:r>
      <w:r w:rsidR="00200CC4">
        <w:rPr>
          <w:rFonts w:ascii="Calibri" w:eastAsia="Times New Roman" w:hAnsi="Calibri" w:cs="Calibri"/>
          <w:lang w:val="en" w:eastAsia="en-US"/>
        </w:rPr>
        <w:t xml:space="preserve">he NVA </w:t>
      </w:r>
      <w:r w:rsidR="00B236EE">
        <w:rPr>
          <w:rFonts w:ascii="Calibri" w:eastAsia="Times New Roman" w:hAnsi="Calibri" w:cs="Calibri"/>
          <w:lang w:val="en" w:eastAsia="en-US"/>
        </w:rPr>
        <w:t>ha</w:t>
      </w:r>
      <w:r>
        <w:rPr>
          <w:rFonts w:ascii="Calibri" w:eastAsia="Times New Roman" w:hAnsi="Calibri" w:cs="Calibri"/>
          <w:lang w:val="en" w:eastAsia="en-US"/>
        </w:rPr>
        <w:t>s</w:t>
      </w:r>
      <w:r w:rsidR="00200CC4">
        <w:rPr>
          <w:rFonts w:ascii="Calibri" w:eastAsia="Times New Roman" w:hAnsi="Calibri" w:cs="Calibri"/>
          <w:lang w:val="en" w:eastAsia="en-US"/>
        </w:rPr>
        <w:t xml:space="preserve"> a </w:t>
      </w:r>
      <w:r w:rsidR="00B236EE">
        <w:rPr>
          <w:rFonts w:ascii="Calibri" w:eastAsia="Times New Roman" w:hAnsi="Calibri" w:cs="Calibri"/>
          <w:lang w:val="en" w:eastAsia="en-US"/>
        </w:rPr>
        <w:t>static</w:t>
      </w:r>
      <w:r w:rsidR="00200CC4">
        <w:rPr>
          <w:rFonts w:ascii="Calibri" w:eastAsia="Times New Roman" w:hAnsi="Calibri" w:cs="Calibri"/>
          <w:lang w:val="en" w:eastAsia="en-US"/>
        </w:rPr>
        <w:t xml:space="preserve"> route </w:t>
      </w:r>
      <w:r w:rsidR="00B236EE">
        <w:rPr>
          <w:rFonts w:ascii="Calibri" w:eastAsia="Times New Roman" w:hAnsi="Calibri" w:cs="Calibri"/>
          <w:lang w:val="en" w:eastAsia="en-US"/>
        </w:rPr>
        <w:t xml:space="preserve">for the IP address where the LB probes come from (168.63.129.16) </w:t>
      </w:r>
      <w:r w:rsidR="00200CC4">
        <w:rPr>
          <w:rFonts w:ascii="Calibri" w:eastAsia="Times New Roman" w:hAnsi="Calibri" w:cs="Calibri"/>
          <w:lang w:val="en" w:eastAsia="en-US"/>
        </w:rPr>
        <w:t>pointing to 10.4.</w:t>
      </w:r>
      <w:r w:rsidR="00B236EE">
        <w:rPr>
          <w:rFonts w:ascii="Calibri" w:eastAsia="Times New Roman" w:hAnsi="Calibri" w:cs="Calibri"/>
          <w:lang w:val="en" w:eastAsia="en-US"/>
        </w:rPr>
        <w:t>2</w:t>
      </w:r>
      <w:r w:rsidR="00200CC4">
        <w:rPr>
          <w:rFonts w:ascii="Calibri" w:eastAsia="Times New Roman" w:hAnsi="Calibri" w:cs="Calibri"/>
          <w:lang w:val="en" w:eastAsia="en-US"/>
        </w:rPr>
        <w:t xml:space="preserve">.1 (eth1, its </w:t>
      </w:r>
      <w:r w:rsidR="00B236EE">
        <w:rPr>
          <w:rFonts w:ascii="Calibri" w:eastAsia="Times New Roman" w:hAnsi="Calibri" w:cs="Calibri"/>
          <w:lang w:val="en" w:eastAsia="en-US"/>
        </w:rPr>
        <w:t>internal</w:t>
      </w:r>
      <w:r w:rsidR="00200CC4">
        <w:rPr>
          <w:rFonts w:ascii="Calibri" w:eastAsia="Times New Roman" w:hAnsi="Calibri" w:cs="Calibri"/>
          <w:lang w:val="en" w:eastAsia="en-US"/>
        </w:rPr>
        <w:t xml:space="preserve">, </w:t>
      </w:r>
      <w:r w:rsidR="00B236EE">
        <w:rPr>
          <w:rFonts w:ascii="Calibri" w:eastAsia="Times New Roman" w:hAnsi="Calibri" w:cs="Calibri"/>
          <w:lang w:val="en" w:eastAsia="en-US"/>
        </w:rPr>
        <w:t>vnet</w:t>
      </w:r>
      <w:r w:rsidR="00200CC4">
        <w:rPr>
          <w:rFonts w:ascii="Calibri" w:eastAsia="Times New Roman" w:hAnsi="Calibri" w:cs="Calibri"/>
          <w:lang w:val="en" w:eastAsia="en-US"/>
        </w:rPr>
        <w:t>-facing interface). S</w:t>
      </w:r>
      <w:r w:rsidR="00B236EE">
        <w:rPr>
          <w:rFonts w:ascii="Calibri" w:eastAsia="Times New Roman" w:hAnsi="Calibri" w:cs="Calibri"/>
          <w:lang w:val="en" w:eastAsia="en-US"/>
        </w:rPr>
        <w:t>o that when a probe from the in</w:t>
      </w:r>
      <w:r w:rsidR="00200CC4">
        <w:rPr>
          <w:rFonts w:ascii="Calibri" w:eastAsia="Times New Roman" w:hAnsi="Calibri" w:cs="Calibri"/>
          <w:lang w:val="en" w:eastAsia="en-US"/>
        </w:rPr>
        <w:t>ternal load bal</w:t>
      </w:r>
      <w:r w:rsidR="00D82602">
        <w:rPr>
          <w:rFonts w:ascii="Calibri" w:eastAsia="Times New Roman" w:hAnsi="Calibri" w:cs="Calibri"/>
          <w:lang w:val="en" w:eastAsia="en-US"/>
        </w:rPr>
        <w:t>ancer arrives, its answer will be sent</w:t>
      </w:r>
      <w:r w:rsidR="00B236EE">
        <w:rPr>
          <w:rFonts w:ascii="Calibri" w:eastAsia="Times New Roman" w:hAnsi="Calibri" w:cs="Calibri"/>
          <w:lang w:val="en" w:eastAsia="en-US"/>
        </w:rPr>
        <w:t xml:space="preserve"> down</w:t>
      </w:r>
      <w:r w:rsidR="00D82602">
        <w:rPr>
          <w:rFonts w:ascii="Calibri" w:eastAsia="Times New Roman" w:hAnsi="Calibri" w:cs="Calibri"/>
          <w:lang w:val="en" w:eastAsia="en-US"/>
        </w:rPr>
        <w:t xml:space="preserve"> eth</w:t>
      </w:r>
      <w:r w:rsidR="00B236EE">
        <w:rPr>
          <w:rFonts w:ascii="Calibri" w:eastAsia="Times New Roman" w:hAnsi="Calibri" w:cs="Calibri"/>
          <w:lang w:val="en" w:eastAsia="en-US"/>
        </w:rPr>
        <w:t>0</w:t>
      </w:r>
      <w:r w:rsidR="00D82602">
        <w:rPr>
          <w:rFonts w:ascii="Calibri" w:eastAsia="Times New Roman" w:hAnsi="Calibri" w:cs="Calibri"/>
          <w:lang w:val="en" w:eastAsia="en-US"/>
        </w:rPr>
        <w:t>.</w:t>
      </w:r>
    </w:p>
    <w:p w14:paraId="186DA0EE" w14:textId="71045E66"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However, what happens when a probe arrives from th</w:t>
      </w:r>
      <w:r w:rsidR="00EC5126">
        <w:rPr>
          <w:rFonts w:ascii="Calibri" w:eastAsia="Times New Roman" w:hAnsi="Calibri" w:cs="Calibri"/>
          <w:lang w:val="en" w:eastAsia="en-US"/>
        </w:rPr>
        <w:t>e ex</w:t>
      </w:r>
      <w:r w:rsidR="00B236EE">
        <w:rPr>
          <w:rFonts w:ascii="Calibri" w:eastAsia="Times New Roman" w:hAnsi="Calibri" w:cs="Calibri"/>
          <w:lang w:val="en" w:eastAsia="en-US"/>
        </w:rPr>
        <w:t>ternal load balancer on eth1</w:t>
      </w:r>
      <w:r>
        <w:rPr>
          <w:rFonts w:ascii="Calibri" w:eastAsia="Times New Roman" w:hAnsi="Calibri" w:cs="Calibri"/>
          <w:lang w:val="en" w:eastAsia="en-US"/>
        </w:rPr>
        <w:t xml:space="preserve">? Since the </w:t>
      </w:r>
      <w:r w:rsidR="00EC5126">
        <w:rPr>
          <w:rFonts w:ascii="Calibri" w:eastAsia="Times New Roman" w:hAnsi="Calibri" w:cs="Calibri"/>
          <w:lang w:val="en" w:eastAsia="en-US"/>
        </w:rPr>
        <w:t xml:space="preserve">static route is pointing down to </w:t>
      </w:r>
      <w:r w:rsidR="00B236EE">
        <w:rPr>
          <w:rFonts w:ascii="Calibri" w:eastAsia="Times New Roman" w:hAnsi="Calibri" w:cs="Calibri"/>
          <w:lang w:val="en" w:eastAsia="en-US"/>
        </w:rPr>
        <w:t>eth0</w:t>
      </w:r>
      <w:r w:rsidR="00EC5126">
        <w:rPr>
          <w:rFonts w:ascii="Calibri" w:eastAsia="Times New Roman" w:hAnsi="Calibri" w:cs="Calibri"/>
          <w:lang w:val="en" w:eastAsia="en-US"/>
        </w:rPr>
        <w:t>, the NVA</w:t>
      </w:r>
      <w:r>
        <w:rPr>
          <w:rFonts w:ascii="Calibri" w:eastAsia="Times New Roman" w:hAnsi="Calibri" w:cs="Calibri"/>
          <w:lang w:val="en" w:eastAsia="en-US"/>
        </w:rPr>
        <w:t xml:space="preserve"> would send the answer there. But this is not going to work, because the answer needs to be sent over the same interface.</w:t>
      </w:r>
    </w:p>
    <w:p w14:paraId="5158F862" w14:textId="615FFCCA" w:rsidR="00D82602" w:rsidRPr="00283D9F" w:rsidRDefault="00D82602"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 xml:space="preserve">You </w:t>
      </w:r>
      <w:r w:rsidR="00283D9F" w:rsidRPr="00283D9F">
        <w:rPr>
          <w:rFonts w:ascii="Calibri" w:hAnsi="Calibri" w:cs="Calibri"/>
        </w:rPr>
        <w:t xml:space="preserve">can </w:t>
      </w:r>
      <w:r w:rsidRPr="00283D9F">
        <w:rPr>
          <w:rFonts w:ascii="Calibri" w:hAnsi="Calibri" w:cs="Calibri"/>
        </w:rPr>
        <w:t xml:space="preserve"> verify this behavi</w:t>
      </w:r>
      <w:r w:rsidR="00283D9F" w:rsidRPr="00283D9F">
        <w:rPr>
          <w:rFonts w:ascii="Calibri" w:hAnsi="Calibri" w:cs="Calibri"/>
        </w:rPr>
        <w:t>o</w:t>
      </w:r>
      <w:r w:rsidRPr="00283D9F">
        <w:rPr>
          <w:rFonts w:ascii="Calibri" w:hAnsi="Calibri" w:cs="Calibri"/>
        </w:rPr>
        <w:t>r</w:t>
      </w:r>
      <w:r w:rsidR="00283D9F">
        <w:rPr>
          <w:rFonts w:ascii="Calibri" w:hAnsi="Calibri" w:cs="Calibri"/>
        </w:rPr>
        <w:t xml:space="preserve"> connecting to one of the NVA VMs and</w:t>
      </w:r>
      <w:r w:rsidRPr="00283D9F">
        <w:rPr>
          <w:rFonts w:ascii="Calibri" w:hAnsi="Calibri" w:cs="Calibri"/>
        </w:rPr>
        <w:t xml:space="preserve"> capturing traffic on both ports (filtering it to the </w:t>
      </w:r>
      <w:r w:rsidR="00283D9F">
        <w:rPr>
          <w:rFonts w:ascii="Calibri" w:hAnsi="Calibri" w:cs="Calibri"/>
        </w:rPr>
        <w:t xml:space="preserve">TCP </w:t>
      </w:r>
      <w:r w:rsidRPr="00283D9F">
        <w:rPr>
          <w:rFonts w:ascii="Calibri" w:hAnsi="Calibri" w:cs="Calibri"/>
        </w:rPr>
        <w:t>ports where the probes are configured)</w:t>
      </w:r>
      <w:r w:rsidR="00283D9F">
        <w:rPr>
          <w:rFonts w:ascii="Calibri" w:hAnsi="Calibri" w:cs="Calibri"/>
        </w:rPr>
        <w:t>. In this case we are connecting to nva-1, and verifying the internal interface and TCP port (eth0, TCP port 1138)</w:t>
      </w:r>
      <w:r w:rsidRPr="00283D9F">
        <w:rPr>
          <w:rFonts w:ascii="Calibri" w:hAnsi="Calibri" w:cs="Calibri"/>
        </w:rPr>
        <w:t>:</w:t>
      </w:r>
    </w:p>
    <w:p w14:paraId="0FECC3BD" w14:textId="0C1A5642" w:rsidR="00283D9F" w:rsidRDefault="00283D9F" w:rsidP="00D82602">
      <w:pPr>
        <w:shd w:val="clear" w:color="auto" w:fill="FFFFFF"/>
        <w:spacing w:before="0" w:after="240" w:line="339" w:lineRule="atLeast"/>
        <w:jc w:val="both"/>
        <w:rPr>
          <w:rFonts w:ascii="Calibri" w:eastAsia="Times New Roman" w:hAnsi="Calibri" w:cs="Calibri"/>
          <w:color w:val="333333"/>
          <w:lang w:val="en" w:eastAsia="en-US"/>
        </w:rPr>
      </w:pPr>
    </w:p>
    <w:p w14:paraId="0D92819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lab-user@nva-1:~$ sudo tcpdump -i eth0 port 1138</w:t>
      </w:r>
    </w:p>
    <w:p w14:paraId="488127EF"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tcpdump: verbose output suppressed, use -v or -vv for full protocol decode</w:t>
      </w:r>
    </w:p>
    <w:p w14:paraId="1DE5E5A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0, link-type EN10MB (Ethernet), capture size 262144 bytes</w:t>
      </w:r>
    </w:p>
    <w:p w14:paraId="0002562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14 IP 168.63.129.16.50717 &gt; 10.4.2.101.1138: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412262844, win 8192, options [mss 1440,nop,wscale 8,nop,nop,sackOK], length 0</w:t>
      </w:r>
    </w:p>
    <w:p w14:paraId="74B0265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39 IP 10.4.2.101.1138 &gt; 168.63.129.16.50717: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seq 3801638535, ack 2412262845, win 29200, options [mss 1460,nop,nop,sackOK,nop,wscale 7], length 0</w:t>
      </w:r>
    </w:p>
    <w:p w14:paraId="24BB50A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22:50:49.277501 IP 168.63.129.16.50717 &gt; 10.4.2.101.1138: Flags [</w:t>
      </w:r>
      <w:r w:rsidRPr="00EC5126">
        <w:rPr>
          <w:rFonts w:ascii="Courier New" w:eastAsia="Times New Roman" w:hAnsi="Courier New" w:cs="Courier New"/>
          <w:b/>
          <w:bCs/>
          <w:color w:val="C00000"/>
          <w:sz w:val="20"/>
          <w:szCs w:val="20"/>
          <w:lang w:eastAsia="en-US"/>
        </w:rPr>
        <w:t>.</w:t>
      </w:r>
      <w:r w:rsidRPr="00EC5126">
        <w:rPr>
          <w:rFonts w:ascii="Courier New" w:eastAsia="Times New Roman" w:hAnsi="Courier New" w:cs="Courier New"/>
          <w:bCs/>
          <w:color w:val="000000"/>
          <w:sz w:val="20"/>
          <w:szCs w:val="20"/>
          <w:lang w:eastAsia="en-US"/>
        </w:rPr>
        <w:t>], ack 1, win 513, length 0</w:t>
      </w:r>
    </w:p>
    <w:p w14:paraId="4111690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589219 IP 168.63.129.16.50288 &gt; 10.4.2.101.1138: Flags [F.], seq 0, ack 1, win 64240, length 0</w:t>
      </w:r>
    </w:p>
    <w:p w14:paraId="53F766B8"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50.198577 IP 168.63.129.16.50288 &gt; 10.4.2.101.1138: Flags [F.], seq 0, ack 1, win 64240, length 0</w:t>
      </w:r>
    </w:p>
    <w:p w14:paraId="7CBBB91D" w14:textId="22F5C0BD"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48EFC8E8" w14:textId="470F01ED" w:rsidR="00EC5126" w:rsidRDefault="00EC5126"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can see that the 3-way handshake completes successfully on the internal interface, as the TCP flags of the capture indicate. But if we have a look at the external interface, things look different there:</w:t>
      </w:r>
    </w:p>
    <w:p w14:paraId="3173DE5B" w14:textId="21B9FDFB"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w:t>
      </w:r>
      <w:r w:rsidRPr="00EC5126">
        <w:rPr>
          <w:rFonts w:ascii="Courier New" w:eastAsia="Times New Roman" w:hAnsi="Courier New" w:cs="Courier New"/>
          <w:b/>
          <w:bCs/>
          <w:color w:val="000000"/>
          <w:sz w:val="20"/>
          <w:szCs w:val="20"/>
          <w:lang w:eastAsia="en-US"/>
        </w:rPr>
        <w:t>ab-user@nva-1:~$ sudo tcpdump -i eth1 port 1139</w:t>
      </w:r>
    </w:p>
    <w:p w14:paraId="452622E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tcpdump: verbose output suppressed, use -v or -vv for full protocol decode</w:t>
      </w:r>
    </w:p>
    <w:p w14:paraId="6315A33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1, link-type EN10MB (Ethernet), capture size 262144 bytes</w:t>
      </w:r>
    </w:p>
    <w:p w14:paraId="5023C17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5.584402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314423445, win 8192, options [mss 1440,nop,wscale 8,nop,nop,sackOK], length 0</w:t>
      </w:r>
    </w:p>
    <w:p w14:paraId="06C19A1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8.584140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314423445, win 8192, options [mss 1440,nop,wscale 8,nop,nop,sackOK], length 0</w:t>
      </w:r>
    </w:p>
    <w:p w14:paraId="4C41567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24.584127 IP 168.63.129.16.56583 &gt; 10.4.3.101.1139: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seq 314423445, win 8192, options [mss 1440,nop,nop,sackOK], length 0</w:t>
      </w:r>
    </w:p>
    <w:p w14:paraId="019F2BF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0.587651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980654025, win 8192, options [mss 1440,nop,wscale 8,nop,nop,sackOK], length 0</w:t>
      </w:r>
    </w:p>
    <w:p w14:paraId="25C9A9B5" w14:textId="526550B5"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3.587444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980654025, win 8192, options [mss 1440,nop,wscale 8,nop,nop,sackOK], length 0</w:t>
      </w:r>
    </w:p>
    <w:p w14:paraId="28D81E91" w14:textId="63BB890A" w:rsidR="00EC5126" w:rsidRDefault="00EC5126" w:rsidP="00B236EE">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s you can see in the TCP flags, the 3-way handshake never completes, but the Load Balancer keeps sending packets with the SYN flag on, without getting a single ACK back.</w:t>
      </w:r>
    </w:p>
    <w:p w14:paraId="080960EF" w14:textId="12B19D09" w:rsidR="00B236EE" w:rsidRPr="0099082F" w:rsidRDefault="00B236EE"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I</w:t>
      </w:r>
      <w:r w:rsidR="0099082F">
        <w:rPr>
          <w:rFonts w:ascii="Calibri" w:hAnsi="Calibri" w:cs="Calibri"/>
        </w:rPr>
        <w:t>n order to fix routing, we are going to i</w:t>
      </w:r>
      <w:r w:rsidRPr="0099082F">
        <w:rPr>
          <w:rFonts w:ascii="Calibri" w:hAnsi="Calibri" w:cs="Calibri"/>
        </w:rPr>
        <w:t>mplement policy based routing</w:t>
      </w:r>
      <w:r w:rsidR="0099082F">
        <w:rPr>
          <w:rFonts w:ascii="Calibri" w:hAnsi="Calibri" w:cs="Calibri"/>
        </w:rPr>
        <w:t xml:space="preserve"> in both NVAs. The first step is creating a custom route table at the Linux level, by modifying the file rt_tables and adding the line "201 slbext"</w:t>
      </w:r>
      <w:r w:rsidRPr="0099082F">
        <w:rPr>
          <w:rFonts w:ascii="Calibri" w:hAnsi="Calibri" w:cs="Calibri"/>
        </w:rPr>
        <w:t>:</w:t>
      </w:r>
    </w:p>
    <w:p w14:paraId="463B0259" w14:textId="77777777" w:rsidR="00B236EE" w:rsidRPr="0099082F" w:rsidRDefault="00B236EE" w:rsidP="0099082F">
      <w:pPr>
        <w:spacing w:before="0" w:line="240" w:lineRule="auto"/>
        <w:textAlignment w:val="center"/>
        <w:rPr>
          <w:rFonts w:ascii="Calibri" w:hAnsi="Calibri" w:cs="Calibri"/>
        </w:rPr>
      </w:pPr>
    </w:p>
    <w:p w14:paraId="60D5D843" w14:textId="52419F06" w:rsidR="00B236EE" w:rsidRPr="00B236EE" w:rsidRDefault="0099082F"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Pr>
          <w:rFonts w:ascii="Courier New" w:eastAsia="Times New Roman" w:hAnsi="Courier New" w:cs="Courier New"/>
          <w:b/>
          <w:bCs/>
          <w:color w:val="000000"/>
          <w:sz w:val="20"/>
          <w:szCs w:val="20"/>
          <w:lang w:val="es-ES" w:eastAsia="en-US"/>
        </w:rPr>
        <w:t xml:space="preserve">$ </w:t>
      </w:r>
      <w:r w:rsidR="00B236EE" w:rsidRPr="00B236EE">
        <w:rPr>
          <w:rFonts w:ascii="Courier New" w:eastAsia="Times New Roman" w:hAnsi="Courier New" w:cs="Courier New"/>
          <w:b/>
          <w:bCs/>
          <w:color w:val="000000"/>
          <w:sz w:val="20"/>
          <w:szCs w:val="20"/>
          <w:lang w:val="es-ES" w:eastAsia="en-US"/>
        </w:rPr>
        <w:t>sudo vi</w:t>
      </w:r>
      <w:r w:rsidR="00274E24">
        <w:rPr>
          <w:rFonts w:ascii="Courier New" w:eastAsia="Times New Roman" w:hAnsi="Courier New" w:cs="Courier New"/>
          <w:b/>
          <w:bCs/>
          <w:color w:val="000000"/>
          <w:sz w:val="20"/>
          <w:szCs w:val="20"/>
          <w:lang w:val="es-ES" w:eastAsia="en-US"/>
        </w:rPr>
        <w:t xml:space="preserve"> </w:t>
      </w:r>
      <w:r w:rsidR="00B236EE" w:rsidRPr="00B236EE">
        <w:rPr>
          <w:rFonts w:ascii="Courier New" w:eastAsia="Times New Roman" w:hAnsi="Courier New" w:cs="Courier New"/>
          <w:b/>
          <w:bCs/>
          <w:color w:val="000000"/>
          <w:sz w:val="20"/>
          <w:szCs w:val="20"/>
          <w:lang w:val="es-ES" w:eastAsia="en-US"/>
        </w:rPr>
        <w:t xml:space="preserve">/etc/iproute2/rt_tables </w:t>
      </w:r>
    </w:p>
    <w:p w14:paraId="1E6F4D2D" w14:textId="43D50F74" w:rsidR="0099082F" w:rsidRDefault="0099082F" w:rsidP="00B236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The file now should look like something like this:</w:t>
      </w:r>
    </w:p>
    <w:p w14:paraId="00B5CAA9"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C47A5">
        <w:rPr>
          <w:rFonts w:ascii="Courier New" w:eastAsia="Times New Roman" w:hAnsi="Courier New" w:cs="Courier New"/>
          <w:b/>
          <w:bCs/>
          <w:color w:val="000000"/>
          <w:sz w:val="20"/>
          <w:szCs w:val="20"/>
          <w:lang w:eastAsia="en-US"/>
        </w:rPr>
        <w:t>lab-user@nva-1:~$ more /etc/iproute2/rt_tables</w:t>
      </w:r>
    </w:p>
    <w:p w14:paraId="592C5ADC"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w:t>
      </w:r>
    </w:p>
    <w:p w14:paraId="15A67CDF"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 reserved values</w:t>
      </w:r>
    </w:p>
    <w:p w14:paraId="2F1138E0"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w:t>
      </w:r>
    </w:p>
    <w:p w14:paraId="42BFB640"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lastRenderedPageBreak/>
        <w:t>255     local</w:t>
      </w:r>
    </w:p>
    <w:p w14:paraId="4FBF9D06"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4     main</w:t>
      </w:r>
    </w:p>
    <w:p w14:paraId="04F7DEFA"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3     default</w:t>
      </w:r>
    </w:p>
    <w:p w14:paraId="3431D099"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0       unspec</w:t>
      </w:r>
    </w:p>
    <w:p w14:paraId="761C44C3"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586DC1C"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 local</w:t>
      </w:r>
    </w:p>
    <w:p w14:paraId="11B6EDF9"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1D42E18"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1      inr.ruhep</w:t>
      </w:r>
    </w:p>
    <w:p w14:paraId="5FBEBD97" w14:textId="0D1BEE83"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201 slbext</w:t>
      </w:r>
    </w:p>
    <w:p w14:paraId="1E239D32" w14:textId="22A526D3" w:rsid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34CF3D20" w14:textId="2395F92C" w:rsidR="0099082F" w:rsidRPr="0099082F"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Now we add a rule that will tell Linux when to use that routing table. That is, when it wishes to send the answer to the LB probe from the external interface (10.4.3.101 in the case of nva-1, 10.4.3.102 for nva-2).</w:t>
      </w:r>
    </w:p>
    <w:p w14:paraId="6AD854F0" w14:textId="05078E37" w:rsidR="00B236EE"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B236EE">
        <w:rPr>
          <w:rFonts w:ascii="Courier New" w:eastAsia="Times New Roman" w:hAnsi="Courier New" w:cs="Courier New"/>
          <w:b/>
          <w:bCs/>
          <w:color w:val="000000"/>
          <w:sz w:val="20"/>
          <w:szCs w:val="20"/>
          <w:lang w:eastAsia="en-US"/>
        </w:rPr>
        <w:t>sudo ip rule add from 10</w:t>
      </w:r>
      <w:r w:rsidR="0099082F">
        <w:rPr>
          <w:rFonts w:ascii="Courier New" w:eastAsia="Times New Roman" w:hAnsi="Courier New" w:cs="Courier New"/>
          <w:b/>
          <w:bCs/>
          <w:color w:val="000000"/>
          <w:sz w:val="20"/>
          <w:szCs w:val="20"/>
          <w:lang w:eastAsia="en-US"/>
        </w:rPr>
        <w:t>.4.3</w:t>
      </w:r>
      <w:r w:rsidRPr="00B236EE">
        <w:rPr>
          <w:rFonts w:ascii="Courier New" w:eastAsia="Times New Roman" w:hAnsi="Courier New" w:cs="Courier New"/>
          <w:b/>
          <w:bCs/>
          <w:color w:val="000000"/>
          <w:sz w:val="20"/>
          <w:szCs w:val="20"/>
          <w:lang w:eastAsia="en-US"/>
        </w:rPr>
        <w:t>.101 to 168.63.129.16 lookup slb</w:t>
      </w:r>
      <w:r w:rsidR="0099082F">
        <w:rPr>
          <w:rFonts w:ascii="Courier New" w:eastAsia="Times New Roman" w:hAnsi="Courier New" w:cs="Courier New"/>
          <w:b/>
          <w:bCs/>
          <w:color w:val="000000"/>
          <w:sz w:val="20"/>
          <w:szCs w:val="20"/>
          <w:lang w:eastAsia="en-US"/>
        </w:rPr>
        <w:t>ext</w:t>
      </w:r>
    </w:p>
    <w:p w14:paraId="083F6A29" w14:textId="0C2B7DA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7B803486" w14:textId="0E8547C3" w:rsidR="0099082F" w:rsidRPr="0099082F"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And finally, we populate the custom routing table with a single route, pointing up to eth1:</w:t>
      </w:r>
    </w:p>
    <w:p w14:paraId="03D85AD3" w14:textId="286F18EF"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 xml:space="preserve">$ </w:t>
      </w:r>
      <w:r w:rsidRPr="00B236EE">
        <w:rPr>
          <w:rFonts w:ascii="Courier New" w:eastAsia="Times New Roman" w:hAnsi="Courier New" w:cs="Courier New"/>
          <w:b/>
          <w:bCs/>
          <w:color w:val="000000"/>
          <w:sz w:val="20"/>
          <w:szCs w:val="20"/>
          <w:lang w:val="en" w:eastAsia="en-US"/>
        </w:rPr>
        <w:t>sudo ip route add 168.63.129.16 via 10.4.</w:t>
      </w:r>
      <w:r w:rsidR="0099082F">
        <w:rPr>
          <w:rFonts w:ascii="Courier New" w:eastAsia="Times New Roman" w:hAnsi="Courier New" w:cs="Courier New"/>
          <w:b/>
          <w:bCs/>
          <w:color w:val="000000"/>
          <w:sz w:val="20"/>
          <w:szCs w:val="20"/>
          <w:lang w:val="en" w:eastAsia="en-US"/>
        </w:rPr>
        <w:t>3</w:t>
      </w:r>
      <w:r w:rsidRPr="00B236EE">
        <w:rPr>
          <w:rFonts w:ascii="Courier New" w:eastAsia="Times New Roman" w:hAnsi="Courier New" w:cs="Courier New"/>
          <w:b/>
          <w:bCs/>
          <w:color w:val="000000"/>
          <w:sz w:val="20"/>
          <w:szCs w:val="20"/>
          <w:lang w:val="en" w:eastAsia="en-US"/>
        </w:rPr>
        <w:t xml:space="preserve">.1 dev </w:t>
      </w:r>
      <w:r w:rsidR="0099082F">
        <w:rPr>
          <w:rFonts w:ascii="Courier New" w:eastAsia="Times New Roman" w:hAnsi="Courier New" w:cs="Courier New"/>
          <w:b/>
          <w:bCs/>
          <w:color w:val="000000"/>
          <w:sz w:val="20"/>
          <w:szCs w:val="20"/>
          <w:lang w:val="en" w:eastAsia="en-US"/>
        </w:rPr>
        <w:t>eth1</w:t>
      </w:r>
      <w:r w:rsidRPr="00B236EE">
        <w:rPr>
          <w:rFonts w:ascii="Courier New" w:eastAsia="Times New Roman" w:hAnsi="Courier New" w:cs="Courier New"/>
          <w:b/>
          <w:bCs/>
          <w:color w:val="000000"/>
          <w:sz w:val="20"/>
          <w:szCs w:val="20"/>
          <w:lang w:val="en" w:eastAsia="en-US"/>
        </w:rPr>
        <w:t xml:space="preserve"> table slb</w:t>
      </w:r>
      <w:r w:rsidR="0099082F">
        <w:rPr>
          <w:rFonts w:ascii="Courier New" w:eastAsia="Times New Roman" w:hAnsi="Courier New" w:cs="Courier New"/>
          <w:b/>
          <w:bCs/>
          <w:color w:val="000000"/>
          <w:sz w:val="20"/>
          <w:szCs w:val="20"/>
          <w:lang w:val="en" w:eastAsia="en-US"/>
        </w:rPr>
        <w:t>ext</w:t>
      </w:r>
    </w:p>
    <w:p w14:paraId="1E20FF6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10036D90" w14:textId="58E15563" w:rsidR="00B236EE" w:rsidRPr="000C57DE" w:rsidRDefault="00677C5F" w:rsidP="000C57DE">
      <w:pPr>
        <w:pStyle w:val="ListParagraph"/>
        <w:numPr>
          <w:ilvl w:val="0"/>
          <w:numId w:val="25"/>
        </w:numPr>
        <w:spacing w:before="0" w:line="240" w:lineRule="auto"/>
        <w:ind w:hanging="810"/>
        <w:textAlignment w:val="center"/>
        <w:rPr>
          <w:rFonts w:ascii="Calibri" w:hAnsi="Calibri" w:cs="Calibri"/>
        </w:rPr>
      </w:pPr>
      <w:r w:rsidRPr="000C57DE">
        <w:rPr>
          <w:rFonts w:ascii="Calibri" w:hAnsi="Calibri" w:cs="Calibri"/>
        </w:rPr>
        <w:t>Verify th</w:t>
      </w:r>
      <w:r w:rsidR="00B50E57" w:rsidRPr="000C57DE">
        <w:rPr>
          <w:rFonts w:ascii="Calibri" w:hAnsi="Calibri" w:cs="Calibri"/>
        </w:rPr>
        <w:t>at the commands took effect</w:t>
      </w:r>
      <w:r w:rsidR="0099082F">
        <w:rPr>
          <w:rFonts w:ascii="Calibri" w:hAnsi="Calibri" w:cs="Calibri"/>
        </w:rPr>
        <w:t xml:space="preserve">, and that the </w:t>
      </w:r>
      <w:r w:rsidR="00435AEE">
        <w:rPr>
          <w:rFonts w:ascii="Calibri" w:hAnsi="Calibri" w:cs="Calibri"/>
        </w:rPr>
        <w:t>TCP 3-way handshake is now correctly established on eth1</w:t>
      </w:r>
      <w:r w:rsidR="00B50E57" w:rsidRPr="000C57DE">
        <w:rPr>
          <w:rFonts w:ascii="Calibri" w:hAnsi="Calibri" w:cs="Calibri"/>
        </w:rPr>
        <w:t>:</w:t>
      </w:r>
    </w:p>
    <w:p w14:paraId="0482CDBB"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
          <w:bCs/>
          <w:color w:val="000000"/>
          <w:sz w:val="20"/>
          <w:szCs w:val="20"/>
          <w:lang w:val="en" w:eastAsia="en-US"/>
        </w:rPr>
        <w:t>lab-user@nva-2:~$ ip rule list</w:t>
      </w:r>
    </w:p>
    <w:p w14:paraId="291B3303"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0:      from all lookup local</w:t>
      </w:r>
    </w:p>
    <w:p w14:paraId="1380B6C9" w14:textId="1F2A00E0"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32765:  from 10.4.3</w:t>
      </w:r>
      <w:r w:rsidR="00B50E57" w:rsidRPr="00B50E57">
        <w:rPr>
          <w:rFonts w:ascii="Courier New" w:eastAsia="Times New Roman" w:hAnsi="Courier New" w:cs="Courier New"/>
          <w:b/>
          <w:bCs/>
          <w:color w:val="000000"/>
          <w:sz w:val="20"/>
          <w:szCs w:val="20"/>
          <w:lang w:val="en" w:eastAsia="en-US"/>
        </w:rPr>
        <w:t xml:space="preserve">.101 to 168.63.129.16 lookup </w:t>
      </w:r>
      <w:r w:rsidR="00B50E57" w:rsidRPr="00B50E57">
        <w:rPr>
          <w:rFonts w:ascii="Courier New" w:eastAsia="Times New Roman" w:hAnsi="Courier New" w:cs="Courier New"/>
          <w:b/>
          <w:bCs/>
          <w:color w:val="C00000"/>
          <w:sz w:val="20"/>
          <w:szCs w:val="20"/>
          <w:lang w:val="en" w:eastAsia="en-US"/>
        </w:rPr>
        <w:t>slb</w:t>
      </w:r>
      <w:r>
        <w:rPr>
          <w:rFonts w:ascii="Courier New" w:eastAsia="Times New Roman" w:hAnsi="Courier New" w:cs="Courier New"/>
          <w:b/>
          <w:bCs/>
          <w:color w:val="C00000"/>
          <w:sz w:val="20"/>
          <w:szCs w:val="20"/>
          <w:lang w:val="en" w:eastAsia="en-US"/>
        </w:rPr>
        <w:t>ext</w:t>
      </w:r>
    </w:p>
    <w:p w14:paraId="4BF0F571"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32766:  from all lookup main</w:t>
      </w:r>
    </w:p>
    <w:p w14:paraId="1EDF744B" w14:textId="7604C145" w:rsidR="00B50E57" w:rsidRPr="00B236EE"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Cs/>
          <w:color w:val="000000"/>
          <w:sz w:val="20"/>
          <w:szCs w:val="20"/>
          <w:lang w:val="en" w:eastAsia="en-US"/>
        </w:rPr>
        <w:t>32767:  from all lookup default</w:t>
      </w:r>
    </w:p>
    <w:p w14:paraId="357901C3" w14:textId="47196204"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B324648" w14:textId="7EDF882A"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
          <w:bCs/>
          <w:color w:val="000000"/>
          <w:sz w:val="20"/>
          <w:szCs w:val="20"/>
          <w:lang w:val="en" w:eastAsia="en-US"/>
        </w:rPr>
        <w:t>lab-user@nva-2:~$ ip route show table slb</w:t>
      </w:r>
      <w:r w:rsidR="0099082F">
        <w:rPr>
          <w:rFonts w:ascii="Courier New" w:eastAsia="Times New Roman" w:hAnsi="Courier New" w:cs="Courier New"/>
          <w:b/>
          <w:bCs/>
          <w:color w:val="000000"/>
          <w:sz w:val="20"/>
          <w:szCs w:val="20"/>
          <w:lang w:val="en" w:eastAsia="en-US"/>
        </w:rPr>
        <w:t>ext</w:t>
      </w:r>
    </w:p>
    <w:p w14:paraId="5C8B0F86" w14:textId="19695E5E"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Pr>
          <w:rFonts w:ascii="Courier New" w:eastAsia="Times New Roman" w:hAnsi="Courier New" w:cs="Courier New"/>
          <w:bCs/>
          <w:color w:val="000000"/>
          <w:sz w:val="20"/>
          <w:szCs w:val="20"/>
          <w:lang w:val="en" w:eastAsia="en-US"/>
        </w:rPr>
        <w:t>168.63.129.16 via 10.4.3</w:t>
      </w:r>
      <w:r w:rsidR="00B50E57" w:rsidRPr="00B50E57">
        <w:rPr>
          <w:rFonts w:ascii="Courier New" w:eastAsia="Times New Roman" w:hAnsi="Courier New" w:cs="Courier New"/>
          <w:bCs/>
          <w:color w:val="000000"/>
          <w:sz w:val="20"/>
          <w:szCs w:val="20"/>
          <w:lang w:val="en" w:eastAsia="en-US"/>
        </w:rPr>
        <w:t>.1 dev eth0</w:t>
      </w:r>
    </w:p>
    <w:p w14:paraId="33D20A39" w14:textId="581A9EF7"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7FE7C78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435AEE">
        <w:rPr>
          <w:rFonts w:ascii="Courier New" w:eastAsia="Times New Roman" w:hAnsi="Courier New" w:cs="Courier New"/>
          <w:b/>
          <w:bCs/>
          <w:color w:val="000000"/>
          <w:sz w:val="20"/>
          <w:szCs w:val="20"/>
          <w:lang w:val="en" w:eastAsia="en-US"/>
        </w:rPr>
        <w:t>lab-user@nva-1:~$ sudo tcpdump -i eth1 port 1139</w:t>
      </w:r>
    </w:p>
    <w:p w14:paraId="79DEF476"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tcpdump: verbose output suppressed, use -v or -vv for full protocol decode</w:t>
      </w:r>
    </w:p>
    <w:p w14:paraId="7955527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listening on eth1, link-type EN10MB (Ethernet), capture size 262144 bytes</w:t>
      </w:r>
    </w:p>
    <w:p w14:paraId="2957E4BC"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301 IP 168.63.129.16.54073 &gt; 10.4.3.101.1139: Flags [</w:t>
      </w:r>
      <w:r w:rsidRPr="00435AEE">
        <w:rPr>
          <w:rFonts w:ascii="Courier New" w:eastAsia="Times New Roman" w:hAnsi="Courier New" w:cs="Courier New"/>
          <w:b/>
          <w:bCs/>
          <w:color w:val="C00000"/>
          <w:sz w:val="20"/>
          <w:szCs w:val="20"/>
          <w:lang w:val="en" w:eastAsia="en-US"/>
        </w:rPr>
        <w:t>SEW</w:t>
      </w:r>
      <w:r w:rsidRPr="00435AEE">
        <w:rPr>
          <w:rFonts w:ascii="Courier New" w:eastAsia="Times New Roman" w:hAnsi="Courier New" w:cs="Courier New"/>
          <w:bCs/>
          <w:color w:val="000000"/>
          <w:sz w:val="20"/>
          <w:szCs w:val="20"/>
          <w:lang w:val="en" w:eastAsia="en-US"/>
        </w:rPr>
        <w:t>], seq 3604073494, win 8192, options [mss 1440,nop,wscale 8,nop,nop,sackOK], length 0</w:t>
      </w:r>
    </w:p>
    <w:p w14:paraId="2BEEBD4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lastRenderedPageBreak/>
        <w:t>23:11:45.774333 IP 10.4.3.101.1139 &gt; 168.63.129.16.54073: Flags [</w:t>
      </w:r>
      <w:r w:rsidRPr="00435AEE">
        <w:rPr>
          <w:rFonts w:ascii="Courier New" w:eastAsia="Times New Roman" w:hAnsi="Courier New" w:cs="Courier New"/>
          <w:b/>
          <w:bCs/>
          <w:color w:val="C00000"/>
          <w:sz w:val="20"/>
          <w:szCs w:val="20"/>
          <w:lang w:val="en" w:eastAsia="en-US"/>
        </w:rPr>
        <w:t>S.</w:t>
      </w:r>
      <w:r w:rsidRPr="00435AEE">
        <w:rPr>
          <w:rFonts w:ascii="Courier New" w:eastAsia="Times New Roman" w:hAnsi="Courier New" w:cs="Courier New"/>
          <w:bCs/>
          <w:color w:val="000000"/>
          <w:sz w:val="20"/>
          <w:szCs w:val="20"/>
          <w:lang w:val="en" w:eastAsia="en-US"/>
        </w:rPr>
        <w:t>], seq 2611260758, ack 3604073495, win 29200, options [mss 1460,nop,nop,sackOK,nop,wscale 7], length 0</w:t>
      </w:r>
    </w:p>
    <w:p w14:paraId="00E0942E"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488 IP 168.63.129.16.54073 &gt; 10.4.3.101.1139: Flags [</w:t>
      </w:r>
      <w:r w:rsidRPr="00435AEE">
        <w:rPr>
          <w:rFonts w:ascii="Courier New" w:eastAsia="Times New Roman" w:hAnsi="Courier New" w:cs="Courier New"/>
          <w:b/>
          <w:bCs/>
          <w:color w:val="C00000"/>
          <w:sz w:val="20"/>
          <w:szCs w:val="20"/>
          <w:lang w:val="en" w:eastAsia="en-US"/>
        </w:rPr>
        <w:t>.</w:t>
      </w:r>
      <w:r w:rsidRPr="00435AEE">
        <w:rPr>
          <w:rFonts w:ascii="Courier New" w:eastAsia="Times New Roman" w:hAnsi="Courier New" w:cs="Courier New"/>
          <w:bCs/>
          <w:color w:val="000000"/>
          <w:sz w:val="20"/>
          <w:szCs w:val="20"/>
          <w:lang w:val="en" w:eastAsia="en-US"/>
        </w:rPr>
        <w:t>], ack 1, win 513, length 0</w:t>
      </w:r>
    </w:p>
    <w:p w14:paraId="42A16973"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6.086572 IP 168.63.129.16.53650 &gt; 10.4.3.101.1139: Flags [F.], seq 0, ack 1, win 64240, length 0</w:t>
      </w:r>
    </w:p>
    <w:p w14:paraId="115D0A7F" w14:textId="45573838" w:rsidR="00B50E57"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6.695967 IP 168.63.129.16.53650 &gt; 10.4.3.101.1139: Flags [F.], seq 0, ack 1, win 64240, length 0</w:t>
      </w:r>
    </w:p>
    <w:p w14:paraId="10515FD2" w14:textId="6D235F80"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113A26C" w14:textId="62AE7386" w:rsidR="00435AEE" w:rsidRPr="00435AEE" w:rsidRDefault="00435AE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Don’t forget to run the previous procedure (from step 6) in nva-2 too</w:t>
      </w:r>
    </w:p>
    <w:p w14:paraId="5BD93806" w14:textId="79505D2B"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1B13361B" w14:textId="626BDBB7" w:rsidR="002D5F3C" w:rsidRDefault="000C57D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One missing piece is the NAT configuration at both firewalls: traffic will arrive from the external load balancer addressed to the VIP assigned to the load balancer, since we configured Direct Server Return (also known as floating IP). Now we need to NAT that address to the VM where we want to send this traffic to, in both firewalls:</w:t>
      </w:r>
    </w:p>
    <w:p w14:paraId="54644873" w14:textId="77777777" w:rsidR="00435AEE" w:rsidRPr="00435AEE" w:rsidRDefault="00435AEE" w:rsidP="00435AEE">
      <w:pPr>
        <w:pStyle w:val="ListParagraph"/>
        <w:rPr>
          <w:rFonts w:ascii="Calibri" w:hAnsi="Calibri" w:cs="Calibri"/>
        </w:rPr>
      </w:pPr>
    </w:p>
    <w:p w14:paraId="5ED8D5B1" w14:textId="77777777" w:rsidR="00435AEE" w:rsidRPr="00435AEE" w:rsidRDefault="00435AEE" w:rsidP="00435AEE">
      <w:pPr>
        <w:spacing w:before="0" w:line="240" w:lineRule="auto"/>
        <w:textAlignment w:val="center"/>
        <w:rPr>
          <w:rFonts w:ascii="Calibri" w:hAnsi="Calibri" w:cs="Calibri"/>
        </w:rPr>
      </w:pPr>
    </w:p>
    <w:p w14:paraId="49952119" w14:textId="040A1E26"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C57DE">
        <w:rPr>
          <w:rFonts w:ascii="Courier New" w:eastAsia="Times New Roman" w:hAnsi="Courier New" w:cs="Courier New"/>
          <w:b/>
          <w:bCs/>
          <w:color w:val="000000"/>
          <w:sz w:val="20"/>
          <w:szCs w:val="20"/>
          <w:lang w:eastAsia="en-US"/>
        </w:rPr>
        <w:t>lab-user@</w:t>
      </w:r>
      <w:r w:rsidRPr="000C57DE">
        <w:rPr>
          <w:rFonts w:ascii="Courier New" w:eastAsia="Times New Roman" w:hAnsi="Courier New" w:cs="Courier New"/>
          <w:b/>
          <w:bCs/>
          <w:color w:val="C00000"/>
          <w:sz w:val="20"/>
          <w:szCs w:val="20"/>
          <w:lang w:eastAsia="en-US"/>
        </w:rPr>
        <w:t>nva-1</w:t>
      </w:r>
      <w:r w:rsidRPr="000C57DE">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w:t>
      </w:r>
      <w:r w:rsidRPr="000C57DE">
        <w:rPr>
          <w:rFonts w:ascii="Courier New" w:eastAsia="Times New Roman" w:hAnsi="Courier New" w:cs="Courier New"/>
          <w:b/>
          <w:bCs/>
          <w:color w:val="000000"/>
          <w:sz w:val="20"/>
          <w:szCs w:val="20"/>
          <w:lang w:eastAsia="en-US"/>
        </w:rPr>
        <w:t>iptables -t nat -A PREROUTING -p tcp -d 52.174.29.152 --dport 1022 -j DNAT --to-destination 10.3.1.4:22</w:t>
      </w:r>
    </w:p>
    <w:p w14:paraId="08915BAF" w14:textId="77777777" w:rsidR="000C57DE" w:rsidRDefault="000C57DE" w:rsidP="00D82602">
      <w:pPr>
        <w:shd w:val="clear" w:color="auto" w:fill="FFFFFF"/>
        <w:spacing w:before="0" w:after="240" w:line="339" w:lineRule="atLeast"/>
        <w:jc w:val="both"/>
        <w:rPr>
          <w:rFonts w:ascii="Calibri" w:eastAsia="Times New Roman" w:hAnsi="Calibri" w:cs="Calibri"/>
          <w:color w:val="333333"/>
          <w:lang w:val="en" w:eastAsia="en-US"/>
        </w:rPr>
      </w:pPr>
    </w:p>
    <w:p w14:paraId="134D1CA7" w14:textId="13F73710"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C57DE">
        <w:rPr>
          <w:rFonts w:ascii="Courier New" w:eastAsia="Times New Roman" w:hAnsi="Courier New" w:cs="Courier New"/>
          <w:b/>
          <w:bCs/>
          <w:color w:val="000000"/>
          <w:sz w:val="20"/>
          <w:szCs w:val="20"/>
          <w:lang w:eastAsia="en-US"/>
        </w:rPr>
        <w:t>lab-user@</w:t>
      </w:r>
      <w:r w:rsidRPr="000C57DE">
        <w:rPr>
          <w:rFonts w:ascii="Courier New" w:eastAsia="Times New Roman" w:hAnsi="Courier New" w:cs="Courier New"/>
          <w:b/>
          <w:bCs/>
          <w:color w:val="C00000"/>
          <w:sz w:val="20"/>
          <w:szCs w:val="20"/>
          <w:lang w:eastAsia="en-US"/>
        </w:rPr>
        <w:t>nva-2</w:t>
      </w:r>
      <w:r w:rsidRPr="000C57DE">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w:t>
      </w:r>
      <w:r w:rsidRPr="000C57DE">
        <w:rPr>
          <w:rFonts w:ascii="Courier New" w:eastAsia="Times New Roman" w:hAnsi="Courier New" w:cs="Courier New"/>
          <w:b/>
          <w:bCs/>
          <w:color w:val="000000"/>
          <w:sz w:val="20"/>
          <w:szCs w:val="20"/>
          <w:lang w:eastAsia="en-US"/>
        </w:rPr>
        <w:t>iptables -t nat -A PREROUTING -p tcp -d 52.174.29.152 --dport 1022 -j DNAT --to-destination 10.3.1.4:22</w:t>
      </w:r>
    </w:p>
    <w:p w14:paraId="5E79669A" w14:textId="06556B99" w:rsidR="000C57DE" w:rsidRDefault="000C57DE" w:rsidP="00D82602">
      <w:pPr>
        <w:shd w:val="clear" w:color="auto" w:fill="FFFFFF"/>
        <w:spacing w:before="0" w:after="240" w:line="339" w:lineRule="atLeast"/>
        <w:jc w:val="both"/>
        <w:rPr>
          <w:rFonts w:ascii="Calibri" w:eastAsia="Times New Roman" w:hAnsi="Calibri" w:cs="Calibri"/>
          <w:color w:val="333333"/>
          <w:lang w:val="en" w:eastAsia="en-US"/>
        </w:rPr>
      </w:pPr>
    </w:p>
    <w:p w14:paraId="5B93777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lab-user@nva-2:~$ sudo iptables -vL -t nat</w:t>
      </w:r>
    </w:p>
    <w:p w14:paraId="435C38D9"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REROUTING (policy ACCEPT 114 packets, 6118 bytes)</w:t>
      </w:r>
    </w:p>
    <w:p w14:paraId="43FDC462" w14:textId="21635912"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ut </w:t>
      </w:r>
      <w:r>
        <w:rPr>
          <w:rFonts w:ascii="Courier New" w:eastAsia="Times New Roman" w:hAnsi="Courier New" w:cs="Courier New"/>
          <w:bCs/>
          <w:color w:val="000000"/>
          <w:sz w:val="20"/>
          <w:szCs w:val="20"/>
          <w:lang w:eastAsia="en-US"/>
        </w:rPr>
        <w:t xml:space="preserve">    source        </w:t>
      </w:r>
      <w:r w:rsidRPr="00435AEE">
        <w:rPr>
          <w:rFonts w:ascii="Courier New" w:eastAsia="Times New Roman" w:hAnsi="Courier New" w:cs="Courier New"/>
          <w:bCs/>
          <w:color w:val="000000"/>
          <w:sz w:val="20"/>
          <w:szCs w:val="20"/>
          <w:lang w:eastAsia="en-US"/>
        </w:rPr>
        <w:t>destination</w:t>
      </w:r>
    </w:p>
    <w:p w14:paraId="7963BE7D" w14:textId="5053551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 xml:space="preserve">    0     0 DNAT       tcp  --  any </w:t>
      </w:r>
      <w:r>
        <w:rPr>
          <w:rFonts w:ascii="Courier New" w:eastAsia="Times New Roman" w:hAnsi="Courier New" w:cs="Courier New"/>
          <w:b/>
          <w:bCs/>
          <w:color w:val="000000"/>
          <w:sz w:val="20"/>
          <w:szCs w:val="20"/>
          <w:lang w:eastAsia="en-US"/>
        </w:rPr>
        <w:t xml:space="preserve">   any     anywhere      </w:t>
      </w:r>
      <w:r w:rsidRPr="00435AEE">
        <w:rPr>
          <w:rFonts w:ascii="Courier New" w:eastAsia="Times New Roman" w:hAnsi="Courier New" w:cs="Courier New"/>
          <w:b/>
          <w:bCs/>
          <w:color w:val="000000"/>
          <w:sz w:val="20"/>
          <w:szCs w:val="20"/>
          <w:lang w:eastAsia="en-US"/>
        </w:rPr>
        <w:t>52.232.73.234        tcp dpt:ssh to:10.3.1.4:22</w:t>
      </w:r>
    </w:p>
    <w:p w14:paraId="028FA7EB"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C298210"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INPUT (policy ACCEPT 39 packets, 1967 bytes)</w:t>
      </w:r>
    </w:p>
    <w:p w14:paraId="3F6F99A6" w14:textId="0BA396E3"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ut     sour</w:t>
      </w:r>
      <w:r>
        <w:rPr>
          <w:rFonts w:ascii="Courier New" w:eastAsia="Times New Roman" w:hAnsi="Courier New" w:cs="Courier New"/>
          <w:bCs/>
          <w:color w:val="000000"/>
          <w:sz w:val="20"/>
          <w:szCs w:val="20"/>
          <w:lang w:eastAsia="en-US"/>
        </w:rPr>
        <w:t xml:space="preserve">ce        </w:t>
      </w:r>
      <w:r w:rsidRPr="00435AEE">
        <w:rPr>
          <w:rFonts w:ascii="Courier New" w:eastAsia="Times New Roman" w:hAnsi="Courier New" w:cs="Courier New"/>
          <w:bCs/>
          <w:color w:val="000000"/>
          <w:sz w:val="20"/>
          <w:szCs w:val="20"/>
          <w:lang w:eastAsia="en-US"/>
        </w:rPr>
        <w:t>destination</w:t>
      </w:r>
    </w:p>
    <w:p w14:paraId="37664D1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6AA9739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OUTPUT (policy ACCEPT 59 packets, 3831 bytes)</w:t>
      </w:r>
    </w:p>
    <w:p w14:paraId="01C4D6E1" w14:textId="1BFC596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435AEE">
        <w:rPr>
          <w:rFonts w:ascii="Courier New" w:eastAsia="Times New Roman" w:hAnsi="Courier New" w:cs="Courier New"/>
          <w:bCs/>
          <w:color w:val="000000"/>
          <w:sz w:val="20"/>
          <w:szCs w:val="20"/>
          <w:lang w:eastAsia="en-US"/>
        </w:rPr>
        <w:t>destination</w:t>
      </w:r>
    </w:p>
    <w:p w14:paraId="777439D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0DC17F2"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OSTROUTING (policy ACCEPT 0 packets, 0 bytes)</w:t>
      </w:r>
    </w:p>
    <w:p w14:paraId="568F6EDD" w14:textId="4105BE0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w:t>
      </w:r>
      <w:r>
        <w:rPr>
          <w:rFonts w:ascii="Courier New" w:eastAsia="Times New Roman" w:hAnsi="Courier New" w:cs="Courier New"/>
          <w:bCs/>
          <w:color w:val="000000"/>
          <w:sz w:val="20"/>
          <w:szCs w:val="20"/>
          <w:lang w:eastAsia="en-US"/>
        </w:rPr>
        <w:t xml:space="preserve">ut     source        </w:t>
      </w:r>
      <w:r w:rsidRPr="00435AEE">
        <w:rPr>
          <w:rFonts w:ascii="Courier New" w:eastAsia="Times New Roman" w:hAnsi="Courier New" w:cs="Courier New"/>
          <w:bCs/>
          <w:color w:val="000000"/>
          <w:sz w:val="20"/>
          <w:szCs w:val="20"/>
          <w:lang w:eastAsia="en-US"/>
        </w:rPr>
        <w:t>destination</w:t>
      </w:r>
    </w:p>
    <w:p w14:paraId="579CE6DB" w14:textId="158CF6E0"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193 81052 MASQUERADE  all  --  any </w:t>
      </w:r>
      <w:r>
        <w:rPr>
          <w:rFonts w:ascii="Courier New" w:eastAsia="Times New Roman" w:hAnsi="Courier New" w:cs="Courier New"/>
          <w:bCs/>
          <w:color w:val="000000"/>
          <w:sz w:val="20"/>
          <w:szCs w:val="20"/>
          <w:lang w:eastAsia="en-US"/>
        </w:rPr>
        <w:t xml:space="preserve">   eth0    anywhere      </w:t>
      </w:r>
      <w:r w:rsidRPr="00435AEE">
        <w:rPr>
          <w:rFonts w:ascii="Courier New" w:eastAsia="Times New Roman" w:hAnsi="Courier New" w:cs="Courier New"/>
          <w:bCs/>
          <w:color w:val="000000"/>
          <w:sz w:val="20"/>
          <w:szCs w:val="20"/>
          <w:lang w:eastAsia="en-US"/>
        </w:rPr>
        <w:t>anywhere</w:t>
      </w:r>
    </w:p>
    <w:p w14:paraId="160D7CD7" w14:textId="0A7D80AB"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574 95368 MASQUERADE  all  --  any </w:t>
      </w:r>
      <w:r>
        <w:rPr>
          <w:rFonts w:ascii="Courier New" w:eastAsia="Times New Roman" w:hAnsi="Courier New" w:cs="Courier New"/>
          <w:bCs/>
          <w:color w:val="000000"/>
          <w:sz w:val="20"/>
          <w:szCs w:val="20"/>
          <w:lang w:eastAsia="en-US"/>
        </w:rPr>
        <w:t xml:space="preserve">   eth1    anywhere      </w:t>
      </w:r>
      <w:r w:rsidRPr="00435AEE">
        <w:rPr>
          <w:rFonts w:ascii="Courier New" w:eastAsia="Times New Roman" w:hAnsi="Courier New" w:cs="Courier New"/>
          <w:bCs/>
          <w:color w:val="000000"/>
          <w:sz w:val="20"/>
          <w:szCs w:val="20"/>
          <w:lang w:eastAsia="en-US"/>
        </w:rPr>
        <w:t>anywhere</w:t>
      </w:r>
    </w:p>
    <w:p w14:paraId="73D8E03B" w14:textId="77777777" w:rsidR="00435AEE" w:rsidRPr="00435AEE" w:rsidRDefault="00435AEE" w:rsidP="00435AEE">
      <w:pPr>
        <w:spacing w:before="0" w:line="240" w:lineRule="auto"/>
        <w:textAlignment w:val="center"/>
        <w:rPr>
          <w:rFonts w:ascii="Calibri" w:hAnsi="Calibri" w:cs="Calibri"/>
        </w:rPr>
      </w:pPr>
    </w:p>
    <w:p w14:paraId="6FEBB90C" w14:textId="7778FB8F" w:rsidR="002D5F3C" w:rsidRDefault="002D5F3C"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 xml:space="preserve">Now we </w:t>
      </w:r>
      <w:r w:rsidR="0013186E">
        <w:rPr>
          <w:rFonts w:ascii="Calibri" w:hAnsi="Calibri" w:cs="Calibri"/>
        </w:rPr>
        <w:t>should be able to</w:t>
      </w:r>
      <w:r w:rsidRPr="00435AEE">
        <w:rPr>
          <w:rFonts w:ascii="Calibri" w:hAnsi="Calibri" w:cs="Calibri"/>
        </w:rPr>
        <w:t xml:space="preserve"> connect to the VM from </w:t>
      </w:r>
      <w:r w:rsidR="000C57DE" w:rsidRPr="00435AEE">
        <w:rPr>
          <w:rFonts w:ascii="Calibri" w:hAnsi="Calibri" w:cs="Calibri"/>
        </w:rPr>
        <w:t>the public Internet</w:t>
      </w:r>
      <w:r w:rsidRPr="00435AEE">
        <w:rPr>
          <w:rFonts w:ascii="Calibri" w:hAnsi="Calibri" w:cs="Calibri"/>
        </w:rPr>
        <w:t>:</w:t>
      </w:r>
    </w:p>
    <w:p w14:paraId="3891A5A4" w14:textId="77777777" w:rsidR="00435AEE" w:rsidRPr="00435AEE" w:rsidRDefault="00435AEE" w:rsidP="00435AEE">
      <w:pPr>
        <w:spacing w:before="0" w:line="240" w:lineRule="auto"/>
        <w:textAlignment w:val="center"/>
        <w:rPr>
          <w:rFonts w:ascii="Calibri" w:hAnsi="Calibri" w:cs="Calibri"/>
        </w:rPr>
      </w:pPr>
    </w:p>
    <w:p w14:paraId="543D95CC" w14:textId="0D6DFD11"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D5F3C">
        <w:rPr>
          <w:rFonts w:ascii="Courier New" w:eastAsia="Times New Roman" w:hAnsi="Courier New" w:cs="Courier New"/>
          <w:b/>
          <w:bCs/>
          <w:color w:val="000000"/>
          <w:sz w:val="20"/>
          <w:szCs w:val="20"/>
          <w:lang w:eastAsia="en-US"/>
        </w:rPr>
        <w:t>$ ssh lab-user@52.174.188.207</w:t>
      </w:r>
    </w:p>
    <w:p w14:paraId="59A88E25"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The authenticity of host '[52.174.188.207]:1022 ([52.174.188.207]:1022)' can't be established.</w:t>
      </w:r>
    </w:p>
    <w:p w14:paraId="326215E2"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ECDSA key fingerprint is 74:1f:d0:f9:fc:6a:0c:bc:d7:ee:d7:96:90:fd:79:b0.</w:t>
      </w:r>
    </w:p>
    <w:p w14:paraId="77EE3CEA"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Are you sure you want to continue connecting (yes/no)? yes</w:t>
      </w:r>
    </w:p>
    <w:p w14:paraId="09A3D798"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arning: Permanently added '[52.174.188.207]:1022' (ECDSA) to the list of known hosts.</w:t>
      </w:r>
    </w:p>
    <w:p w14:paraId="6D929BF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52.174.188.207's password:</w:t>
      </w:r>
    </w:p>
    <w:p w14:paraId="2C771479"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elcome to Ubuntu 16.04.1 LTS (GNU/Linux 4.4.0-47-generic x86_64)</w:t>
      </w:r>
    </w:p>
    <w:p w14:paraId="7F33E69A" w14:textId="4294F4BF"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374728CE" w14:textId="0522A274" w:rsidR="00D82602"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myVnet3vm:~$</w:t>
      </w:r>
    </w:p>
    <w:p w14:paraId="3822069C" w14:textId="77777777" w:rsidR="00D82602" w:rsidRDefault="00D82602" w:rsidP="00D82602">
      <w:pPr>
        <w:spacing w:before="0"/>
      </w:pPr>
    </w:p>
    <w:p w14:paraId="01E82001" w14:textId="54B36BA6" w:rsidR="00B236EE" w:rsidRDefault="001624BD" w:rsidP="00D82602">
      <w:pPr>
        <w:spacing w:before="0"/>
      </w:pPr>
      <w:r>
        <w:t xml:space="preserve"> </w:t>
      </w:r>
    </w:p>
    <w:p w14:paraId="02359C72" w14:textId="77777777" w:rsidR="00B236EE" w:rsidRDefault="00B236EE">
      <w:r>
        <w:br w:type="page"/>
      </w:r>
    </w:p>
    <w:p w14:paraId="5D504680" w14:textId="5EB6D4E9" w:rsidR="00B236EE" w:rsidRPr="00122300" w:rsidRDefault="00B236EE" w:rsidP="00B236EE">
      <w:pPr>
        <w:pStyle w:val="Heading1"/>
        <w:tabs>
          <w:tab w:val="left" w:pos="5318"/>
        </w:tabs>
      </w:pPr>
      <w:bookmarkStart w:id="12" w:name="_Toc478430672"/>
      <w:r>
        <w:lastRenderedPageBreak/>
        <w:t>Lab 9: Advanced HTTP-based probes</w:t>
      </w:r>
      <w:bookmarkEnd w:id="12"/>
    </w:p>
    <w:p w14:paraId="1D1733C3" w14:textId="77777777" w:rsidR="00B236EE" w:rsidRDefault="00B236EE" w:rsidP="00D82602">
      <w:pPr>
        <w:spacing w:before="0"/>
      </w:pPr>
    </w:p>
    <w:p w14:paraId="436FED67" w14:textId="77777777" w:rsidR="00B236EE" w:rsidRDefault="00B236EE" w:rsidP="00D82602">
      <w:pPr>
        <w:spacing w:before="0"/>
        <w:rPr>
          <w:rFonts w:ascii="Calibri" w:hAnsi="Calibri" w:cs="Calibri"/>
        </w:rPr>
      </w:pPr>
      <w:r w:rsidRPr="00B236EE">
        <w:rPr>
          <w:rFonts w:ascii="Calibri" w:hAnsi="Calibri" w:cs="Calibri"/>
        </w:rPr>
        <w:t>Standard TCP probes only verify</w:t>
      </w:r>
      <w:r>
        <w:rPr>
          <w:rFonts w:ascii="Calibri" w:hAnsi="Calibri" w:cs="Calibri"/>
        </w:rPr>
        <w:t xml:space="preserve"> that the interface being probed answers to TCP sessions. But what if it is the other interface that has an issue? What good does it make if VMs send all traffic to a Network Virtual Appliance with a perfectly working internal interface (eth0 in our lab), but eth1 is down, and therefore that NVA has no Internet access whatsoever?</w:t>
      </w:r>
    </w:p>
    <w:p w14:paraId="69A247E1" w14:textId="77777777" w:rsidR="00B236EE" w:rsidRDefault="00B236EE" w:rsidP="00D82602">
      <w:pPr>
        <w:spacing w:before="0"/>
        <w:rPr>
          <w:rFonts w:ascii="Calibri" w:hAnsi="Calibri" w:cs="Calibri"/>
        </w:rPr>
      </w:pPr>
    </w:p>
    <w:p w14:paraId="33FC4FB8" w14:textId="1F5CB0A3" w:rsidR="002D5F3C" w:rsidRDefault="00B236EE" w:rsidP="00D82602">
      <w:pPr>
        <w:spacing w:before="0"/>
        <w:rPr>
          <w:rFonts w:ascii="Calibri" w:hAnsi="Calibri" w:cs="Calibri"/>
        </w:rPr>
      </w:pPr>
      <w:r>
        <w:rPr>
          <w:rFonts w:ascii="Calibri" w:hAnsi="Calibri" w:cs="Calibri"/>
        </w:rPr>
        <w:t xml:space="preserve">HTTP probes can be implemented for that purpose. The probes will </w:t>
      </w:r>
      <w:r w:rsidR="002D5F3C">
        <w:rPr>
          <w:rFonts w:ascii="Calibri" w:hAnsi="Calibri" w:cs="Calibri"/>
        </w:rPr>
        <w:t>call for an HTTP URL that will return different HTTP codes, after verifying that all connectivity for the specific NVA is OK. We will use PHP for this, and a script that pings a series of IP addresses or DNS names, both in the Vnet and the public Internet (to verify internal and external connectivity). See the file "index.php" in this repository for more details.</w:t>
      </w:r>
    </w:p>
    <w:p w14:paraId="2021BE67" w14:textId="77777777" w:rsidR="002D5F3C" w:rsidRDefault="002D5F3C" w:rsidP="00D82602">
      <w:pPr>
        <w:spacing w:before="0"/>
        <w:rPr>
          <w:rFonts w:ascii="Calibri" w:hAnsi="Calibri" w:cs="Calibri"/>
        </w:rPr>
      </w:pPr>
    </w:p>
    <w:p w14:paraId="054A5929" w14:textId="43C9B11F" w:rsidR="002D5F3C" w:rsidRPr="009B16E8" w:rsidRDefault="002D5F3C" w:rsidP="009B16E8">
      <w:pPr>
        <w:pStyle w:val="ListParagraph"/>
        <w:numPr>
          <w:ilvl w:val="0"/>
          <w:numId w:val="26"/>
        </w:numPr>
        <w:spacing w:before="0" w:line="240" w:lineRule="auto"/>
        <w:ind w:hanging="810"/>
        <w:textAlignment w:val="center"/>
        <w:rPr>
          <w:rFonts w:ascii="Calibri" w:hAnsi="Calibri" w:cs="Calibri"/>
        </w:rPr>
      </w:pPr>
      <w:r w:rsidRPr="009B16E8">
        <w:rPr>
          <w:rFonts w:ascii="Calibri" w:hAnsi="Calibri" w:cs="Calibri"/>
        </w:rPr>
        <w:t>We need to change the probe from TCP-based to HTTP-based</w:t>
      </w:r>
      <w:r w:rsidR="009B16E8" w:rsidRPr="009B16E8">
        <w:rPr>
          <w:rFonts w:ascii="Calibri" w:hAnsi="Calibri" w:cs="Calibri"/>
        </w:rPr>
        <w:t>, for example, in the internal LB (you can do it in the external one too)</w:t>
      </w:r>
      <w:r w:rsidRPr="009B16E8">
        <w:rPr>
          <w:rFonts w:ascii="Calibri" w:hAnsi="Calibri" w:cs="Calibri"/>
        </w:rPr>
        <w:t>:</w:t>
      </w:r>
    </w:p>
    <w:p w14:paraId="104B33BE" w14:textId="0B23C685" w:rsidR="002D5F3C" w:rsidRPr="00554F24" w:rsidRDefault="009B16E8"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B16E8">
        <w:rPr>
          <w:rFonts w:ascii="Courier New" w:eastAsia="Times New Roman" w:hAnsi="Courier New" w:cs="Courier New"/>
          <w:b/>
          <w:bCs/>
          <w:color w:val="000000"/>
          <w:sz w:val="20"/>
          <w:szCs w:val="20"/>
          <w:lang w:eastAsia="en-US"/>
        </w:rPr>
        <w:t>$ az network lb probe update -n myProbe --lb-name nva-slb-int --protocol Http --path "/" --port 80</w:t>
      </w:r>
    </w:p>
    <w:p w14:paraId="27CFD0E0" w14:textId="7261F30B"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1994A47B" w14:textId="3E4D6244" w:rsidR="00EB36C0" w:rsidRPr="00EB36C0" w:rsidRDefault="00EB36C0" w:rsidP="00EB36C0">
      <w:pPr>
        <w:pStyle w:val="ListParagraph"/>
        <w:numPr>
          <w:ilvl w:val="0"/>
          <w:numId w:val="26"/>
        </w:numPr>
        <w:spacing w:before="0" w:line="240" w:lineRule="auto"/>
        <w:ind w:hanging="810"/>
        <w:textAlignment w:val="center"/>
        <w:rPr>
          <w:rFonts w:ascii="Calibri" w:hAnsi="Calibri" w:cs="Calibri"/>
        </w:rPr>
      </w:pPr>
      <w:r w:rsidRPr="00EB36C0">
        <w:rPr>
          <w:rFonts w:ascii="Calibri" w:hAnsi="Calibri" w:cs="Calibri"/>
        </w:rPr>
        <w:t>Verify the logic of the "/var/www/html/index.php" file in each NVA VM. As you can see, it returns the HTTP code 200 only if a list of IP addresses or DNS names is reachable. You can query this from any VM:</w:t>
      </w:r>
    </w:p>
    <w:p w14:paraId="1261DBF5" w14:textId="5D036513"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
          <w:bCs/>
          <w:color w:val="000000"/>
          <w:sz w:val="20"/>
          <w:szCs w:val="20"/>
          <w:lang w:eastAsia="en-US"/>
        </w:rPr>
        <w:t>lab-user@myVnet1vm:~$ curl -i 10.4.2.101</w:t>
      </w:r>
    </w:p>
    <w:p w14:paraId="4F40046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HTTP/1.1 </w:t>
      </w:r>
      <w:r w:rsidRPr="00EB36C0">
        <w:rPr>
          <w:rFonts w:ascii="Courier New" w:eastAsia="Times New Roman" w:hAnsi="Courier New" w:cs="Courier New"/>
          <w:b/>
          <w:bCs/>
          <w:color w:val="C00000"/>
          <w:sz w:val="20"/>
          <w:szCs w:val="20"/>
          <w:lang w:eastAsia="en-US"/>
        </w:rPr>
        <w:t>200</w:t>
      </w:r>
      <w:r w:rsidRPr="00EB36C0">
        <w:rPr>
          <w:rFonts w:ascii="Courier New" w:eastAsia="Times New Roman" w:hAnsi="Courier New" w:cs="Courier New"/>
          <w:bCs/>
          <w:color w:val="000000"/>
          <w:sz w:val="20"/>
          <w:szCs w:val="20"/>
          <w:lang w:eastAsia="en-US"/>
        </w:rPr>
        <w:t xml:space="preserve"> OK</w:t>
      </w:r>
    </w:p>
    <w:p w14:paraId="65F662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Date: Tue, 28 Mar 2017 00:08:47 GMT</w:t>
      </w:r>
    </w:p>
    <w:p w14:paraId="382CA1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Server: Apache/2.4.18 (Ubuntu)</w:t>
      </w:r>
    </w:p>
    <w:p w14:paraId="233BF0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Vary: Accept-Encoding</w:t>
      </w:r>
    </w:p>
    <w:p w14:paraId="4D8A4CF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Length: 236</w:t>
      </w:r>
    </w:p>
    <w:p w14:paraId="4DB868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Type: text/html; charset=UTF-8</w:t>
      </w:r>
    </w:p>
    <w:p w14:paraId="3682EB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79D384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58481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075FCB2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0101223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2389337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1879C7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2A8A76D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1CFD93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4707289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r&gt;</w:t>
      </w:r>
    </w:p>
    <w:p w14:paraId="78ABF12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 target hosts seem to be reachable</w:t>
      </w:r>
    </w:p>
    <w:p w14:paraId="774E708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A8CDD8A" w14:textId="173EE5E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28F7A57"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43D00E8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
          <w:bCs/>
          <w:color w:val="000000"/>
          <w:sz w:val="20"/>
          <w:szCs w:val="20"/>
          <w:lang w:eastAsia="en-US"/>
        </w:rPr>
        <w:t>lab-user@nva-1:~$ more /var/www/html/index.php</w:t>
      </w:r>
    </w:p>
    <w:p w14:paraId="1FCAB17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lastRenderedPageBreak/>
        <w:t>&lt;html&gt;</w:t>
      </w:r>
    </w:p>
    <w:p w14:paraId="3E06898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1BD5F5F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7A494E2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694931E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380D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6669CD9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040103B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35F8E9A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r&gt;</w:t>
      </w:r>
    </w:p>
    <w:p w14:paraId="2928D23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php</w:t>
      </w:r>
    </w:p>
    <w:p w14:paraId="1E1619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hosts = array </w:t>
      </w:r>
      <w:r w:rsidRPr="00EB36C0">
        <w:rPr>
          <w:rFonts w:ascii="Courier New" w:eastAsia="Times New Roman" w:hAnsi="Courier New" w:cs="Courier New"/>
          <w:b/>
          <w:bCs/>
          <w:color w:val="000000"/>
          <w:sz w:val="20"/>
          <w:szCs w:val="20"/>
          <w:lang w:eastAsia="en-US"/>
        </w:rPr>
        <w:t>("bing.com", "10.1.1.4")</w:t>
      </w:r>
      <w:r w:rsidRPr="00EB36C0">
        <w:rPr>
          <w:rFonts w:ascii="Courier New" w:eastAsia="Times New Roman" w:hAnsi="Courier New" w:cs="Courier New"/>
          <w:bCs/>
          <w:color w:val="000000"/>
          <w:sz w:val="20"/>
          <w:szCs w:val="20"/>
          <w:lang w:eastAsia="en-US"/>
        </w:rPr>
        <w:t>;</w:t>
      </w:r>
    </w:p>
    <w:p w14:paraId="50DBE9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Reachable = true;</w:t>
      </w:r>
    </w:p>
    <w:p w14:paraId="1FAC36C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foreach ($hosts as $host) {</w:t>
      </w:r>
    </w:p>
    <w:p w14:paraId="2CBE15A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result = exec ("ping -c 1 -W 1 " . $host . " 2&gt;&amp;1 | grep received");</w:t>
      </w:r>
    </w:p>
    <w:p w14:paraId="1352A68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os = strpos ($result, "1 received");</w:t>
      </w:r>
    </w:p>
    <w:p w14:paraId="64CC501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pos === false) {</w:t>
      </w:r>
    </w:p>
    <w:p w14:paraId="0D29F05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Reachable = false;</w:t>
      </w:r>
    </w:p>
    <w:p w14:paraId="1CF59C2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break;</w:t>
      </w:r>
    </w:p>
    <w:p w14:paraId="15749BF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35907972"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028FEA0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allReachable === false) {</w:t>
      </w:r>
    </w:p>
    <w:p w14:paraId="6611B95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not work</w:t>
      </w:r>
    </w:p>
    <w:p w14:paraId="50FF9A7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r w:rsidRPr="00EB36C0">
        <w:rPr>
          <w:rFonts w:ascii="Courier New" w:eastAsia="Times New Roman" w:hAnsi="Courier New" w:cs="Courier New"/>
          <w:b/>
          <w:bCs/>
          <w:color w:val="000000"/>
          <w:sz w:val="20"/>
          <w:szCs w:val="20"/>
          <w:lang w:eastAsia="en-US"/>
        </w:rPr>
        <w:t>http_response_code (299)</w:t>
      </w:r>
      <w:r w:rsidRPr="00EB36C0">
        <w:rPr>
          <w:rFonts w:ascii="Courier New" w:eastAsia="Times New Roman" w:hAnsi="Courier New" w:cs="Courier New"/>
          <w:bCs/>
          <w:color w:val="000000"/>
          <w:sz w:val="20"/>
          <w:szCs w:val="20"/>
          <w:lang w:eastAsia="en-US"/>
        </w:rPr>
        <w:t>;</w:t>
      </w:r>
    </w:p>
    <w:p w14:paraId="78D6AF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The target hosts do not seem to be all reachable (" . $host . ")\n");</w:t>
      </w:r>
    </w:p>
    <w:p w14:paraId="5F170E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else {</w:t>
      </w:r>
    </w:p>
    <w:p w14:paraId="12931D7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work</w:t>
      </w:r>
    </w:p>
    <w:p w14:paraId="30DEFC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r w:rsidRPr="00EB36C0">
        <w:rPr>
          <w:rFonts w:ascii="Courier New" w:eastAsia="Times New Roman" w:hAnsi="Courier New" w:cs="Courier New"/>
          <w:b/>
          <w:bCs/>
          <w:color w:val="000000"/>
          <w:sz w:val="20"/>
          <w:szCs w:val="20"/>
          <w:lang w:eastAsia="en-US"/>
        </w:rPr>
        <w:t>http_response_code (200);</w:t>
      </w:r>
    </w:p>
    <w:p w14:paraId="758DA8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All target hosts seem to be reachable\n");</w:t>
      </w:r>
    </w:p>
    <w:p w14:paraId="5698D4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401227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gt;</w:t>
      </w:r>
    </w:p>
    <w:p w14:paraId="138E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4A469D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155532AD" w14:textId="120BF72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ab-user@nva-1:~$</w:t>
      </w:r>
    </w:p>
    <w:p w14:paraId="00EBB81F" w14:textId="202B3055"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33E9E05B" w14:textId="1390BB04" w:rsidR="00EB36C0" w:rsidRDefault="00EB36C0" w:rsidP="002D5F3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w the probe for the internal load balancer will fail even if the internal interface is up, but for some reason the NVA cannot connect to the Internet, therefore enhancing the reliability of the solution.</w:t>
      </w:r>
    </w:p>
    <w:p w14:paraId="7177575D" w14:textId="77777777" w:rsidR="002D5F3C" w:rsidRDefault="002D5F3C" w:rsidP="00D82602">
      <w:pPr>
        <w:spacing w:before="0"/>
        <w:rPr>
          <w:rFonts w:ascii="Calibri" w:hAnsi="Calibri" w:cs="Calibri"/>
        </w:rPr>
      </w:pPr>
    </w:p>
    <w:p w14:paraId="59FE8618" w14:textId="02A7640A" w:rsidR="001358E1" w:rsidRPr="001358E1" w:rsidRDefault="001358E1" w:rsidP="001358E1">
      <w:pPr>
        <w:spacing w:before="0"/>
        <w:rPr>
          <w:rFonts w:ascii="Calibri" w:eastAsia="Times New Roman" w:hAnsi="Calibri" w:cs="Calibri"/>
          <w:color w:val="333333"/>
          <w:lang w:val="en" w:eastAsia="en-US"/>
        </w:rPr>
      </w:pP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3" w:name="_Toc478430674"/>
      <w:r>
        <w:lastRenderedPageBreak/>
        <w:t>End the lab</w:t>
      </w:r>
      <w:bookmarkEnd w:id="13"/>
    </w:p>
    <w:p w14:paraId="688C23AD" w14:textId="77777777" w:rsidR="001358E1" w:rsidRDefault="001358E1"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58F383B3" w14:textId="52D5A0F1"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name vnetTest</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76184D58" w14:textId="0D6FD4CB" w:rsidR="001358E1" w:rsidRDefault="001358E1" w:rsidP="001358E1">
      <w:pPr>
        <w:spacing w:before="0"/>
        <w:rPr>
          <w:rFonts w:ascii="Calibri" w:eastAsiaTheme="majorEastAsia" w:hAnsi="Calibri" w:cs="Calibri"/>
          <w:b/>
          <w:bCs/>
          <w:caps/>
          <w:color w:val="FFFFFF" w:themeColor="background1"/>
        </w:rPr>
      </w:pPr>
    </w:p>
    <w:p w14:paraId="16433236" w14:textId="77777777" w:rsidR="001358E1" w:rsidRDefault="001358E1">
      <w:pPr>
        <w:rPr>
          <w:rFonts w:ascii="Calibri" w:eastAsiaTheme="majorEastAsia" w:hAnsi="Calibri" w:cs="Calibri"/>
          <w:b/>
          <w:bCs/>
          <w:caps/>
          <w:color w:val="FFFFFF" w:themeColor="background1"/>
        </w:rPr>
      </w:pPr>
      <w:r>
        <w:rPr>
          <w:rFonts w:ascii="Calibri" w:eastAsiaTheme="majorEastAsia" w:hAnsi="Calibri" w:cs="Calibri"/>
          <w:b/>
          <w:bCs/>
          <w:caps/>
          <w:color w:val="FFFFFF" w:themeColor="background1"/>
        </w:rPr>
        <w:br w:type="page"/>
      </w:r>
    </w:p>
    <w:p w14:paraId="1D5C11F2" w14:textId="0E00DDF3" w:rsidR="001358E1" w:rsidRPr="00122300" w:rsidRDefault="001358E1" w:rsidP="001358E1">
      <w:pPr>
        <w:pStyle w:val="Heading1"/>
        <w:tabs>
          <w:tab w:val="left" w:pos="5318"/>
        </w:tabs>
      </w:pPr>
      <w:bookmarkStart w:id="14" w:name="_Toc478430673"/>
      <w:r>
        <w:lastRenderedPageBreak/>
        <w:t>Conclusion</w:t>
      </w:r>
      <w:bookmarkEnd w:id="14"/>
    </w:p>
    <w:p w14:paraId="702936D2"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p>
    <w:p w14:paraId="7829022F"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 hope you have had fun running through this lab, and that you learnt something that you did not know before. We ran through multiple Azure networking topics like IPSec VPN, vnet peering, hub &amp; spoke vnet topologies and advanced NVA integration, but we covered as well other non-Azure topics such as Linux custom routing or advanced probes programming with PHP.</w:t>
      </w:r>
    </w:p>
    <w:p w14:paraId="5845B47E"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you have any suggestion to improve this lab, please open an issue in Github in this repository.</w:t>
      </w:r>
    </w:p>
    <w:p w14:paraId="0B507EF3" w14:textId="77777777" w:rsidR="009E6661" w:rsidRPr="001358E1" w:rsidRDefault="009E6661" w:rsidP="00016C29">
      <w:pPr>
        <w:shd w:val="clear" w:color="auto" w:fill="FFFFFF"/>
        <w:spacing w:before="0" w:after="240" w:line="339" w:lineRule="atLeast"/>
        <w:jc w:val="both"/>
        <w:rPr>
          <w:rFonts w:eastAsia="Times New Roman" w:cstheme="minorHAnsi"/>
          <w:color w:val="333333"/>
          <w:lang w:val="en" w:eastAsia="en-US"/>
        </w:rPr>
      </w:pPr>
    </w:p>
    <w:p w14:paraId="653EB94B" w14:textId="77777777" w:rsidR="002D6D73" w:rsidRPr="00970FD8" w:rsidRDefault="00325D4E">
      <w:pPr>
        <w:pStyle w:val="Heading2"/>
        <w:rPr>
          <w:rFonts w:asciiTheme="majorHAnsi" w:hAnsiTheme="majorHAnsi" w:cstheme="majorHAnsi"/>
          <w:b/>
          <w:bCs/>
        </w:rPr>
      </w:pPr>
      <w:bookmarkStart w:id="15" w:name="_Toc478430675"/>
      <w:r w:rsidRPr="00970FD8">
        <w:rPr>
          <w:rFonts w:asciiTheme="majorHAnsi" w:hAnsiTheme="majorHAnsi" w:cstheme="majorHAnsi"/>
          <w:b/>
          <w:bCs/>
        </w:rPr>
        <w:t>R</w:t>
      </w:r>
      <w:r w:rsidR="001D5743" w:rsidRPr="00970FD8">
        <w:rPr>
          <w:rFonts w:asciiTheme="majorHAnsi" w:hAnsiTheme="majorHAnsi" w:cstheme="majorHAnsi"/>
          <w:b/>
          <w:bCs/>
        </w:rPr>
        <w:t>eferences</w:t>
      </w:r>
      <w:bookmarkEnd w:id="15"/>
    </w:p>
    <w:p w14:paraId="4221888E" w14:textId="35ED96BC" w:rsidR="00F07A48" w:rsidRDefault="00F07A48" w:rsidP="00F07A48">
      <w:r>
        <w:t>Useful links:</w:t>
      </w:r>
    </w:p>
    <w:p w14:paraId="3E35FF7C" w14:textId="19B5D5D7" w:rsidR="00060F2C" w:rsidRDefault="001624BD" w:rsidP="009B5C5F">
      <w:pPr>
        <w:pStyle w:val="ListParagraph"/>
        <w:numPr>
          <w:ilvl w:val="0"/>
          <w:numId w:val="15"/>
        </w:numPr>
      </w:pPr>
      <w:r>
        <w:t xml:space="preserve">Azure network documentation: </w:t>
      </w:r>
      <w:hyperlink r:id="rId27" w:anchor="pivot=services&amp;panel=network" w:history="1">
        <w:r w:rsidR="009B5C5F" w:rsidRPr="00325796">
          <w:rPr>
            <w:rStyle w:val="Hyperlink"/>
          </w:rPr>
          <w:t>https://docs.microsoft.com/en-us/azure/#pivot=services&amp;panel=network</w:t>
        </w:r>
      </w:hyperlink>
    </w:p>
    <w:p w14:paraId="20CED61C" w14:textId="19462F66" w:rsidR="009B5C5F" w:rsidRDefault="009B5C5F" w:rsidP="009B5C5F">
      <w:pPr>
        <w:pStyle w:val="ListParagraph"/>
        <w:numPr>
          <w:ilvl w:val="0"/>
          <w:numId w:val="15"/>
        </w:numPr>
        <w:rPr>
          <w:lang w:val="de-DE"/>
        </w:rPr>
      </w:pPr>
      <w:r w:rsidRPr="009B5C5F">
        <w:rPr>
          <w:lang w:val="de-DE"/>
        </w:rPr>
        <w:t xml:space="preserve">Vnet documentation: </w:t>
      </w:r>
      <w:hyperlink r:id="rId28" w:history="1">
        <w:r w:rsidRPr="00325796">
          <w:rPr>
            <w:rStyle w:val="Hyperlink"/>
            <w:lang w:val="de-DE"/>
          </w:rPr>
          <w:t>https://docs.microsoft.com/en-us/azure/virtual-network/</w:t>
        </w:r>
      </w:hyperlink>
    </w:p>
    <w:p w14:paraId="1A8EA4B2" w14:textId="310BED68" w:rsidR="009B5C5F" w:rsidRDefault="009B5C5F" w:rsidP="009B5C5F">
      <w:pPr>
        <w:pStyle w:val="ListParagraph"/>
        <w:numPr>
          <w:ilvl w:val="0"/>
          <w:numId w:val="15"/>
        </w:numPr>
      </w:pPr>
      <w:r w:rsidRPr="009B5C5F">
        <w:t xml:space="preserve">Load Balancer documentation: </w:t>
      </w:r>
      <w:hyperlink r:id="rId29" w:history="1">
        <w:r w:rsidRPr="00325796">
          <w:rPr>
            <w:rStyle w:val="Hyperlink"/>
          </w:rPr>
          <w:t>https://docs.microsoft.com/en-us/azure/load-balancer/</w:t>
        </w:r>
      </w:hyperlink>
    </w:p>
    <w:p w14:paraId="0CC47B4B" w14:textId="527D87C3" w:rsidR="009B5C5F" w:rsidRDefault="009B5C5F" w:rsidP="009B5C5F">
      <w:pPr>
        <w:pStyle w:val="ListParagraph"/>
        <w:numPr>
          <w:ilvl w:val="0"/>
          <w:numId w:val="15"/>
        </w:numPr>
      </w:pPr>
      <w:r>
        <w:t xml:space="preserve">VPN Gateway documentation: </w:t>
      </w:r>
      <w:hyperlink r:id="rId30" w:history="1">
        <w:r w:rsidRPr="00325796">
          <w:rPr>
            <w:rStyle w:val="Hyperlink"/>
          </w:rPr>
          <w:t>https://docs.microsoft.com/en-us/azure/vpn-gateway/</w:t>
        </w:r>
      </w:hyperlink>
    </w:p>
    <w:p w14:paraId="1A6D38A1" w14:textId="77777777" w:rsidR="009B5C5F" w:rsidRPr="009B5C5F" w:rsidRDefault="009B5C5F" w:rsidP="00543C70"/>
    <w:p w14:paraId="06F61E7C" w14:textId="71E37615" w:rsidR="00060F2C" w:rsidRPr="009B5C5F" w:rsidRDefault="00060F2C" w:rsidP="00F07A48">
      <w:r w:rsidRPr="009B5C5F">
        <w:t xml:space="preserve"> </w:t>
      </w:r>
    </w:p>
    <w:p w14:paraId="5185D8B2" w14:textId="77777777" w:rsidR="00060F2C" w:rsidRPr="009B5C5F" w:rsidRDefault="00060F2C" w:rsidP="00F07A48"/>
    <w:p w14:paraId="00065EDA" w14:textId="77777777" w:rsidR="00F07A48" w:rsidRPr="009B5C5F" w:rsidRDefault="00F07A48" w:rsidP="00F07A48"/>
    <w:sectPr w:rsidR="00F07A48" w:rsidRPr="009B5C5F" w:rsidSect="00FC7791">
      <w:footerReference w:type="default" r:id="rId31"/>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543C70" w:rsidRDefault="00543C70">
      <w:pPr>
        <w:spacing w:line="240" w:lineRule="auto"/>
      </w:pPr>
      <w:r>
        <w:separator/>
      </w:r>
    </w:p>
  </w:endnote>
  <w:endnote w:type="continuationSeparator" w:id="0">
    <w:p w14:paraId="474360C1" w14:textId="77777777" w:rsidR="00543C70" w:rsidRDefault="0054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14:paraId="188BBA02" w14:textId="117E1A75" w:rsidR="00543C70" w:rsidRPr="00190922" w:rsidRDefault="00543C70" w:rsidP="00190922">
        <w:pPr>
          <w:pStyle w:val="Footer"/>
        </w:pPr>
        <w:r w:rsidRPr="00190922">
          <w:fldChar w:fldCharType="begin"/>
        </w:r>
        <w:r w:rsidRPr="00190922">
          <w:instrText xml:space="preserve"> PAGE   \* MERGEFORMAT </w:instrText>
        </w:r>
        <w:r w:rsidRPr="00190922">
          <w:fldChar w:fldCharType="separate"/>
        </w:r>
        <w:r w:rsidR="008C47A5">
          <w:rPr>
            <w:noProof/>
          </w:rPr>
          <w:t>4</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543C70" w:rsidRDefault="00543C70">
      <w:pPr>
        <w:spacing w:line="240" w:lineRule="auto"/>
      </w:pPr>
      <w:r>
        <w:separator/>
      </w:r>
    </w:p>
  </w:footnote>
  <w:footnote w:type="continuationSeparator" w:id="0">
    <w:p w14:paraId="11646019" w14:textId="77777777" w:rsidR="00543C70" w:rsidRDefault="00543C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2404EA"/>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6639C1"/>
    <w:multiLevelType w:val="multilevel"/>
    <w:tmpl w:val="FA10BF3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152BB"/>
    <w:multiLevelType w:val="multilevel"/>
    <w:tmpl w:val="0FA8DED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CC8276D"/>
    <w:multiLevelType w:val="multilevel"/>
    <w:tmpl w:val="443875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F25DE6"/>
    <w:multiLevelType w:val="multilevel"/>
    <w:tmpl w:val="2D7C72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15:restartNumberingAfterBreak="0">
    <w:nsid w:val="4FEA1C7A"/>
    <w:multiLevelType w:val="multilevel"/>
    <w:tmpl w:val="FB7A26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7"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E1AAE"/>
    <w:multiLevelType w:val="multilevel"/>
    <w:tmpl w:val="6DF4C102"/>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DC533A"/>
    <w:multiLevelType w:val="hybridMultilevel"/>
    <w:tmpl w:val="2104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37C20"/>
    <w:multiLevelType w:val="multilevel"/>
    <w:tmpl w:val="FCFA89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7AD93665"/>
    <w:multiLevelType w:val="multilevel"/>
    <w:tmpl w:val="7BD8B3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17"/>
  </w:num>
  <w:num w:numId="3">
    <w:abstractNumId w:val="4"/>
  </w:num>
  <w:num w:numId="4">
    <w:abstractNumId w:val="11"/>
  </w:num>
  <w:num w:numId="5">
    <w:abstractNumId w:val="20"/>
  </w:num>
  <w:num w:numId="6">
    <w:abstractNumId w:val="14"/>
  </w:num>
  <w:num w:numId="7">
    <w:abstractNumId w:val="24"/>
  </w:num>
  <w:num w:numId="8">
    <w:abstractNumId w:val="6"/>
  </w:num>
  <w:num w:numId="9">
    <w:abstractNumId w:val="16"/>
  </w:num>
  <w:num w:numId="10">
    <w:abstractNumId w:val="23"/>
  </w:num>
  <w:num w:numId="11">
    <w:abstractNumId w:val="12"/>
  </w:num>
  <w:num w:numId="12">
    <w:abstractNumId w:val="0"/>
  </w:num>
  <w:num w:numId="13">
    <w:abstractNumId w:val="19"/>
  </w:num>
  <w:num w:numId="14">
    <w:abstractNumId w:val="10"/>
  </w:num>
  <w:num w:numId="15">
    <w:abstractNumId w:val="1"/>
  </w:num>
  <w:num w:numId="16">
    <w:abstractNumId w:val="2"/>
  </w:num>
  <w:num w:numId="17">
    <w:abstractNumId w:val="3"/>
  </w:num>
  <w:num w:numId="18">
    <w:abstractNumId w:val="21"/>
  </w:num>
  <w:num w:numId="19">
    <w:abstractNumId w:val="7"/>
  </w:num>
  <w:num w:numId="20">
    <w:abstractNumId w:val="9"/>
  </w:num>
  <w:num w:numId="21">
    <w:abstractNumId w:val="22"/>
  </w:num>
  <w:num w:numId="22">
    <w:abstractNumId w:val="15"/>
  </w:num>
  <w:num w:numId="23">
    <w:abstractNumId w:val="5"/>
  </w:num>
  <w:num w:numId="24">
    <w:abstractNumId w:val="8"/>
  </w:num>
  <w:num w:numId="25">
    <w:abstractNumId w:val="25"/>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7690"/>
    <w:rsid w:val="00053255"/>
    <w:rsid w:val="00060F2C"/>
    <w:rsid w:val="000724E0"/>
    <w:rsid w:val="000851A8"/>
    <w:rsid w:val="000923A2"/>
    <w:rsid w:val="000A7B08"/>
    <w:rsid w:val="000B1D51"/>
    <w:rsid w:val="000B579D"/>
    <w:rsid w:val="000B59B3"/>
    <w:rsid w:val="000C57DE"/>
    <w:rsid w:val="000D1506"/>
    <w:rsid w:val="000E13C9"/>
    <w:rsid w:val="000E68CD"/>
    <w:rsid w:val="000F4605"/>
    <w:rsid w:val="00114F1A"/>
    <w:rsid w:val="00115A2D"/>
    <w:rsid w:val="00122300"/>
    <w:rsid w:val="0013186E"/>
    <w:rsid w:val="001358E1"/>
    <w:rsid w:val="00137F42"/>
    <w:rsid w:val="0015015E"/>
    <w:rsid w:val="001501C5"/>
    <w:rsid w:val="00150D16"/>
    <w:rsid w:val="001616C5"/>
    <w:rsid w:val="001624BD"/>
    <w:rsid w:val="00164D64"/>
    <w:rsid w:val="001668E8"/>
    <w:rsid w:val="0017526B"/>
    <w:rsid w:val="00176291"/>
    <w:rsid w:val="00177093"/>
    <w:rsid w:val="0018271E"/>
    <w:rsid w:val="00190922"/>
    <w:rsid w:val="00191181"/>
    <w:rsid w:val="00192BA9"/>
    <w:rsid w:val="001B6110"/>
    <w:rsid w:val="001C30B8"/>
    <w:rsid w:val="001D5743"/>
    <w:rsid w:val="001E2484"/>
    <w:rsid w:val="001E3FD5"/>
    <w:rsid w:val="001F6A32"/>
    <w:rsid w:val="001F7664"/>
    <w:rsid w:val="00200CC4"/>
    <w:rsid w:val="002119CB"/>
    <w:rsid w:val="00230C36"/>
    <w:rsid w:val="00231DAF"/>
    <w:rsid w:val="002335F1"/>
    <w:rsid w:val="00233B2E"/>
    <w:rsid w:val="00237518"/>
    <w:rsid w:val="00240D1D"/>
    <w:rsid w:val="00246ED4"/>
    <w:rsid w:val="0026072E"/>
    <w:rsid w:val="0027167B"/>
    <w:rsid w:val="00271C00"/>
    <w:rsid w:val="00274E24"/>
    <w:rsid w:val="00283D9F"/>
    <w:rsid w:val="0029318A"/>
    <w:rsid w:val="002A1F39"/>
    <w:rsid w:val="002A6D08"/>
    <w:rsid w:val="002B0E16"/>
    <w:rsid w:val="002B4524"/>
    <w:rsid w:val="002C008C"/>
    <w:rsid w:val="002D5F3C"/>
    <w:rsid w:val="002D6D73"/>
    <w:rsid w:val="002E4BF2"/>
    <w:rsid w:val="002F1C41"/>
    <w:rsid w:val="002F469D"/>
    <w:rsid w:val="00316898"/>
    <w:rsid w:val="00325D4E"/>
    <w:rsid w:val="003327E8"/>
    <w:rsid w:val="00336096"/>
    <w:rsid w:val="003462EF"/>
    <w:rsid w:val="00354675"/>
    <w:rsid w:val="00355A46"/>
    <w:rsid w:val="00393189"/>
    <w:rsid w:val="003C157A"/>
    <w:rsid w:val="003C1E78"/>
    <w:rsid w:val="003C2126"/>
    <w:rsid w:val="003C7665"/>
    <w:rsid w:val="003E158B"/>
    <w:rsid w:val="003E1CD2"/>
    <w:rsid w:val="003E5BD6"/>
    <w:rsid w:val="00406ADC"/>
    <w:rsid w:val="00424B53"/>
    <w:rsid w:val="004301FA"/>
    <w:rsid w:val="00430D21"/>
    <w:rsid w:val="004340C6"/>
    <w:rsid w:val="00435AEE"/>
    <w:rsid w:val="00456B65"/>
    <w:rsid w:val="00460052"/>
    <w:rsid w:val="0047082C"/>
    <w:rsid w:val="00492067"/>
    <w:rsid w:val="00497DDE"/>
    <w:rsid w:val="004B2EF5"/>
    <w:rsid w:val="004B2F5A"/>
    <w:rsid w:val="004C1AF6"/>
    <w:rsid w:val="004D28EA"/>
    <w:rsid w:val="004D4F37"/>
    <w:rsid w:val="004E1285"/>
    <w:rsid w:val="004E3B92"/>
    <w:rsid w:val="004E4AC1"/>
    <w:rsid w:val="004F2E49"/>
    <w:rsid w:val="00500A0D"/>
    <w:rsid w:val="005323C0"/>
    <w:rsid w:val="00534240"/>
    <w:rsid w:val="005352E8"/>
    <w:rsid w:val="00541D83"/>
    <w:rsid w:val="00543C70"/>
    <w:rsid w:val="00554F24"/>
    <w:rsid w:val="00566A88"/>
    <w:rsid w:val="00581E31"/>
    <w:rsid w:val="00583916"/>
    <w:rsid w:val="005866DA"/>
    <w:rsid w:val="00591F69"/>
    <w:rsid w:val="005C2769"/>
    <w:rsid w:val="005C4B3D"/>
    <w:rsid w:val="005E404E"/>
    <w:rsid w:val="005E6261"/>
    <w:rsid w:val="005F5FD8"/>
    <w:rsid w:val="00606F57"/>
    <w:rsid w:val="00612B84"/>
    <w:rsid w:val="00613260"/>
    <w:rsid w:val="00634EA9"/>
    <w:rsid w:val="00656ACF"/>
    <w:rsid w:val="006658E8"/>
    <w:rsid w:val="006669DA"/>
    <w:rsid w:val="00677C5F"/>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70695"/>
    <w:rsid w:val="00772DB1"/>
    <w:rsid w:val="0077304A"/>
    <w:rsid w:val="007760F6"/>
    <w:rsid w:val="00776ECC"/>
    <w:rsid w:val="007A0A5B"/>
    <w:rsid w:val="007A30C1"/>
    <w:rsid w:val="007B00EB"/>
    <w:rsid w:val="007B4D52"/>
    <w:rsid w:val="007B5BFF"/>
    <w:rsid w:val="007C4452"/>
    <w:rsid w:val="007C506C"/>
    <w:rsid w:val="007C71F7"/>
    <w:rsid w:val="007E7D22"/>
    <w:rsid w:val="007F084D"/>
    <w:rsid w:val="008002EE"/>
    <w:rsid w:val="00814A25"/>
    <w:rsid w:val="008155C8"/>
    <w:rsid w:val="00835EDE"/>
    <w:rsid w:val="00852BC5"/>
    <w:rsid w:val="00852C16"/>
    <w:rsid w:val="008640E8"/>
    <w:rsid w:val="00865273"/>
    <w:rsid w:val="008804BA"/>
    <w:rsid w:val="00882E6A"/>
    <w:rsid w:val="0088440E"/>
    <w:rsid w:val="00887B8A"/>
    <w:rsid w:val="008B6693"/>
    <w:rsid w:val="008C47A5"/>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082F"/>
    <w:rsid w:val="0099353E"/>
    <w:rsid w:val="009B0674"/>
    <w:rsid w:val="009B16E8"/>
    <w:rsid w:val="009B3485"/>
    <w:rsid w:val="009B5C5F"/>
    <w:rsid w:val="009B7D31"/>
    <w:rsid w:val="009D2965"/>
    <w:rsid w:val="009D761E"/>
    <w:rsid w:val="009E6661"/>
    <w:rsid w:val="009F71C7"/>
    <w:rsid w:val="009F7D7F"/>
    <w:rsid w:val="00A001E2"/>
    <w:rsid w:val="00A06CA1"/>
    <w:rsid w:val="00A20DF6"/>
    <w:rsid w:val="00A24E61"/>
    <w:rsid w:val="00A508C0"/>
    <w:rsid w:val="00A667C1"/>
    <w:rsid w:val="00A719E1"/>
    <w:rsid w:val="00A86CA4"/>
    <w:rsid w:val="00A9092C"/>
    <w:rsid w:val="00A92114"/>
    <w:rsid w:val="00AA32D4"/>
    <w:rsid w:val="00AA480C"/>
    <w:rsid w:val="00AA4814"/>
    <w:rsid w:val="00AA60E1"/>
    <w:rsid w:val="00AB023C"/>
    <w:rsid w:val="00AB1FBE"/>
    <w:rsid w:val="00B06AEA"/>
    <w:rsid w:val="00B236EE"/>
    <w:rsid w:val="00B46725"/>
    <w:rsid w:val="00B504E1"/>
    <w:rsid w:val="00B50E57"/>
    <w:rsid w:val="00B809A0"/>
    <w:rsid w:val="00B813C0"/>
    <w:rsid w:val="00B912FC"/>
    <w:rsid w:val="00B93132"/>
    <w:rsid w:val="00BB7689"/>
    <w:rsid w:val="00BC29B0"/>
    <w:rsid w:val="00BD0C5F"/>
    <w:rsid w:val="00BD3C03"/>
    <w:rsid w:val="00BE5595"/>
    <w:rsid w:val="00C06648"/>
    <w:rsid w:val="00C1322A"/>
    <w:rsid w:val="00C36014"/>
    <w:rsid w:val="00C70AE9"/>
    <w:rsid w:val="00C84399"/>
    <w:rsid w:val="00C863EB"/>
    <w:rsid w:val="00C905FC"/>
    <w:rsid w:val="00CB3DA6"/>
    <w:rsid w:val="00CB5A02"/>
    <w:rsid w:val="00CC3C6C"/>
    <w:rsid w:val="00CC48D7"/>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82602"/>
    <w:rsid w:val="00D912B3"/>
    <w:rsid w:val="00D92EC7"/>
    <w:rsid w:val="00DA361C"/>
    <w:rsid w:val="00DA384B"/>
    <w:rsid w:val="00DB08C8"/>
    <w:rsid w:val="00DC18B1"/>
    <w:rsid w:val="00DD05D9"/>
    <w:rsid w:val="00DD5583"/>
    <w:rsid w:val="00DE7429"/>
    <w:rsid w:val="00DF43A2"/>
    <w:rsid w:val="00DF730A"/>
    <w:rsid w:val="00E2085D"/>
    <w:rsid w:val="00E234BD"/>
    <w:rsid w:val="00E239A3"/>
    <w:rsid w:val="00E32402"/>
    <w:rsid w:val="00E32A99"/>
    <w:rsid w:val="00E45265"/>
    <w:rsid w:val="00E46938"/>
    <w:rsid w:val="00E543F8"/>
    <w:rsid w:val="00E60BBA"/>
    <w:rsid w:val="00E66024"/>
    <w:rsid w:val="00E75603"/>
    <w:rsid w:val="00E83091"/>
    <w:rsid w:val="00E83A60"/>
    <w:rsid w:val="00E870CC"/>
    <w:rsid w:val="00EB1A46"/>
    <w:rsid w:val="00EB36C0"/>
    <w:rsid w:val="00EB3905"/>
    <w:rsid w:val="00EC5126"/>
    <w:rsid w:val="00ED1504"/>
    <w:rsid w:val="00EF3D51"/>
    <w:rsid w:val="00EF74E1"/>
    <w:rsid w:val="00F07A48"/>
    <w:rsid w:val="00F07C8F"/>
    <w:rsid w:val="00F1175F"/>
    <w:rsid w:val="00F11F96"/>
    <w:rsid w:val="00F3216D"/>
    <w:rsid w:val="00F40F34"/>
    <w:rsid w:val="00F4401A"/>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741">
      <w:bodyDiv w:val="1"/>
      <w:marLeft w:val="0"/>
      <w:marRight w:val="0"/>
      <w:marTop w:val="0"/>
      <w:marBottom w:val="0"/>
      <w:divBdr>
        <w:top w:val="none" w:sz="0" w:space="0" w:color="auto"/>
        <w:left w:val="none" w:sz="0" w:space="0" w:color="auto"/>
        <w:bottom w:val="none" w:sz="0" w:space="0" w:color="auto"/>
        <w:right w:val="none" w:sz="0" w:space="0" w:color="auto"/>
      </w:divBdr>
      <w:divsChild>
        <w:div w:id="174619330">
          <w:marLeft w:val="0"/>
          <w:marRight w:val="0"/>
          <w:marTop w:val="0"/>
          <w:marBottom w:val="0"/>
          <w:divBdr>
            <w:top w:val="none" w:sz="0" w:space="0" w:color="auto"/>
            <w:left w:val="none" w:sz="0" w:space="0" w:color="auto"/>
            <w:bottom w:val="none" w:sz="0" w:space="0" w:color="auto"/>
            <w:right w:val="none" w:sz="0" w:space="0" w:color="auto"/>
          </w:divBdr>
          <w:divsChild>
            <w:div w:id="17654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43931">
      <w:bodyDiv w:val="1"/>
      <w:marLeft w:val="0"/>
      <w:marRight w:val="0"/>
      <w:marTop w:val="0"/>
      <w:marBottom w:val="0"/>
      <w:divBdr>
        <w:top w:val="none" w:sz="0" w:space="0" w:color="auto"/>
        <w:left w:val="none" w:sz="0" w:space="0" w:color="auto"/>
        <w:bottom w:val="none" w:sz="0" w:space="0" w:color="auto"/>
        <w:right w:val="none" w:sz="0" w:space="0" w:color="auto"/>
      </w:divBdr>
      <w:divsChild>
        <w:div w:id="84227420">
          <w:marLeft w:val="0"/>
          <w:marRight w:val="0"/>
          <w:marTop w:val="0"/>
          <w:marBottom w:val="0"/>
          <w:divBdr>
            <w:top w:val="none" w:sz="0" w:space="0" w:color="auto"/>
            <w:left w:val="none" w:sz="0" w:space="0" w:color="auto"/>
            <w:bottom w:val="none" w:sz="0" w:space="0" w:color="auto"/>
            <w:right w:val="none" w:sz="0" w:space="0" w:color="auto"/>
          </w:divBdr>
          <w:divsChild>
            <w:div w:id="11473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aka.ms/devicelogin"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azure/" TargetMode="External"/><Relationship Id="rId20" Type="http://schemas.openxmlformats.org/officeDocument/2006/relationships/image" Target="media/image5.png"/><Relationship Id="rId29" Type="http://schemas.openxmlformats.org/officeDocument/2006/relationships/hyperlink" Target="https://docs.microsoft.com/en-us/azure/load-balanc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8.png"/><Relationship Id="rId28" Type="http://schemas.openxmlformats.org/officeDocument/2006/relationships/hyperlink" Target="https://docs.microsoft.com/en-us/azure/virtual-network/"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7.png"/><Relationship Id="rId27" Type="http://schemas.openxmlformats.org/officeDocument/2006/relationships/hyperlink" Target="https://docs.microsoft.com/en-us/azure/" TargetMode="External"/><Relationship Id="rId30" Type="http://schemas.openxmlformats.org/officeDocument/2006/relationships/hyperlink" Target="https://docs.microsoft.com/en-us/azure/vpn-gate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40CD5-BEA8-4113-9C01-23B1F464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7082</TotalTime>
  <Pages>41</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21</cp:revision>
  <cp:lastPrinted>2016-11-21T18:32:00Z</cp:lastPrinted>
  <dcterms:created xsi:type="dcterms:W3CDTF">2016-10-29T09:52:00Z</dcterms:created>
  <dcterms:modified xsi:type="dcterms:W3CDTF">2017-04-21T10:59:00Z</dcterms:modified>
  <cp:contentStatus/>
</cp:coreProperties>
</file>